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191" w14:textId="77777777" w:rsidR="001F75AA" w:rsidRPr="00EF77F5" w:rsidRDefault="001F75AA" w:rsidP="001F75AA">
      <w:pPr>
        <w:rPr>
          <w:rFonts w:ascii="ＭＳ 明朝" w:hAnsi="ＭＳ 明朝"/>
        </w:rPr>
      </w:pPr>
      <w:r w:rsidRPr="001E0D70">
        <w:rPr>
          <w:rFonts w:ascii="ＭＳ 明朝" w:hAnsi="ＭＳ 明朝" w:hint="eastAsia"/>
        </w:rPr>
        <w:t>第１号様</w:t>
      </w:r>
      <w:r w:rsidRPr="00EF77F5">
        <w:rPr>
          <w:rFonts w:ascii="ＭＳ 明朝" w:hAnsi="ＭＳ 明朝" w:hint="eastAsia"/>
        </w:rPr>
        <w:t>式（第</w:t>
      </w:r>
      <w:r w:rsidR="00270D54">
        <w:rPr>
          <w:rFonts w:ascii="ＭＳ 明朝" w:hAnsi="ＭＳ 明朝" w:hint="eastAsia"/>
        </w:rPr>
        <w:t>８</w:t>
      </w:r>
      <w:r w:rsidRPr="001E0D70">
        <w:rPr>
          <w:rFonts w:ascii="ＭＳ 明朝" w:hAnsi="ＭＳ 明朝" w:hint="eastAsia"/>
        </w:rPr>
        <w:t>条関係）</w:t>
      </w:r>
    </w:p>
    <w:p w14:paraId="3A103813" w14:textId="77777777" w:rsidR="001F75AA" w:rsidRPr="00EF77F5" w:rsidRDefault="00D82264" w:rsidP="001F75AA">
      <w:pPr>
        <w:jc w:val="right"/>
        <w:rPr>
          <w:rFonts w:ascii="ＭＳ 明朝" w:hAnsi="ＭＳ 明朝"/>
        </w:rPr>
      </w:pPr>
      <w:r>
        <w:rPr>
          <w:rFonts w:ascii="ＭＳ 明朝" w:hAnsi="ＭＳ 明朝" w:hint="eastAsia"/>
        </w:rPr>
        <w:t xml:space="preserve">　　</w:t>
      </w:r>
      <w:r w:rsidR="001F75AA" w:rsidRPr="00EF77F5">
        <w:rPr>
          <w:rFonts w:ascii="ＭＳ 明朝" w:hAnsi="ＭＳ 明朝" w:hint="eastAsia"/>
        </w:rPr>
        <w:t xml:space="preserve">　　年　　月　　日</w:t>
      </w:r>
    </w:p>
    <w:p w14:paraId="1B4406EC" w14:textId="77777777" w:rsidR="001F75AA" w:rsidRDefault="001F75AA" w:rsidP="001F75AA">
      <w:pPr>
        <w:rPr>
          <w:rFonts w:ascii="ＭＳ 明朝" w:hAnsi="ＭＳ 明朝"/>
        </w:rPr>
      </w:pPr>
    </w:p>
    <w:p w14:paraId="1BCA534B" w14:textId="77777777" w:rsidR="001F75AA" w:rsidRPr="007A6575" w:rsidRDefault="007D65B1" w:rsidP="001F75AA">
      <w:pPr>
        <w:jc w:val="center"/>
        <w:rPr>
          <w:rFonts w:ascii="ＭＳ 明朝" w:hAnsi="ＭＳ 明朝"/>
          <w:sz w:val="24"/>
        </w:rPr>
      </w:pPr>
      <w:r w:rsidRPr="007A6575">
        <w:rPr>
          <w:rFonts w:ascii="ＭＳ 明朝" w:hAnsi="ＭＳ 明朝" w:hint="eastAsia"/>
          <w:sz w:val="24"/>
        </w:rPr>
        <w:t>ものづくり魅力</w:t>
      </w:r>
      <w:r w:rsidR="001E52FF" w:rsidRPr="007A6575">
        <w:rPr>
          <w:rFonts w:ascii="ＭＳ 明朝" w:hAnsi="ＭＳ 明朝" w:hint="eastAsia"/>
          <w:sz w:val="24"/>
        </w:rPr>
        <w:t>向上</w:t>
      </w:r>
      <w:r w:rsidR="009F3EDD" w:rsidRPr="007A6575">
        <w:rPr>
          <w:rFonts w:ascii="ＭＳ 明朝" w:hAnsi="ＭＳ 明朝" w:hint="eastAsia"/>
          <w:sz w:val="24"/>
        </w:rPr>
        <w:t>助成金</w:t>
      </w:r>
      <w:r w:rsidR="007A6575" w:rsidRPr="007A6575">
        <w:rPr>
          <w:rFonts w:ascii="ＭＳ 明朝" w:hAnsi="ＭＳ 明朝" w:hint="eastAsia"/>
          <w:sz w:val="24"/>
        </w:rPr>
        <w:t xml:space="preserve">　</w:t>
      </w:r>
      <w:r w:rsidR="001F75AA" w:rsidRPr="007A6575">
        <w:rPr>
          <w:rFonts w:ascii="ＭＳ 明朝" w:hAnsi="ＭＳ 明朝" w:hint="eastAsia"/>
          <w:sz w:val="24"/>
        </w:rPr>
        <w:t>交付申請書</w:t>
      </w:r>
    </w:p>
    <w:p w14:paraId="3BEA29A1" w14:textId="77777777" w:rsidR="001F75AA" w:rsidRPr="00EF77F5" w:rsidRDefault="001F75AA" w:rsidP="001F75AA">
      <w:pPr>
        <w:rPr>
          <w:rFonts w:ascii="ＭＳ 明朝" w:hAnsi="ＭＳ 明朝"/>
        </w:rPr>
      </w:pPr>
    </w:p>
    <w:p w14:paraId="214BE6F9" w14:textId="77777777" w:rsidR="001F75AA" w:rsidRPr="00EF77F5" w:rsidRDefault="001F75AA" w:rsidP="001F75AA">
      <w:pPr>
        <w:tabs>
          <w:tab w:val="left" w:pos="6254"/>
        </w:tabs>
        <w:rPr>
          <w:rFonts w:ascii="ＭＳ 明朝" w:hAnsi="ＭＳ 明朝"/>
        </w:rPr>
      </w:pPr>
      <w:r w:rsidRPr="00EF77F5">
        <w:rPr>
          <w:rFonts w:ascii="ＭＳ 明朝" w:hAnsi="ＭＳ 明朝" w:hint="eastAsia"/>
        </w:rPr>
        <w:t>（申請先）</w:t>
      </w:r>
      <w:r w:rsidRPr="00EF77F5">
        <w:rPr>
          <w:rFonts w:ascii="ＭＳ 明朝" w:hAnsi="ＭＳ 明朝"/>
        </w:rPr>
        <w:tab/>
      </w:r>
    </w:p>
    <w:p w14:paraId="77E89DFE" w14:textId="77777777" w:rsidR="00DA0888" w:rsidRPr="00EF77F5" w:rsidRDefault="001F75AA" w:rsidP="001F75AA">
      <w:pPr>
        <w:rPr>
          <w:rFonts w:ascii="ＭＳ 明朝" w:hAnsi="ＭＳ 明朝"/>
        </w:rPr>
      </w:pPr>
      <w:r w:rsidRPr="00EF77F5">
        <w:rPr>
          <w:rFonts w:ascii="ＭＳ 明朝" w:hAnsi="ＭＳ 明朝" w:hint="eastAsia"/>
        </w:rPr>
        <w:t>横浜市長</w:t>
      </w:r>
    </w:p>
    <w:p w14:paraId="32021AAD" w14:textId="77777777" w:rsidR="00E40385" w:rsidRDefault="00E40385" w:rsidP="00E40385">
      <w:pPr>
        <w:snapToGrid w:val="0"/>
        <w:spacing w:line="276" w:lineRule="auto"/>
        <w:ind w:rightChars="-203" w:right="-426" w:firstLineChars="1700" w:firstLine="3570"/>
        <w:rPr>
          <w:rFonts w:ascii="ＭＳ 明朝" w:hAnsi="ＭＳ 明朝"/>
        </w:rPr>
      </w:pPr>
      <w:r>
        <w:rPr>
          <w:rFonts w:ascii="ＭＳ 明朝" w:hAnsi="ＭＳ 明朝" w:hint="eastAsia"/>
        </w:rPr>
        <w:t>（申請者）</w:t>
      </w:r>
    </w:p>
    <w:p w14:paraId="15C62D00" w14:textId="77777777" w:rsidR="00E40385" w:rsidRDefault="00E40385" w:rsidP="00E40385">
      <w:pPr>
        <w:snapToGrid w:val="0"/>
        <w:spacing w:line="276" w:lineRule="auto"/>
        <w:ind w:firstLineChars="1700" w:firstLine="3570"/>
        <w:rPr>
          <w:rFonts w:ascii="ＭＳ 明朝" w:hAnsi="ＭＳ 明朝"/>
        </w:rPr>
      </w:pPr>
      <w:r>
        <w:rPr>
          <w:rFonts w:ascii="ＭＳ 明朝" w:hAnsi="ＭＳ 明朝" w:hint="eastAsia"/>
          <w:kern w:val="0"/>
        </w:rPr>
        <w:t>所　　　在　　　地</w:t>
      </w:r>
    </w:p>
    <w:p w14:paraId="6EB91DC8" w14:textId="77777777" w:rsidR="00E40385" w:rsidRDefault="00E40385" w:rsidP="00E40385">
      <w:pPr>
        <w:snapToGrid w:val="0"/>
        <w:spacing w:line="276" w:lineRule="auto"/>
        <w:ind w:rightChars="-203" w:right="-426" w:firstLineChars="1700" w:firstLine="3570"/>
        <w:jc w:val="left"/>
        <w:rPr>
          <w:rFonts w:ascii="ＭＳ 明朝" w:hAnsi="ＭＳ 明朝"/>
        </w:rPr>
      </w:pPr>
      <w:r>
        <w:rPr>
          <w:rFonts w:ascii="ＭＳ 明朝" w:hAnsi="ＭＳ 明朝" w:hint="eastAsia"/>
          <w:kern w:val="0"/>
        </w:rPr>
        <w:t>企業又は団体名称等</w:t>
      </w:r>
    </w:p>
    <w:p w14:paraId="4EB8781E" w14:textId="77777777" w:rsidR="00E40385" w:rsidRDefault="00E40385" w:rsidP="00E40385">
      <w:pPr>
        <w:snapToGrid w:val="0"/>
        <w:spacing w:line="276" w:lineRule="auto"/>
        <w:ind w:rightChars="-203" w:right="-426" w:firstLineChars="1700" w:firstLine="3570"/>
        <w:jc w:val="left"/>
        <w:rPr>
          <w:rFonts w:ascii="ＭＳ 明朝" w:hAnsi="ＭＳ 明朝"/>
        </w:rPr>
      </w:pPr>
      <w:r>
        <w:rPr>
          <w:rFonts w:ascii="ＭＳ 明朝" w:hAnsi="ＭＳ 明朝" w:hint="eastAsia"/>
          <w:kern w:val="0"/>
        </w:rPr>
        <w:t xml:space="preserve">代　　　表　　　者　</w:t>
      </w:r>
      <w:r>
        <w:rPr>
          <w:rFonts w:ascii="ＭＳ 明朝" w:hAnsi="ＭＳ 明朝" w:hint="eastAsia"/>
        </w:rPr>
        <w:t>職名</w:t>
      </w:r>
    </w:p>
    <w:p w14:paraId="15E4F77C" w14:textId="77777777" w:rsidR="00E40385" w:rsidRDefault="00E40385" w:rsidP="00E40385">
      <w:pPr>
        <w:snapToGrid w:val="0"/>
        <w:spacing w:line="276" w:lineRule="auto"/>
        <w:ind w:rightChars="-203" w:right="-426" w:firstLineChars="2700" w:firstLine="5670"/>
        <w:jc w:val="left"/>
        <w:rPr>
          <w:rFonts w:ascii="ＭＳ 明朝" w:hAnsi="ＭＳ 明朝"/>
        </w:rPr>
      </w:pPr>
      <w:r>
        <w:rPr>
          <w:rFonts w:ascii="ＭＳ 明朝" w:hAnsi="ＭＳ 明朝" w:hint="eastAsia"/>
        </w:rPr>
        <w:t>氏名</w:t>
      </w:r>
    </w:p>
    <w:p w14:paraId="0BF708B2" w14:textId="77777777" w:rsidR="00E40385" w:rsidRPr="00EF77F5" w:rsidRDefault="00E40385" w:rsidP="00B34EFC">
      <w:pPr>
        <w:snapToGrid w:val="0"/>
        <w:spacing w:line="276" w:lineRule="auto"/>
        <w:ind w:rightChars="-203" w:right="-426" w:firstLineChars="2700" w:firstLine="5670"/>
        <w:rPr>
          <w:rFonts w:ascii="ＭＳ 明朝" w:hAnsi="ＭＳ 明朝"/>
        </w:rPr>
      </w:pPr>
    </w:p>
    <w:p w14:paraId="1F15546E" w14:textId="77777777" w:rsidR="00432A06" w:rsidRDefault="007D65B1" w:rsidP="00432A06">
      <w:pPr>
        <w:ind w:firstLineChars="100" w:firstLine="210"/>
      </w:pPr>
      <w:r w:rsidRPr="00D17189">
        <w:rPr>
          <w:rFonts w:ascii="ＭＳ 明朝" w:hAnsi="ＭＳ 明朝" w:hint="eastAsia"/>
        </w:rPr>
        <w:t>ものづくり魅力</w:t>
      </w:r>
      <w:r w:rsidR="001E52FF">
        <w:rPr>
          <w:rFonts w:ascii="ＭＳ 明朝" w:hAnsi="ＭＳ 明朝" w:hint="eastAsia"/>
        </w:rPr>
        <w:t>向上</w:t>
      </w:r>
      <w:r w:rsidR="009F3EDD" w:rsidRPr="00D17189">
        <w:rPr>
          <w:rFonts w:ascii="ＭＳ 明朝" w:hAnsi="ＭＳ 明朝" w:hint="eastAsia"/>
        </w:rPr>
        <w:t>助成金</w:t>
      </w:r>
      <w:r w:rsidR="001F75AA" w:rsidRPr="00D17189">
        <w:rPr>
          <w:rFonts w:ascii="ＭＳ 明朝" w:hAnsi="ＭＳ 明朝" w:hint="eastAsia"/>
        </w:rPr>
        <w:t>交付要綱第</w:t>
      </w:r>
      <w:r w:rsidR="00270D54">
        <w:rPr>
          <w:rFonts w:ascii="ＭＳ 明朝" w:hAnsi="ＭＳ 明朝" w:hint="eastAsia"/>
        </w:rPr>
        <w:t>８</w:t>
      </w:r>
      <w:r w:rsidR="001F75AA" w:rsidRPr="00D17189">
        <w:rPr>
          <w:rFonts w:ascii="ＭＳ 明朝" w:hAnsi="ＭＳ 明朝" w:hint="eastAsia"/>
        </w:rPr>
        <w:t>条に基づき、関係書類を添えて</w:t>
      </w:r>
      <w:r w:rsidR="009F3EDD" w:rsidRPr="00D17189">
        <w:rPr>
          <w:rFonts w:ascii="ＭＳ 明朝" w:hAnsi="ＭＳ 明朝" w:hint="eastAsia"/>
        </w:rPr>
        <w:t>助成金</w:t>
      </w:r>
      <w:r w:rsidR="001F75AA" w:rsidRPr="00D17189">
        <w:rPr>
          <w:rFonts w:ascii="ＭＳ 明朝" w:hAnsi="ＭＳ 明朝" w:hint="eastAsia"/>
        </w:rPr>
        <w:t>交付の申請をします。</w:t>
      </w:r>
      <w:r w:rsidR="0000790D" w:rsidRPr="0000790D">
        <w:rPr>
          <w:rFonts w:ascii="ＭＳ 明朝" w:hAnsi="ＭＳ 明朝" w:hint="eastAsia"/>
        </w:rPr>
        <w:t>なお、補助金の交付を受けるにあたっては、横浜市補助金等の交付に関する規則（平成17年11月30日横浜市規則139号）及びものづくり魅力向上助成金交付要綱を遵守します。</w:t>
      </w:r>
    </w:p>
    <w:p w14:paraId="1054C98B" w14:textId="77777777" w:rsidR="0000790D" w:rsidRDefault="0000790D" w:rsidP="00432A06">
      <w:pPr>
        <w:ind w:firstLineChars="100" w:firstLine="210"/>
      </w:pPr>
    </w:p>
    <w:p w14:paraId="1FC49B36" w14:textId="77777777" w:rsidR="00B34EFC" w:rsidRPr="00B34EFC" w:rsidRDefault="00B34EFC" w:rsidP="009343CE">
      <w:pPr>
        <w:ind w:firstLineChars="100" w:firstLine="211"/>
        <w:rPr>
          <w:b/>
        </w:rPr>
      </w:pPr>
      <w:r w:rsidRPr="00B34EFC">
        <w:rPr>
          <w:rFonts w:hint="eastAsia"/>
          <w:b/>
        </w:rPr>
        <w:t>１　申請者概要</w:t>
      </w:r>
    </w:p>
    <w:tbl>
      <w:tblPr>
        <w:tblW w:w="9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371"/>
      </w:tblGrid>
      <w:tr w:rsidR="00B34EFC" w:rsidRPr="00D17189" w14:paraId="03836D19" w14:textId="77777777" w:rsidTr="00E40385">
        <w:trPr>
          <w:cantSplit/>
          <w:trHeight w:val="684"/>
        </w:trPr>
        <w:tc>
          <w:tcPr>
            <w:tcW w:w="1711" w:type="dxa"/>
            <w:vAlign w:val="center"/>
          </w:tcPr>
          <w:p w14:paraId="5483258E" w14:textId="77777777" w:rsidR="00B34EFC" w:rsidRDefault="00B34EFC" w:rsidP="009D25B2">
            <w:pPr>
              <w:pStyle w:val="TableParagraph"/>
              <w:spacing w:before="105"/>
              <w:jc w:val="center"/>
              <w:rPr>
                <w:sz w:val="21"/>
                <w:szCs w:val="21"/>
                <w:lang w:eastAsia="ja-JP"/>
              </w:rPr>
            </w:pPr>
            <w:r>
              <w:rPr>
                <w:rFonts w:hint="eastAsia"/>
                <w:sz w:val="21"/>
                <w:szCs w:val="21"/>
                <w:lang w:eastAsia="ja-JP"/>
              </w:rPr>
              <w:t>本店所在地</w:t>
            </w:r>
          </w:p>
          <w:p w14:paraId="4644A89B" w14:textId="77777777" w:rsidR="00B34EFC" w:rsidRPr="00D17189" w:rsidRDefault="00B34EFC" w:rsidP="009D25B2">
            <w:pPr>
              <w:pStyle w:val="TableParagraph"/>
              <w:spacing w:before="105"/>
              <w:jc w:val="center"/>
              <w:rPr>
                <w:sz w:val="21"/>
                <w:szCs w:val="21"/>
                <w:lang w:eastAsia="ja-JP"/>
              </w:rPr>
            </w:pPr>
            <w:r w:rsidRPr="002D6BF9">
              <w:rPr>
                <w:rFonts w:hint="eastAsia"/>
                <w:sz w:val="16"/>
                <w:szCs w:val="21"/>
                <w:lang w:eastAsia="ja-JP"/>
              </w:rPr>
              <w:t>（代表申請者又は団体）</w:t>
            </w:r>
          </w:p>
        </w:tc>
        <w:tc>
          <w:tcPr>
            <w:tcW w:w="7371" w:type="dxa"/>
            <w:shd w:val="clear" w:color="auto" w:fill="auto"/>
            <w:vAlign w:val="center"/>
          </w:tcPr>
          <w:p w14:paraId="53050AFD"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2FB2EC39" w14:textId="77777777" w:rsidTr="00E40385">
        <w:trPr>
          <w:cantSplit/>
          <w:trHeight w:val="696"/>
        </w:trPr>
        <w:tc>
          <w:tcPr>
            <w:tcW w:w="1711" w:type="dxa"/>
            <w:vAlign w:val="center"/>
          </w:tcPr>
          <w:p w14:paraId="63FCFBBF" w14:textId="77777777" w:rsidR="00B34EFC" w:rsidRPr="00D17189" w:rsidRDefault="00B34EFC" w:rsidP="009D25B2">
            <w:pPr>
              <w:pStyle w:val="TableParagraph"/>
              <w:spacing w:before="105"/>
              <w:jc w:val="center"/>
              <w:rPr>
                <w:sz w:val="21"/>
                <w:szCs w:val="21"/>
                <w:lang w:eastAsia="ja-JP"/>
              </w:rPr>
            </w:pPr>
            <w:r>
              <w:rPr>
                <w:rFonts w:hint="eastAsia"/>
                <w:sz w:val="21"/>
                <w:szCs w:val="21"/>
                <w:lang w:eastAsia="ja-JP"/>
              </w:rPr>
              <w:t>企業名又は団体名</w:t>
            </w:r>
          </w:p>
        </w:tc>
        <w:tc>
          <w:tcPr>
            <w:tcW w:w="7371" w:type="dxa"/>
            <w:shd w:val="clear" w:color="auto" w:fill="auto"/>
            <w:vAlign w:val="center"/>
          </w:tcPr>
          <w:p w14:paraId="7B52B9E8"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1D925B11" w14:textId="77777777" w:rsidTr="00E12561">
        <w:trPr>
          <w:cantSplit/>
          <w:trHeight w:val="700"/>
        </w:trPr>
        <w:tc>
          <w:tcPr>
            <w:tcW w:w="1711" w:type="dxa"/>
            <w:vAlign w:val="center"/>
          </w:tcPr>
          <w:p w14:paraId="7E1D12C1" w14:textId="77777777" w:rsidR="00B34EFC" w:rsidRPr="00D17189" w:rsidRDefault="00B34EFC" w:rsidP="009D25B2">
            <w:pPr>
              <w:pStyle w:val="TableParagraph"/>
              <w:spacing w:before="105"/>
              <w:jc w:val="center"/>
              <w:rPr>
                <w:sz w:val="21"/>
                <w:szCs w:val="21"/>
                <w:lang w:eastAsia="ja-JP"/>
              </w:rPr>
            </w:pPr>
            <w:r>
              <w:rPr>
                <w:rFonts w:hint="eastAsia"/>
                <w:sz w:val="21"/>
                <w:szCs w:val="21"/>
                <w:lang w:eastAsia="ja-JP"/>
              </w:rPr>
              <w:t>代表者役職名</w:t>
            </w:r>
          </w:p>
        </w:tc>
        <w:tc>
          <w:tcPr>
            <w:tcW w:w="7371" w:type="dxa"/>
            <w:shd w:val="clear" w:color="auto" w:fill="auto"/>
            <w:vAlign w:val="center"/>
          </w:tcPr>
          <w:p w14:paraId="3C658454"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2A7A703C" w14:textId="77777777" w:rsidTr="0025554A">
        <w:trPr>
          <w:cantSplit/>
          <w:trHeight w:val="558"/>
        </w:trPr>
        <w:tc>
          <w:tcPr>
            <w:tcW w:w="1711" w:type="dxa"/>
            <w:vAlign w:val="center"/>
          </w:tcPr>
          <w:p w14:paraId="12BC58C5" w14:textId="77777777" w:rsidR="00B34EFC" w:rsidRPr="00D17189" w:rsidRDefault="00B34EFC" w:rsidP="009D25B2">
            <w:pPr>
              <w:pStyle w:val="TableParagraph"/>
              <w:spacing w:before="105"/>
              <w:jc w:val="center"/>
              <w:rPr>
                <w:sz w:val="21"/>
                <w:szCs w:val="21"/>
                <w:lang w:eastAsia="ja-JP"/>
              </w:rPr>
            </w:pPr>
            <w:r>
              <w:rPr>
                <w:rFonts w:hint="eastAsia"/>
                <w:sz w:val="21"/>
                <w:szCs w:val="21"/>
                <w:lang w:eastAsia="ja-JP"/>
              </w:rPr>
              <w:t>代表者氏名</w:t>
            </w:r>
          </w:p>
        </w:tc>
        <w:tc>
          <w:tcPr>
            <w:tcW w:w="7371" w:type="dxa"/>
            <w:shd w:val="clear" w:color="auto" w:fill="auto"/>
            <w:vAlign w:val="center"/>
          </w:tcPr>
          <w:p w14:paraId="5EA63CE1"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58D2BB7B" w14:textId="77777777" w:rsidTr="0025554A">
        <w:trPr>
          <w:cantSplit/>
          <w:trHeight w:val="552"/>
        </w:trPr>
        <w:tc>
          <w:tcPr>
            <w:tcW w:w="1711" w:type="dxa"/>
            <w:vAlign w:val="center"/>
          </w:tcPr>
          <w:p w14:paraId="3630883C" w14:textId="77777777" w:rsidR="00B34EFC" w:rsidRDefault="00B34EFC" w:rsidP="00F53671">
            <w:pPr>
              <w:pStyle w:val="TableParagraph"/>
              <w:snapToGrid w:val="0"/>
              <w:jc w:val="center"/>
              <w:rPr>
                <w:sz w:val="21"/>
                <w:szCs w:val="21"/>
                <w:lang w:eastAsia="ja-JP"/>
              </w:rPr>
            </w:pPr>
            <w:r>
              <w:rPr>
                <w:rFonts w:hint="eastAsia"/>
                <w:sz w:val="21"/>
                <w:szCs w:val="21"/>
                <w:lang w:eastAsia="ja-JP"/>
              </w:rPr>
              <w:t>従業員数</w:t>
            </w:r>
          </w:p>
          <w:p w14:paraId="7EE748D9" w14:textId="77777777" w:rsidR="00B34EFC" w:rsidRPr="00D17189" w:rsidRDefault="00B34EFC" w:rsidP="00F53671">
            <w:pPr>
              <w:pStyle w:val="TableParagraph"/>
              <w:snapToGrid w:val="0"/>
              <w:jc w:val="center"/>
              <w:rPr>
                <w:sz w:val="21"/>
                <w:szCs w:val="21"/>
                <w:lang w:eastAsia="ja-JP"/>
              </w:rPr>
            </w:pPr>
            <w:r w:rsidRPr="00F53671">
              <w:rPr>
                <w:rFonts w:hint="eastAsia"/>
                <w:sz w:val="18"/>
                <w:szCs w:val="21"/>
                <w:lang w:eastAsia="ja-JP"/>
              </w:rPr>
              <w:t>（役員を除く）</w:t>
            </w:r>
          </w:p>
        </w:tc>
        <w:tc>
          <w:tcPr>
            <w:tcW w:w="7371" w:type="dxa"/>
            <w:shd w:val="clear" w:color="auto" w:fill="auto"/>
            <w:vAlign w:val="center"/>
          </w:tcPr>
          <w:p w14:paraId="09E2B1FC"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64FFCAF7" w14:textId="77777777" w:rsidTr="0025554A">
        <w:trPr>
          <w:cantSplit/>
          <w:trHeight w:val="716"/>
        </w:trPr>
        <w:tc>
          <w:tcPr>
            <w:tcW w:w="1711" w:type="dxa"/>
            <w:vAlign w:val="center"/>
          </w:tcPr>
          <w:p w14:paraId="276F3A99" w14:textId="77777777" w:rsidR="00B34EFC" w:rsidRPr="00D17189" w:rsidRDefault="00B34EFC" w:rsidP="009D25B2">
            <w:pPr>
              <w:pStyle w:val="TableParagraph"/>
              <w:spacing w:before="105"/>
              <w:jc w:val="center"/>
              <w:rPr>
                <w:sz w:val="21"/>
                <w:szCs w:val="21"/>
                <w:lang w:eastAsia="ja-JP"/>
              </w:rPr>
            </w:pPr>
            <w:r w:rsidRPr="00D17189">
              <w:rPr>
                <w:rFonts w:hint="eastAsia"/>
                <w:sz w:val="21"/>
                <w:szCs w:val="21"/>
                <w:lang w:eastAsia="ja-JP"/>
              </w:rPr>
              <w:t>企業又は団体等の</w:t>
            </w:r>
          </w:p>
          <w:p w14:paraId="7127BC0C" w14:textId="77777777" w:rsidR="00B34EFC" w:rsidRPr="00D17189" w:rsidRDefault="00B34EFC" w:rsidP="009D25B2">
            <w:pPr>
              <w:pStyle w:val="TableParagraph"/>
              <w:tabs>
                <w:tab w:val="left" w:pos="1601"/>
                <w:tab w:val="left" w:pos="2259"/>
                <w:tab w:val="left" w:pos="2919"/>
                <w:tab w:val="left" w:pos="3802"/>
              </w:tabs>
              <w:spacing w:line="249" w:lineRule="exact"/>
              <w:ind w:left="95"/>
              <w:jc w:val="center"/>
              <w:rPr>
                <w:sz w:val="21"/>
                <w:szCs w:val="21"/>
                <w:lang w:eastAsia="ja-JP"/>
              </w:rPr>
            </w:pPr>
            <w:r w:rsidRPr="00D17189">
              <w:rPr>
                <w:rFonts w:hint="eastAsia"/>
                <w:sz w:val="21"/>
                <w:szCs w:val="21"/>
                <w:lang w:eastAsia="ja-JP"/>
              </w:rPr>
              <w:t>規模</w:t>
            </w:r>
          </w:p>
        </w:tc>
        <w:tc>
          <w:tcPr>
            <w:tcW w:w="7371" w:type="dxa"/>
            <w:shd w:val="clear" w:color="auto" w:fill="auto"/>
            <w:vAlign w:val="center"/>
          </w:tcPr>
          <w:p w14:paraId="1C66089B" w14:textId="77777777" w:rsidR="00B34EFC"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r w:rsidRPr="00D17189">
              <w:rPr>
                <w:rFonts w:hint="eastAsia"/>
                <w:sz w:val="21"/>
                <w:szCs w:val="21"/>
                <w:lang w:eastAsia="ja-JP"/>
              </w:rPr>
              <w:t xml:space="preserve">団体の構成員：　　　者（内、中小製造業企業数：　　　</w:t>
            </w:r>
            <w:r>
              <w:rPr>
                <w:rFonts w:hint="eastAsia"/>
                <w:sz w:val="21"/>
                <w:szCs w:val="21"/>
                <w:lang w:eastAsia="ja-JP"/>
              </w:rPr>
              <w:t>者</w:t>
            </w:r>
            <w:r w:rsidR="00472F1E">
              <w:rPr>
                <w:rFonts w:hint="eastAsia"/>
                <w:sz w:val="21"/>
                <w:szCs w:val="21"/>
                <w:lang w:eastAsia="ja-JP"/>
              </w:rPr>
              <w:t>※</w:t>
            </w:r>
            <w:r w:rsidRPr="00D17189">
              <w:rPr>
                <w:rFonts w:hint="eastAsia"/>
                <w:sz w:val="21"/>
                <w:szCs w:val="21"/>
                <w:lang w:eastAsia="ja-JP"/>
              </w:rPr>
              <w:t>）</w:t>
            </w:r>
          </w:p>
          <w:p w14:paraId="1164D9AF" w14:textId="77777777" w:rsidR="00472F1E" w:rsidRPr="00D17189" w:rsidRDefault="00472F1E" w:rsidP="009D25B2">
            <w:pPr>
              <w:pStyle w:val="TableParagraph"/>
              <w:tabs>
                <w:tab w:val="left" w:pos="1601"/>
                <w:tab w:val="left" w:pos="2259"/>
                <w:tab w:val="left" w:pos="2919"/>
                <w:tab w:val="left" w:pos="3802"/>
              </w:tabs>
              <w:spacing w:line="249" w:lineRule="exact"/>
              <w:ind w:left="95"/>
              <w:jc w:val="both"/>
              <w:rPr>
                <w:sz w:val="21"/>
                <w:szCs w:val="21"/>
                <w:lang w:eastAsia="ja-JP"/>
              </w:rPr>
            </w:pPr>
            <w:r>
              <w:rPr>
                <w:rFonts w:hint="eastAsia"/>
                <w:sz w:val="21"/>
                <w:szCs w:val="21"/>
                <w:lang w:eastAsia="ja-JP"/>
              </w:rPr>
              <w:t>※中小製造業企業数は、</w:t>
            </w:r>
            <w:r w:rsidRPr="00472F1E">
              <w:rPr>
                <w:rFonts w:hint="eastAsia"/>
                <w:sz w:val="21"/>
                <w:szCs w:val="21"/>
                <w:lang w:eastAsia="ja-JP"/>
              </w:rPr>
              <w:t>３者以上の中小製造業者</w:t>
            </w:r>
            <w:r>
              <w:rPr>
                <w:rFonts w:hint="eastAsia"/>
                <w:sz w:val="21"/>
                <w:szCs w:val="21"/>
                <w:lang w:eastAsia="ja-JP"/>
              </w:rPr>
              <w:t>で申請する場合に記載</w:t>
            </w:r>
          </w:p>
        </w:tc>
      </w:tr>
      <w:tr w:rsidR="00B34EFC" w:rsidRPr="00D17189" w14:paraId="1119133A" w14:textId="77777777" w:rsidTr="0025554A">
        <w:trPr>
          <w:cantSplit/>
          <w:trHeight w:val="542"/>
        </w:trPr>
        <w:tc>
          <w:tcPr>
            <w:tcW w:w="1711" w:type="dxa"/>
            <w:vAlign w:val="center"/>
          </w:tcPr>
          <w:p w14:paraId="441A4F01" w14:textId="77777777" w:rsidR="00B34EFC" w:rsidRPr="00D17189" w:rsidRDefault="00B34EFC" w:rsidP="009D25B2">
            <w:pPr>
              <w:pStyle w:val="TableParagraph"/>
              <w:spacing w:before="105"/>
              <w:jc w:val="center"/>
              <w:rPr>
                <w:sz w:val="21"/>
                <w:szCs w:val="21"/>
                <w:lang w:eastAsia="ja-JP"/>
              </w:rPr>
            </w:pPr>
            <w:r w:rsidRPr="00D17189">
              <w:rPr>
                <w:rFonts w:hint="eastAsia"/>
                <w:sz w:val="21"/>
                <w:szCs w:val="21"/>
                <w:lang w:eastAsia="ja-JP"/>
              </w:rPr>
              <w:t>企業創業時期</w:t>
            </w:r>
          </w:p>
          <w:p w14:paraId="4055BB12" w14:textId="77777777" w:rsidR="00B34EFC" w:rsidRPr="00D17189" w:rsidRDefault="00B34EFC" w:rsidP="009D25B2">
            <w:pPr>
              <w:pStyle w:val="TableParagraph"/>
              <w:tabs>
                <w:tab w:val="left" w:pos="1601"/>
                <w:tab w:val="left" w:pos="2259"/>
                <w:tab w:val="left" w:pos="2919"/>
                <w:tab w:val="left" w:pos="3802"/>
              </w:tabs>
              <w:spacing w:line="249" w:lineRule="exact"/>
              <w:ind w:left="95"/>
              <w:jc w:val="center"/>
              <w:rPr>
                <w:sz w:val="21"/>
                <w:szCs w:val="21"/>
                <w:lang w:eastAsia="ja-JP"/>
              </w:rPr>
            </w:pPr>
            <w:r w:rsidRPr="00D17189">
              <w:rPr>
                <w:rFonts w:hint="eastAsia"/>
                <w:sz w:val="21"/>
                <w:szCs w:val="21"/>
                <w:lang w:eastAsia="ja-JP"/>
              </w:rPr>
              <w:t>（団体設立時期）</w:t>
            </w:r>
          </w:p>
        </w:tc>
        <w:tc>
          <w:tcPr>
            <w:tcW w:w="7371" w:type="dxa"/>
            <w:shd w:val="clear" w:color="auto" w:fill="auto"/>
            <w:vAlign w:val="center"/>
          </w:tcPr>
          <w:p w14:paraId="33F675FC" w14:textId="77777777" w:rsidR="00B34EFC" w:rsidRPr="00D17189" w:rsidRDefault="00B34EFC" w:rsidP="009D25B2">
            <w:pPr>
              <w:pStyle w:val="TableParagraph"/>
              <w:tabs>
                <w:tab w:val="left" w:pos="1601"/>
                <w:tab w:val="left" w:pos="2259"/>
                <w:tab w:val="left" w:pos="2919"/>
                <w:tab w:val="left" w:pos="3802"/>
              </w:tabs>
              <w:spacing w:line="249" w:lineRule="exact"/>
              <w:ind w:left="95"/>
              <w:jc w:val="both"/>
              <w:rPr>
                <w:strike/>
                <w:sz w:val="21"/>
                <w:szCs w:val="21"/>
                <w:lang w:eastAsia="ja-JP"/>
              </w:rPr>
            </w:pPr>
            <w:r w:rsidRPr="00D17189">
              <w:rPr>
                <w:rFonts w:hint="eastAsia"/>
                <w:sz w:val="21"/>
                <w:szCs w:val="21"/>
                <w:lang w:eastAsia="ja-JP"/>
              </w:rPr>
              <w:t>創業（設立）</w:t>
            </w:r>
            <w:proofErr w:type="spellStart"/>
            <w:r w:rsidRPr="00D17189">
              <w:rPr>
                <w:rFonts w:hint="eastAsia"/>
                <w:sz w:val="21"/>
                <w:szCs w:val="21"/>
              </w:rPr>
              <w:t>年月日</w:t>
            </w:r>
            <w:proofErr w:type="spellEnd"/>
            <w:r w:rsidRPr="00D17189">
              <w:rPr>
                <w:rFonts w:hint="eastAsia"/>
                <w:sz w:val="21"/>
                <w:szCs w:val="21"/>
              </w:rPr>
              <w:t>：</w:t>
            </w:r>
            <w:r w:rsidRPr="00D17189">
              <w:rPr>
                <w:rFonts w:hint="eastAsia"/>
                <w:sz w:val="21"/>
                <w:szCs w:val="21"/>
                <w:lang w:eastAsia="ja-JP"/>
              </w:rPr>
              <w:t xml:space="preserve">　　　　</w:t>
            </w:r>
            <w:r w:rsidRPr="00D17189">
              <w:rPr>
                <w:rFonts w:hint="eastAsia"/>
                <w:sz w:val="21"/>
                <w:szCs w:val="21"/>
              </w:rPr>
              <w:t xml:space="preserve">年　</w:t>
            </w:r>
            <w:r w:rsidRPr="00D17189">
              <w:rPr>
                <w:rFonts w:hint="eastAsia"/>
                <w:sz w:val="21"/>
                <w:szCs w:val="21"/>
                <w:lang w:eastAsia="ja-JP"/>
              </w:rPr>
              <w:t xml:space="preserve">　</w:t>
            </w:r>
            <w:r w:rsidRPr="00D17189">
              <w:rPr>
                <w:rFonts w:hint="eastAsia"/>
                <w:sz w:val="21"/>
                <w:szCs w:val="21"/>
              </w:rPr>
              <w:t>月</w:t>
            </w:r>
            <w:r w:rsidRPr="00D17189">
              <w:rPr>
                <w:rFonts w:hint="eastAsia"/>
                <w:sz w:val="21"/>
                <w:szCs w:val="21"/>
                <w:lang w:eastAsia="ja-JP"/>
              </w:rPr>
              <w:t xml:space="preserve">　　</w:t>
            </w:r>
            <w:r w:rsidRPr="00D17189">
              <w:rPr>
                <w:rFonts w:hint="eastAsia"/>
                <w:sz w:val="21"/>
                <w:szCs w:val="21"/>
              </w:rPr>
              <w:t xml:space="preserve">日　</w:t>
            </w:r>
          </w:p>
        </w:tc>
      </w:tr>
      <w:tr w:rsidR="00B34EFC" w:rsidRPr="00D17189" w14:paraId="1B52988B" w14:textId="77777777" w:rsidTr="00E40385">
        <w:trPr>
          <w:cantSplit/>
          <w:trHeight w:hRule="exact" w:val="706"/>
        </w:trPr>
        <w:tc>
          <w:tcPr>
            <w:tcW w:w="1711" w:type="dxa"/>
            <w:vAlign w:val="center"/>
          </w:tcPr>
          <w:p w14:paraId="0A0340E9" w14:textId="77777777" w:rsidR="00B34EFC" w:rsidRPr="00D17189" w:rsidRDefault="00B34EFC" w:rsidP="009D25B2">
            <w:pPr>
              <w:ind w:firstLineChars="50" w:firstLine="105"/>
              <w:jc w:val="center"/>
              <w:rPr>
                <w:rFonts w:ascii="ＭＳ 明朝" w:hAnsi="ＭＳ 明朝"/>
                <w:szCs w:val="21"/>
              </w:rPr>
            </w:pPr>
            <w:r w:rsidRPr="00D17189">
              <w:rPr>
                <w:rFonts w:hint="eastAsia"/>
                <w:szCs w:val="21"/>
              </w:rPr>
              <w:t>連絡担当者</w:t>
            </w:r>
          </w:p>
        </w:tc>
        <w:tc>
          <w:tcPr>
            <w:tcW w:w="7371" w:type="dxa"/>
            <w:shd w:val="clear" w:color="auto" w:fill="auto"/>
            <w:vAlign w:val="center"/>
          </w:tcPr>
          <w:p w14:paraId="39DDDDE5" w14:textId="77777777" w:rsidR="00B34EFC" w:rsidRDefault="00E40385" w:rsidP="009D25B2">
            <w:pPr>
              <w:ind w:firstLineChars="50" w:firstLine="105"/>
              <w:rPr>
                <w:szCs w:val="21"/>
              </w:rPr>
            </w:pPr>
            <w:r>
              <w:rPr>
                <w:rFonts w:ascii="ＭＳ 明朝" w:hAnsi="ＭＳ 明朝" w:hint="eastAsia"/>
                <w:szCs w:val="21"/>
              </w:rPr>
              <w:t xml:space="preserve">　　　　　　　　　　　　【</w:t>
            </w:r>
            <w:r w:rsidRPr="00D17189">
              <w:rPr>
                <w:szCs w:val="21"/>
              </w:rPr>
              <w:t>連</w:t>
            </w:r>
            <w:r w:rsidRPr="00D17189">
              <w:rPr>
                <w:szCs w:val="21"/>
              </w:rPr>
              <w:t xml:space="preserve"> </w:t>
            </w:r>
            <w:r w:rsidRPr="00D17189">
              <w:rPr>
                <w:szCs w:val="21"/>
              </w:rPr>
              <w:t>絡</w:t>
            </w:r>
            <w:r w:rsidRPr="00D17189">
              <w:rPr>
                <w:szCs w:val="21"/>
              </w:rPr>
              <w:t xml:space="preserve"> </w:t>
            </w:r>
            <w:r w:rsidRPr="00D17189">
              <w:rPr>
                <w:szCs w:val="21"/>
              </w:rPr>
              <w:t>先</w:t>
            </w:r>
            <w:r>
              <w:rPr>
                <w:rFonts w:hint="eastAsia"/>
                <w:szCs w:val="21"/>
              </w:rPr>
              <w:t xml:space="preserve">】　</w:t>
            </w:r>
            <w:r w:rsidRPr="00D17189">
              <w:rPr>
                <w:rFonts w:ascii="ＭＳ 明朝" w:hAnsi="ＭＳ 明朝" w:hint="eastAsia"/>
                <w:szCs w:val="21"/>
              </w:rPr>
              <w:t>電話</w:t>
            </w:r>
            <w:r>
              <w:rPr>
                <w:rFonts w:ascii="ＭＳ 明朝" w:hAnsi="ＭＳ 明朝" w:hint="eastAsia"/>
                <w:szCs w:val="21"/>
              </w:rPr>
              <w:t xml:space="preserve">　</w:t>
            </w:r>
            <w:r w:rsidRPr="00D17189">
              <w:rPr>
                <w:rFonts w:ascii="ＭＳ 明朝" w:hAnsi="ＭＳ 明朝"/>
                <w:szCs w:val="21"/>
              </w:rPr>
              <w:t>：</w:t>
            </w:r>
            <w:r>
              <w:rPr>
                <w:rFonts w:ascii="ＭＳ 明朝" w:hAnsi="ＭＳ 明朝" w:hint="eastAsia"/>
                <w:szCs w:val="21"/>
              </w:rPr>
              <w:t xml:space="preserve">　</w:t>
            </w:r>
            <w:r w:rsidRPr="00D17189">
              <w:rPr>
                <w:rFonts w:ascii="ＭＳ 明朝" w:hAnsi="ＭＳ 明朝" w:hint="eastAsia"/>
                <w:szCs w:val="21"/>
              </w:rPr>
              <w:t>(</w:t>
            </w:r>
            <w:r w:rsidRPr="00D17189">
              <w:rPr>
                <w:rFonts w:ascii="ＭＳ 明朝" w:hAnsi="ＭＳ 明朝"/>
                <w:szCs w:val="21"/>
              </w:rPr>
              <w:t xml:space="preserve">   </w:t>
            </w:r>
            <w:r w:rsidRPr="00D17189">
              <w:rPr>
                <w:rFonts w:ascii="ＭＳ 明朝" w:hAnsi="ＭＳ 明朝" w:hint="eastAsia"/>
                <w:szCs w:val="21"/>
              </w:rPr>
              <w:t>)</w:t>
            </w:r>
            <w:r w:rsidRPr="00D17189">
              <w:rPr>
                <w:rFonts w:ascii="ＭＳ 明朝" w:hAnsi="ＭＳ 明朝"/>
                <w:szCs w:val="21"/>
              </w:rPr>
              <w:t xml:space="preserve">   </w:t>
            </w:r>
            <w:r w:rsidRPr="00D17189">
              <w:rPr>
                <w:rFonts w:ascii="ＭＳ 明朝" w:hAnsi="ＭＳ 明朝" w:hint="eastAsia"/>
                <w:szCs w:val="21"/>
              </w:rPr>
              <w:t>-</w:t>
            </w:r>
          </w:p>
          <w:p w14:paraId="0F967D53" w14:textId="77777777" w:rsidR="00E40385" w:rsidRPr="00D17189" w:rsidRDefault="00E40385" w:rsidP="009D25B2">
            <w:pPr>
              <w:ind w:firstLineChars="50" w:firstLine="105"/>
              <w:rPr>
                <w:rFonts w:ascii="ＭＳ 明朝" w:hAnsi="ＭＳ 明朝"/>
                <w:szCs w:val="21"/>
              </w:rPr>
            </w:pPr>
            <w:r>
              <w:rPr>
                <w:rFonts w:ascii="ＭＳ 明朝" w:hAnsi="ＭＳ 明朝" w:hint="eastAsia"/>
                <w:szCs w:val="21"/>
              </w:rPr>
              <w:t xml:space="preserve">　　　　　　　　　　　　　　　　　　　</w:t>
            </w:r>
            <w:r w:rsidRPr="00D17189">
              <w:rPr>
                <w:rFonts w:ascii="ＭＳ 明朝" w:hAnsi="ＭＳ 明朝" w:hint="eastAsia"/>
                <w:szCs w:val="21"/>
              </w:rPr>
              <w:t>E</w:t>
            </w:r>
            <w:r w:rsidRPr="00D17189">
              <w:rPr>
                <w:rFonts w:ascii="ＭＳ 明朝" w:hAnsi="ＭＳ 明朝"/>
                <w:szCs w:val="21"/>
              </w:rPr>
              <w:t>-mail</w:t>
            </w:r>
            <w:r w:rsidRPr="00D17189">
              <w:rPr>
                <w:rFonts w:ascii="ＭＳ 明朝" w:hAnsi="ＭＳ 明朝" w:hint="eastAsia"/>
                <w:szCs w:val="21"/>
              </w:rPr>
              <w:t>：</w:t>
            </w:r>
          </w:p>
        </w:tc>
      </w:tr>
    </w:tbl>
    <w:p w14:paraId="4AB2D999" w14:textId="77777777" w:rsidR="00B34EFC" w:rsidRPr="00EF77F5" w:rsidRDefault="00B34EFC" w:rsidP="00B34EFC">
      <w:pPr>
        <w:rPr>
          <w:rFonts w:ascii="ＭＳ 明朝" w:hAnsi="ＭＳ 明朝"/>
        </w:rPr>
      </w:pPr>
    </w:p>
    <w:p w14:paraId="4A5298E6" w14:textId="77777777" w:rsidR="00B34EFC" w:rsidRPr="00432A06" w:rsidRDefault="00B34EFC" w:rsidP="00B34EFC">
      <w:pPr>
        <w:rPr>
          <w:rFonts w:ascii="ＭＳ 明朝" w:hAnsi="ＭＳ 明朝"/>
          <w:szCs w:val="21"/>
        </w:rPr>
      </w:pPr>
      <w:r w:rsidRPr="00432A06">
        <w:rPr>
          <w:rFonts w:ascii="ＭＳ 明朝" w:hAnsi="ＭＳ 明朝" w:hint="eastAsia"/>
          <w:szCs w:val="21"/>
        </w:rPr>
        <w:t>【添付書類】</w:t>
      </w:r>
    </w:p>
    <w:p w14:paraId="5DC092FC" w14:textId="77777777" w:rsidR="00B34EFC" w:rsidRPr="00432A06" w:rsidRDefault="00B34EFC" w:rsidP="00B34EFC">
      <w:pPr>
        <w:rPr>
          <w:rFonts w:ascii="ＭＳ 明朝" w:hAnsi="ＭＳ 明朝"/>
          <w:szCs w:val="21"/>
        </w:rPr>
      </w:pPr>
      <w:r w:rsidRPr="00432A06">
        <w:rPr>
          <w:rFonts w:ascii="ＭＳ 明朝" w:hAnsi="ＭＳ 明朝" w:hint="eastAsia"/>
          <w:szCs w:val="21"/>
        </w:rPr>
        <w:t>１　全申請者共通の提出書類</w:t>
      </w:r>
    </w:p>
    <w:p w14:paraId="3FD3A8CF" w14:textId="77777777" w:rsidR="00B34EFC" w:rsidRPr="00432A06" w:rsidRDefault="005372C2" w:rsidP="00B34EFC">
      <w:pPr>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１</w:t>
      </w:r>
      <w:r w:rsidR="00B34EFC" w:rsidRPr="00432A06">
        <w:rPr>
          <w:rFonts w:ascii="ＭＳ 明朝" w:hAnsi="ＭＳ 明朝" w:hint="eastAsia"/>
          <w:szCs w:val="21"/>
        </w:rPr>
        <w:t>）助成対象経費の金額が確認できる書類（見積書、料金表、パンフレット等）</w:t>
      </w:r>
    </w:p>
    <w:p w14:paraId="35FFF02E" w14:textId="77777777" w:rsidR="00B34EFC" w:rsidRPr="00432A06" w:rsidRDefault="005372C2" w:rsidP="00B34EFC">
      <w:pPr>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２</w:t>
      </w:r>
      <w:r w:rsidR="00B34EFC" w:rsidRPr="00432A06">
        <w:rPr>
          <w:rFonts w:ascii="ＭＳ 明朝" w:hAnsi="ＭＳ 明朝" w:hint="eastAsia"/>
          <w:szCs w:val="21"/>
        </w:rPr>
        <w:t>）事業概要がわかる書類（チラシ等又は別に作成した事業概要書）</w:t>
      </w:r>
    </w:p>
    <w:p w14:paraId="36ADEC87" w14:textId="77777777" w:rsidR="00B34EFC" w:rsidRPr="00432A06" w:rsidRDefault="00CF2E9C" w:rsidP="00B34EFC">
      <w:pPr>
        <w:rPr>
          <w:rFonts w:ascii="ＭＳ 明朝" w:hAnsi="ＭＳ 明朝"/>
          <w:szCs w:val="21"/>
        </w:rPr>
      </w:pPr>
      <w:r w:rsidRPr="00432A06">
        <w:rPr>
          <w:rFonts w:ascii="ＭＳ 明朝" w:hAnsi="ＭＳ 明朝" w:hint="eastAsia"/>
          <w:szCs w:val="21"/>
        </w:rPr>
        <w:t xml:space="preserve">２　</w:t>
      </w:r>
      <w:r w:rsidR="009D1783" w:rsidRPr="00432A06">
        <w:rPr>
          <w:rFonts w:ascii="ＭＳ 明朝" w:hAnsi="ＭＳ 明朝" w:hint="eastAsia"/>
          <w:szCs w:val="21"/>
        </w:rPr>
        <w:t>助成対象連携事業者が申請する場合に</w:t>
      </w:r>
      <w:r w:rsidR="005D79DE" w:rsidRPr="00432A06">
        <w:rPr>
          <w:rFonts w:ascii="ＭＳ 明朝" w:hAnsi="ＭＳ 明朝" w:hint="eastAsia"/>
          <w:szCs w:val="21"/>
        </w:rPr>
        <w:t>必要な提出書類</w:t>
      </w:r>
    </w:p>
    <w:p w14:paraId="4957CC63" w14:textId="77777777" w:rsidR="00E40385" w:rsidRPr="00432A06" w:rsidRDefault="00E40385" w:rsidP="00E40385">
      <w:pPr>
        <w:snapToGrid w:val="0"/>
        <w:spacing w:line="280" w:lineRule="exact"/>
        <w:rPr>
          <w:rFonts w:ascii="ＭＳ 明朝" w:hAnsi="ＭＳ 明朝"/>
          <w:szCs w:val="21"/>
        </w:rPr>
      </w:pPr>
      <w:r w:rsidRPr="00432A06">
        <w:rPr>
          <w:rFonts w:ascii="ＭＳ 明朝" w:hAnsi="ＭＳ 明朝" w:hint="eastAsia"/>
          <w:szCs w:val="21"/>
        </w:rPr>
        <w:t>（１）代表申請者</w:t>
      </w:r>
      <w:r w:rsidR="009D1783" w:rsidRPr="00432A06">
        <w:rPr>
          <w:rFonts w:ascii="ＭＳ 明朝" w:hAnsi="ＭＳ 明朝" w:hint="eastAsia"/>
          <w:szCs w:val="21"/>
        </w:rPr>
        <w:t>の</w:t>
      </w:r>
      <w:r w:rsidRPr="00432A06">
        <w:rPr>
          <w:rFonts w:ascii="ＭＳ 明朝" w:hAnsi="ＭＳ 明朝" w:hint="eastAsia"/>
          <w:szCs w:val="21"/>
        </w:rPr>
        <w:t>役員等氏名一覧表（第２号様式）</w:t>
      </w:r>
    </w:p>
    <w:p w14:paraId="4848C788" w14:textId="77777777" w:rsidR="00B34EFC" w:rsidRPr="00432A06" w:rsidRDefault="005372C2" w:rsidP="0025554A">
      <w:pPr>
        <w:snapToGrid w:val="0"/>
        <w:spacing w:line="280" w:lineRule="exact"/>
        <w:ind w:left="420" w:hangingChars="200" w:hanging="420"/>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２</w:t>
      </w:r>
      <w:r w:rsidR="00B34EFC" w:rsidRPr="00432A06">
        <w:rPr>
          <w:rFonts w:ascii="ＭＳ 明朝" w:hAnsi="ＭＳ 明朝" w:hint="eastAsia"/>
          <w:szCs w:val="21"/>
        </w:rPr>
        <w:t>）代表申請者の</w:t>
      </w:r>
      <w:r w:rsidR="00766808" w:rsidRPr="00432A06">
        <w:rPr>
          <w:rFonts w:ascii="ＭＳ 明朝" w:hAnsi="ＭＳ 明朝" w:hint="eastAsia"/>
          <w:szCs w:val="21"/>
        </w:rPr>
        <w:t>発行から３か月以内の法人登記簿謄本（履歴事項全部証明書）の写し</w:t>
      </w:r>
      <w:r w:rsidR="0025554A" w:rsidRPr="00432A06">
        <w:rPr>
          <w:rFonts w:ascii="ＭＳ 明朝" w:hAnsi="ＭＳ 明朝" w:hint="eastAsia"/>
          <w:szCs w:val="21"/>
        </w:rPr>
        <w:t>、</w:t>
      </w:r>
      <w:bookmarkStart w:id="0" w:name="_Hlk160818931"/>
      <w:r w:rsidR="003216C5" w:rsidRPr="00432A06">
        <w:rPr>
          <w:rFonts w:ascii="ＭＳ 明朝" w:hAnsi="ＭＳ 明朝" w:hint="eastAsia"/>
          <w:szCs w:val="21"/>
        </w:rPr>
        <w:t>個人事業主の場合は市内で事業を行っていることがわかる書類（青色申告書等）</w:t>
      </w:r>
    </w:p>
    <w:bookmarkEnd w:id="0"/>
    <w:p w14:paraId="2B1B96E2" w14:textId="77777777" w:rsidR="00B34EFC" w:rsidRPr="00432A06" w:rsidRDefault="005372C2" w:rsidP="00B34EFC">
      <w:pPr>
        <w:snapToGrid w:val="0"/>
        <w:spacing w:line="280" w:lineRule="exact"/>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３</w:t>
      </w:r>
      <w:r w:rsidR="00270D54" w:rsidRPr="00432A06">
        <w:rPr>
          <w:rFonts w:ascii="ＭＳ 明朝" w:hAnsi="ＭＳ 明朝" w:hint="eastAsia"/>
          <w:szCs w:val="21"/>
        </w:rPr>
        <w:t>）代表申請者の定款、規約又は</w:t>
      </w:r>
      <w:r w:rsidR="00B34EFC" w:rsidRPr="00432A06">
        <w:rPr>
          <w:rFonts w:ascii="ＭＳ 明朝" w:hAnsi="ＭＳ 明朝" w:hint="eastAsia"/>
          <w:szCs w:val="21"/>
        </w:rPr>
        <w:t>会則等の写し</w:t>
      </w:r>
    </w:p>
    <w:p w14:paraId="5C7813D9" w14:textId="77777777" w:rsidR="00B34EFC" w:rsidRPr="00432A06" w:rsidRDefault="005372C2" w:rsidP="00B34EFC">
      <w:pPr>
        <w:snapToGrid w:val="0"/>
        <w:spacing w:line="280" w:lineRule="exact"/>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４</w:t>
      </w:r>
      <w:r w:rsidR="00B34EFC" w:rsidRPr="00432A06">
        <w:rPr>
          <w:rFonts w:ascii="ＭＳ 明朝" w:hAnsi="ＭＳ 明朝" w:hint="eastAsia"/>
          <w:szCs w:val="21"/>
        </w:rPr>
        <w:t>）全ての構成員の概要が分かる書類（パンフレット又は会社案内等）</w:t>
      </w:r>
    </w:p>
    <w:p w14:paraId="059E4B12" w14:textId="77777777" w:rsidR="00B34EFC" w:rsidRPr="00432A06" w:rsidRDefault="005372C2" w:rsidP="006F6365">
      <w:pPr>
        <w:ind w:left="420" w:hangingChars="200" w:hanging="420"/>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５</w:t>
      </w:r>
      <w:r w:rsidR="00B34EFC" w:rsidRPr="00432A06">
        <w:rPr>
          <w:rFonts w:ascii="ＭＳ 明朝" w:hAnsi="ＭＳ 明朝" w:hint="eastAsia"/>
          <w:szCs w:val="21"/>
        </w:rPr>
        <w:t>）</w:t>
      </w:r>
      <w:r w:rsidR="00930572" w:rsidRPr="00432A06">
        <w:rPr>
          <w:rFonts w:ascii="ＭＳ 明朝" w:hAnsi="ＭＳ 明朝" w:hint="eastAsia"/>
          <w:szCs w:val="21"/>
        </w:rPr>
        <w:t>代表申請者の発行から３か月以内の直近１年分の法人市民税納税証明書の写し</w:t>
      </w:r>
      <w:r w:rsidR="0025554A" w:rsidRPr="00432A06">
        <w:rPr>
          <w:rFonts w:ascii="ＭＳ 明朝" w:hAnsi="ＭＳ 明朝" w:hint="eastAsia"/>
          <w:szCs w:val="21"/>
        </w:rPr>
        <w:t>、個人事業</w:t>
      </w:r>
      <w:r w:rsidR="0025554A" w:rsidRPr="00432A06">
        <w:rPr>
          <w:rFonts w:ascii="ＭＳ 明朝" w:hAnsi="ＭＳ 明朝" w:hint="eastAsia"/>
          <w:szCs w:val="21"/>
        </w:rPr>
        <w:lastRenderedPageBreak/>
        <w:t>主の場合は個人の納税証明書</w:t>
      </w:r>
    </w:p>
    <w:p w14:paraId="24B29FD9" w14:textId="77777777" w:rsidR="00B34EFC" w:rsidRPr="00432A06" w:rsidRDefault="00766808" w:rsidP="00B34EFC">
      <w:pPr>
        <w:snapToGrid w:val="0"/>
        <w:spacing w:line="280" w:lineRule="exact"/>
        <w:rPr>
          <w:rFonts w:ascii="ＭＳ 明朝" w:hAnsi="ＭＳ 明朝"/>
          <w:szCs w:val="21"/>
        </w:rPr>
      </w:pPr>
      <w:r w:rsidRPr="00432A06">
        <w:rPr>
          <w:rFonts w:ascii="ＭＳ 明朝" w:hAnsi="ＭＳ 明朝" w:hint="eastAsia"/>
          <w:szCs w:val="21"/>
        </w:rPr>
        <w:t>３　地域工業会等</w:t>
      </w:r>
      <w:r w:rsidR="009D1783" w:rsidRPr="00432A06">
        <w:rPr>
          <w:rFonts w:ascii="ＭＳ 明朝" w:hAnsi="ＭＳ 明朝" w:hint="eastAsia"/>
          <w:szCs w:val="21"/>
        </w:rPr>
        <w:t>が</w:t>
      </w:r>
      <w:r w:rsidR="00B34EFC" w:rsidRPr="00432A06">
        <w:rPr>
          <w:rFonts w:ascii="ＭＳ 明朝" w:hAnsi="ＭＳ 明朝" w:hint="eastAsia"/>
          <w:szCs w:val="21"/>
        </w:rPr>
        <w:t>申請の場合に必要な提出書類</w:t>
      </w:r>
    </w:p>
    <w:p w14:paraId="73AB050C" w14:textId="77777777" w:rsidR="00B34EFC" w:rsidRPr="00432A06" w:rsidRDefault="00B34EFC" w:rsidP="00766808">
      <w:pPr>
        <w:ind w:leftChars="200" w:left="630" w:hangingChars="100" w:hanging="210"/>
        <w:rPr>
          <w:rFonts w:ascii="ＭＳ 明朝" w:hAnsi="ＭＳ 明朝"/>
          <w:sz w:val="20"/>
          <w:szCs w:val="20"/>
        </w:rPr>
      </w:pPr>
      <w:r w:rsidRPr="00432A06">
        <w:rPr>
          <w:rFonts w:ascii="ＭＳ 明朝" w:hAnsi="ＭＳ 明朝" w:hint="eastAsia"/>
          <w:szCs w:val="21"/>
        </w:rPr>
        <w:t>定款、規約又は会則等の写し</w:t>
      </w:r>
      <w:r w:rsidR="002236D8" w:rsidRPr="00432A06">
        <w:rPr>
          <w:rFonts w:ascii="ＭＳ 明朝" w:hAnsi="ＭＳ 明朝" w:hint="eastAsia"/>
          <w:szCs w:val="21"/>
        </w:rPr>
        <w:t>（</w:t>
      </w:r>
      <w:r w:rsidR="00766808" w:rsidRPr="00432A06">
        <w:rPr>
          <w:rFonts w:ascii="ＭＳ 明朝" w:hAnsi="ＭＳ 明朝" w:hint="eastAsia"/>
          <w:szCs w:val="21"/>
        </w:rPr>
        <w:t>２者以上で申請する場合は、全ての</w:t>
      </w:r>
      <w:r w:rsidR="00930572" w:rsidRPr="00432A06">
        <w:rPr>
          <w:rFonts w:ascii="ＭＳ 明朝" w:hAnsi="ＭＳ 明朝" w:hint="eastAsia"/>
          <w:szCs w:val="21"/>
        </w:rPr>
        <w:t>地域工業会等</w:t>
      </w:r>
      <w:r w:rsidRPr="00432A06">
        <w:rPr>
          <w:rFonts w:ascii="ＭＳ 明朝" w:hAnsi="ＭＳ 明朝" w:hint="eastAsia"/>
          <w:szCs w:val="21"/>
        </w:rPr>
        <w:t>のもの</w:t>
      </w:r>
      <w:r w:rsidR="002236D8" w:rsidRPr="00432A06">
        <w:rPr>
          <w:rFonts w:ascii="ＭＳ 明朝" w:hAnsi="ＭＳ 明朝" w:hint="eastAsia"/>
          <w:sz w:val="20"/>
          <w:szCs w:val="20"/>
        </w:rPr>
        <w:t>）</w:t>
      </w:r>
    </w:p>
    <w:p w14:paraId="02ED8690" w14:textId="77777777" w:rsidR="00432A06" w:rsidRPr="00BD10EB" w:rsidRDefault="00432A06" w:rsidP="00766808">
      <w:pPr>
        <w:ind w:leftChars="200" w:left="630" w:hangingChars="100" w:hanging="210"/>
        <w:rPr>
          <w:rFonts w:ascii="ＭＳ 明朝" w:hAnsi="ＭＳ 明朝"/>
        </w:rPr>
      </w:pPr>
    </w:p>
    <w:p w14:paraId="6D4FF6AF" w14:textId="77777777" w:rsidR="00B34EFC" w:rsidRPr="00B34EFC" w:rsidRDefault="00B34EFC" w:rsidP="00B34EFC">
      <w:pPr>
        <w:ind w:firstLineChars="100" w:firstLine="211"/>
        <w:rPr>
          <w:b/>
        </w:rPr>
      </w:pPr>
      <w:r>
        <w:rPr>
          <w:rFonts w:hint="eastAsia"/>
          <w:b/>
        </w:rPr>
        <w:t>２</w:t>
      </w:r>
      <w:r w:rsidR="00737C03">
        <w:rPr>
          <w:rFonts w:hint="eastAsia"/>
          <w:b/>
        </w:rPr>
        <w:t xml:space="preserve">　事業</w:t>
      </w:r>
      <w:r w:rsidRPr="00B34EFC">
        <w:rPr>
          <w:rFonts w:hint="eastAsia"/>
          <w:b/>
        </w:rPr>
        <w:t>概要</w:t>
      </w:r>
    </w:p>
    <w:tbl>
      <w:tblPr>
        <w:tblW w:w="89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258"/>
      </w:tblGrid>
      <w:tr w:rsidR="00B34EFC" w:rsidRPr="00D17189" w14:paraId="2949F326" w14:textId="77777777" w:rsidTr="00B34EFC">
        <w:trPr>
          <w:trHeight w:hRule="exact" w:val="731"/>
        </w:trPr>
        <w:tc>
          <w:tcPr>
            <w:tcW w:w="1711" w:type="dxa"/>
            <w:vAlign w:val="center"/>
          </w:tcPr>
          <w:p w14:paraId="2FB79682" w14:textId="77777777" w:rsidR="00B34EFC" w:rsidRPr="00D17189" w:rsidRDefault="00B34EFC" w:rsidP="00E86F53">
            <w:pPr>
              <w:ind w:firstLineChars="50" w:firstLine="105"/>
              <w:jc w:val="center"/>
              <w:rPr>
                <w:rFonts w:ascii="ＭＳ 明朝" w:hAnsi="ＭＳ 明朝"/>
                <w:szCs w:val="21"/>
              </w:rPr>
            </w:pPr>
            <w:r w:rsidRPr="00D17189">
              <w:rPr>
                <w:rFonts w:hint="eastAsia"/>
                <w:szCs w:val="21"/>
              </w:rPr>
              <w:t>事業名</w:t>
            </w:r>
          </w:p>
        </w:tc>
        <w:tc>
          <w:tcPr>
            <w:tcW w:w="7258" w:type="dxa"/>
            <w:shd w:val="clear" w:color="auto" w:fill="auto"/>
            <w:vAlign w:val="center"/>
          </w:tcPr>
          <w:p w14:paraId="3115B83E" w14:textId="77777777" w:rsidR="00B34EFC" w:rsidRPr="00D17189" w:rsidRDefault="00B34EFC" w:rsidP="00E86F53">
            <w:pPr>
              <w:ind w:firstLineChars="50" w:firstLine="105"/>
              <w:rPr>
                <w:rFonts w:ascii="ＭＳ 明朝" w:hAnsi="ＭＳ 明朝"/>
                <w:szCs w:val="21"/>
              </w:rPr>
            </w:pPr>
          </w:p>
        </w:tc>
      </w:tr>
      <w:tr w:rsidR="00B34EFC" w:rsidRPr="00D17189" w14:paraId="5D1D4750" w14:textId="77777777" w:rsidTr="00B34EFC">
        <w:trPr>
          <w:trHeight w:hRule="exact" w:val="713"/>
        </w:trPr>
        <w:tc>
          <w:tcPr>
            <w:tcW w:w="1711" w:type="dxa"/>
            <w:vAlign w:val="center"/>
          </w:tcPr>
          <w:p w14:paraId="1501BD5E" w14:textId="77777777" w:rsidR="00B34EFC" w:rsidRDefault="00B34EFC" w:rsidP="00E86F53">
            <w:pPr>
              <w:ind w:firstLineChars="250" w:firstLine="525"/>
              <w:rPr>
                <w:szCs w:val="21"/>
              </w:rPr>
            </w:pPr>
            <w:r w:rsidRPr="00D17189">
              <w:rPr>
                <w:rFonts w:hint="eastAsia"/>
                <w:szCs w:val="21"/>
              </w:rPr>
              <w:t>事業期間</w:t>
            </w:r>
          </w:p>
          <w:p w14:paraId="7ECA7A57" w14:textId="77777777" w:rsidR="00B34EFC" w:rsidRPr="00D17189" w:rsidRDefault="00B34EFC" w:rsidP="00E86F53">
            <w:pPr>
              <w:ind w:firstLineChars="250" w:firstLine="525"/>
              <w:rPr>
                <w:rFonts w:ascii="ＭＳ 明朝" w:hAnsi="ＭＳ 明朝"/>
                <w:szCs w:val="21"/>
              </w:rPr>
            </w:pPr>
            <w:r>
              <w:rPr>
                <w:rFonts w:hint="eastAsia"/>
                <w:szCs w:val="21"/>
              </w:rPr>
              <w:t>（予定）</w:t>
            </w:r>
          </w:p>
        </w:tc>
        <w:tc>
          <w:tcPr>
            <w:tcW w:w="7258" w:type="dxa"/>
            <w:shd w:val="clear" w:color="auto" w:fill="auto"/>
            <w:vAlign w:val="center"/>
          </w:tcPr>
          <w:p w14:paraId="38C4487A" w14:textId="77777777" w:rsidR="00B34EFC" w:rsidRPr="00D17189" w:rsidRDefault="00B34EFC" w:rsidP="00E86F53">
            <w:pPr>
              <w:ind w:firstLineChars="250" w:firstLine="525"/>
              <w:jc w:val="center"/>
              <w:rPr>
                <w:rFonts w:ascii="ＭＳ 明朝" w:hAnsi="ＭＳ 明朝"/>
                <w:szCs w:val="21"/>
              </w:rPr>
            </w:pPr>
            <w:r w:rsidRPr="00D17189">
              <w:rPr>
                <w:rFonts w:ascii="ＭＳ 明朝" w:hAnsi="ＭＳ 明朝" w:hint="eastAsia"/>
                <w:szCs w:val="21"/>
              </w:rPr>
              <w:t>年</w:t>
            </w:r>
            <w:r>
              <w:rPr>
                <w:rFonts w:ascii="ＭＳ 明朝" w:hAnsi="ＭＳ 明朝" w:hint="eastAsia"/>
                <w:szCs w:val="21"/>
              </w:rPr>
              <w:t xml:space="preserve">　</w:t>
            </w:r>
            <w:r w:rsidRPr="00D17189">
              <w:rPr>
                <w:rFonts w:ascii="ＭＳ 明朝" w:hAnsi="ＭＳ 明朝" w:hint="eastAsia"/>
                <w:szCs w:val="21"/>
              </w:rPr>
              <w:t xml:space="preserve">  月</w:t>
            </w:r>
            <w:r>
              <w:rPr>
                <w:rFonts w:ascii="ＭＳ 明朝" w:hAnsi="ＭＳ 明朝" w:hint="eastAsia"/>
                <w:szCs w:val="21"/>
              </w:rPr>
              <w:t xml:space="preserve">　</w:t>
            </w:r>
            <w:r w:rsidRPr="00D17189">
              <w:rPr>
                <w:rFonts w:ascii="ＭＳ 明朝" w:hAnsi="ＭＳ 明朝" w:hint="eastAsia"/>
                <w:szCs w:val="21"/>
              </w:rPr>
              <w:t xml:space="preserve">  </w:t>
            </w:r>
            <w:r>
              <w:rPr>
                <w:rFonts w:ascii="ＭＳ 明朝" w:hAnsi="ＭＳ 明朝" w:hint="eastAsia"/>
                <w:szCs w:val="21"/>
              </w:rPr>
              <w:t xml:space="preserve">日　～　　　</w:t>
            </w:r>
            <w:r w:rsidRPr="00D17189">
              <w:rPr>
                <w:rFonts w:ascii="ＭＳ 明朝" w:hAnsi="ＭＳ 明朝" w:hint="eastAsia"/>
                <w:szCs w:val="21"/>
              </w:rPr>
              <w:t xml:space="preserve">  年</w:t>
            </w:r>
            <w:r>
              <w:rPr>
                <w:rFonts w:ascii="ＭＳ 明朝" w:hAnsi="ＭＳ 明朝" w:hint="eastAsia"/>
                <w:szCs w:val="21"/>
              </w:rPr>
              <w:t xml:space="preserve">　</w:t>
            </w:r>
            <w:r w:rsidRPr="00D17189">
              <w:rPr>
                <w:rFonts w:ascii="ＭＳ 明朝" w:hAnsi="ＭＳ 明朝" w:hint="eastAsia"/>
                <w:szCs w:val="21"/>
              </w:rPr>
              <w:t xml:space="preserve">  月</w:t>
            </w:r>
            <w:r>
              <w:rPr>
                <w:rFonts w:ascii="ＭＳ 明朝" w:hAnsi="ＭＳ 明朝" w:hint="eastAsia"/>
                <w:szCs w:val="21"/>
              </w:rPr>
              <w:t xml:space="preserve">　</w:t>
            </w:r>
            <w:r w:rsidRPr="00D17189">
              <w:rPr>
                <w:rFonts w:ascii="ＭＳ 明朝" w:hAnsi="ＭＳ 明朝" w:hint="eastAsia"/>
                <w:szCs w:val="21"/>
              </w:rPr>
              <w:t xml:space="preserve">  日</w:t>
            </w:r>
          </w:p>
        </w:tc>
      </w:tr>
      <w:tr w:rsidR="00B34EFC" w:rsidRPr="00D17189" w14:paraId="1826CEB3" w14:textId="77777777" w:rsidTr="00B34EFC">
        <w:trPr>
          <w:trHeight w:hRule="exact" w:val="708"/>
        </w:trPr>
        <w:tc>
          <w:tcPr>
            <w:tcW w:w="1711" w:type="dxa"/>
            <w:vAlign w:val="center"/>
          </w:tcPr>
          <w:p w14:paraId="47459D7B" w14:textId="77777777" w:rsidR="00B34EFC" w:rsidRPr="00D17189" w:rsidRDefault="00B34EFC" w:rsidP="00E86F53">
            <w:pPr>
              <w:ind w:firstLineChars="50" w:firstLine="105"/>
              <w:jc w:val="center"/>
              <w:rPr>
                <w:rFonts w:ascii="ＭＳ 明朝" w:hAnsi="ＭＳ 明朝"/>
                <w:szCs w:val="21"/>
              </w:rPr>
            </w:pPr>
            <w:r w:rsidRPr="00D17189">
              <w:rPr>
                <w:rFonts w:hint="eastAsia"/>
                <w:szCs w:val="21"/>
              </w:rPr>
              <w:t>参加予定人数</w:t>
            </w:r>
          </w:p>
        </w:tc>
        <w:tc>
          <w:tcPr>
            <w:tcW w:w="7258" w:type="dxa"/>
            <w:shd w:val="clear" w:color="auto" w:fill="auto"/>
            <w:vAlign w:val="center"/>
          </w:tcPr>
          <w:p w14:paraId="54B75438" w14:textId="77777777" w:rsidR="00B34EFC" w:rsidRPr="00D17189" w:rsidRDefault="00B34EFC" w:rsidP="00E86F53">
            <w:pPr>
              <w:ind w:firstLineChars="50" w:firstLine="105"/>
              <w:rPr>
                <w:rFonts w:ascii="ＭＳ 明朝" w:hAnsi="ＭＳ 明朝"/>
                <w:szCs w:val="21"/>
              </w:rPr>
            </w:pPr>
          </w:p>
        </w:tc>
      </w:tr>
      <w:tr w:rsidR="00B34EFC" w:rsidRPr="00D17189" w14:paraId="265C485F" w14:textId="77777777" w:rsidTr="00B34EFC">
        <w:trPr>
          <w:cantSplit/>
          <w:trHeight w:val="2541"/>
        </w:trPr>
        <w:tc>
          <w:tcPr>
            <w:tcW w:w="1711" w:type="dxa"/>
            <w:vAlign w:val="center"/>
          </w:tcPr>
          <w:p w14:paraId="23D46127" w14:textId="77777777" w:rsidR="00B34EFC" w:rsidRPr="00D17189" w:rsidRDefault="00B34EFC" w:rsidP="00E86F53">
            <w:pPr>
              <w:ind w:leftChars="50" w:left="105"/>
              <w:jc w:val="center"/>
              <w:rPr>
                <w:rFonts w:ascii="ＭＳ 明朝" w:hAnsi="ＭＳ 明朝"/>
                <w:szCs w:val="21"/>
              </w:rPr>
            </w:pPr>
            <w:r w:rsidRPr="00D17189">
              <w:rPr>
                <w:rFonts w:hint="eastAsia"/>
                <w:szCs w:val="21"/>
              </w:rPr>
              <w:t>事業目的</w:t>
            </w:r>
          </w:p>
        </w:tc>
        <w:tc>
          <w:tcPr>
            <w:tcW w:w="7258" w:type="dxa"/>
            <w:shd w:val="clear" w:color="auto" w:fill="auto"/>
          </w:tcPr>
          <w:p w14:paraId="259FCA85" w14:textId="77777777" w:rsidR="00B34EFC" w:rsidRPr="00D17189" w:rsidRDefault="00B34EFC" w:rsidP="00E86F53">
            <w:pPr>
              <w:ind w:leftChars="50" w:left="105"/>
              <w:rPr>
                <w:rFonts w:ascii="ＭＳ 明朝" w:hAnsi="ＭＳ 明朝"/>
                <w:szCs w:val="21"/>
              </w:rPr>
            </w:pPr>
          </w:p>
          <w:p w14:paraId="7E291060" w14:textId="77777777" w:rsidR="00B34EFC" w:rsidRPr="00D17189" w:rsidRDefault="00B34EFC" w:rsidP="00E86F53">
            <w:pPr>
              <w:ind w:leftChars="50" w:left="105"/>
              <w:rPr>
                <w:rFonts w:ascii="ＭＳ 明朝" w:hAnsi="ＭＳ 明朝"/>
                <w:szCs w:val="21"/>
              </w:rPr>
            </w:pPr>
          </w:p>
          <w:p w14:paraId="08663EB2" w14:textId="77777777" w:rsidR="00B34EFC" w:rsidRPr="00D17189" w:rsidRDefault="00B34EFC" w:rsidP="00E86F53">
            <w:pPr>
              <w:ind w:leftChars="50" w:left="105"/>
              <w:rPr>
                <w:rFonts w:ascii="ＭＳ 明朝" w:hAnsi="ＭＳ 明朝"/>
                <w:szCs w:val="21"/>
              </w:rPr>
            </w:pPr>
          </w:p>
          <w:p w14:paraId="557FE40A" w14:textId="77777777" w:rsidR="00B34EFC" w:rsidRPr="00D17189" w:rsidRDefault="00B34EFC" w:rsidP="00E86F53">
            <w:pPr>
              <w:rPr>
                <w:rFonts w:ascii="ＭＳ 明朝" w:hAnsi="ＭＳ 明朝"/>
                <w:szCs w:val="21"/>
              </w:rPr>
            </w:pPr>
          </w:p>
        </w:tc>
      </w:tr>
      <w:tr w:rsidR="00B34EFC" w:rsidRPr="00D17189" w14:paraId="6402AA67" w14:textId="77777777" w:rsidTr="002236D8">
        <w:trPr>
          <w:cantSplit/>
          <w:trHeight w:val="2950"/>
        </w:trPr>
        <w:tc>
          <w:tcPr>
            <w:tcW w:w="1711" w:type="dxa"/>
            <w:vAlign w:val="center"/>
          </w:tcPr>
          <w:p w14:paraId="3D513E34" w14:textId="77777777" w:rsidR="00B34EFC" w:rsidRPr="00D17189" w:rsidRDefault="00B34EFC" w:rsidP="00E86F53">
            <w:pPr>
              <w:jc w:val="center"/>
              <w:rPr>
                <w:rFonts w:ascii="ＭＳ 明朝" w:hAnsi="ＭＳ 明朝"/>
                <w:szCs w:val="21"/>
              </w:rPr>
            </w:pPr>
            <w:r w:rsidRPr="00D17189">
              <w:rPr>
                <w:rFonts w:hint="eastAsia"/>
                <w:szCs w:val="21"/>
              </w:rPr>
              <w:t>事業内容</w:t>
            </w:r>
          </w:p>
        </w:tc>
        <w:tc>
          <w:tcPr>
            <w:tcW w:w="7258" w:type="dxa"/>
            <w:shd w:val="clear" w:color="auto" w:fill="auto"/>
          </w:tcPr>
          <w:p w14:paraId="70CC14A0" w14:textId="77777777" w:rsidR="00B34EFC" w:rsidRPr="00D17189" w:rsidRDefault="00B34EFC" w:rsidP="00E86F53">
            <w:pPr>
              <w:rPr>
                <w:rFonts w:ascii="ＭＳ 明朝" w:hAnsi="ＭＳ 明朝"/>
                <w:szCs w:val="21"/>
              </w:rPr>
            </w:pPr>
          </w:p>
          <w:p w14:paraId="60401FC1" w14:textId="77777777" w:rsidR="00B34EFC" w:rsidRPr="00D17189" w:rsidRDefault="00B34EFC" w:rsidP="00E86F53">
            <w:pPr>
              <w:rPr>
                <w:rFonts w:ascii="ＭＳ 明朝" w:hAnsi="ＭＳ 明朝"/>
                <w:szCs w:val="21"/>
              </w:rPr>
            </w:pPr>
          </w:p>
          <w:p w14:paraId="170F2308" w14:textId="77777777" w:rsidR="00B34EFC" w:rsidRPr="00D17189" w:rsidRDefault="00B34EFC" w:rsidP="00E86F53">
            <w:pPr>
              <w:rPr>
                <w:rFonts w:ascii="ＭＳ 明朝" w:hAnsi="ＭＳ 明朝"/>
                <w:szCs w:val="21"/>
              </w:rPr>
            </w:pPr>
          </w:p>
          <w:p w14:paraId="3ABF9D4F" w14:textId="77777777" w:rsidR="00B34EFC" w:rsidRPr="00D17189" w:rsidRDefault="00B34EFC" w:rsidP="00E86F53">
            <w:pPr>
              <w:rPr>
                <w:rFonts w:ascii="ＭＳ 明朝" w:hAnsi="ＭＳ 明朝"/>
                <w:szCs w:val="21"/>
              </w:rPr>
            </w:pPr>
          </w:p>
        </w:tc>
      </w:tr>
      <w:tr w:rsidR="00B34EFC" w:rsidRPr="00D17189" w14:paraId="2B3F1FAA" w14:textId="77777777" w:rsidTr="002236D8">
        <w:trPr>
          <w:cantSplit/>
          <w:trHeight w:val="2127"/>
        </w:trPr>
        <w:tc>
          <w:tcPr>
            <w:tcW w:w="1711" w:type="dxa"/>
            <w:vAlign w:val="center"/>
          </w:tcPr>
          <w:p w14:paraId="55500EED" w14:textId="77777777" w:rsidR="00B34EFC" w:rsidRPr="00D17189" w:rsidRDefault="00B34EFC" w:rsidP="00E86F53">
            <w:pPr>
              <w:pStyle w:val="TableParagraph"/>
              <w:spacing w:before="4"/>
              <w:jc w:val="center"/>
              <w:rPr>
                <w:sz w:val="21"/>
                <w:szCs w:val="21"/>
                <w:lang w:eastAsia="ja-JP"/>
              </w:rPr>
            </w:pPr>
            <w:r w:rsidRPr="00D17189">
              <w:rPr>
                <w:rFonts w:hint="eastAsia"/>
                <w:sz w:val="21"/>
                <w:szCs w:val="21"/>
                <w:lang w:eastAsia="ja-JP"/>
              </w:rPr>
              <w:t>実施体制及び</w:t>
            </w:r>
          </w:p>
          <w:p w14:paraId="7B598E4F" w14:textId="77777777" w:rsidR="00B34EFC" w:rsidRPr="00D17189" w:rsidRDefault="00B34EFC" w:rsidP="00E86F53">
            <w:pPr>
              <w:pStyle w:val="TableParagraph"/>
              <w:spacing w:before="4"/>
              <w:jc w:val="center"/>
              <w:rPr>
                <w:sz w:val="21"/>
                <w:szCs w:val="21"/>
                <w:lang w:eastAsia="ja-JP"/>
              </w:rPr>
            </w:pPr>
            <w:r w:rsidRPr="00D17189">
              <w:rPr>
                <w:rFonts w:hint="eastAsia"/>
                <w:sz w:val="21"/>
                <w:szCs w:val="21"/>
                <w:lang w:eastAsia="ja-JP"/>
              </w:rPr>
              <w:t>近隣地域住民等</w:t>
            </w:r>
          </w:p>
          <w:p w14:paraId="35B56256" w14:textId="77777777" w:rsidR="00B34EFC" w:rsidRPr="00D17189" w:rsidRDefault="00B34EFC" w:rsidP="00E86F53">
            <w:pPr>
              <w:ind w:leftChars="50" w:left="105"/>
              <w:jc w:val="center"/>
              <w:rPr>
                <w:rFonts w:ascii="ＭＳ 明朝" w:hAnsi="ＭＳ 明朝"/>
                <w:szCs w:val="21"/>
              </w:rPr>
            </w:pPr>
            <w:r w:rsidRPr="00D17189">
              <w:rPr>
                <w:rFonts w:hint="eastAsia"/>
                <w:szCs w:val="21"/>
              </w:rPr>
              <w:t>との役割分担</w:t>
            </w:r>
          </w:p>
        </w:tc>
        <w:tc>
          <w:tcPr>
            <w:tcW w:w="7258" w:type="dxa"/>
            <w:shd w:val="clear" w:color="auto" w:fill="auto"/>
          </w:tcPr>
          <w:p w14:paraId="0A8A5DFA" w14:textId="77777777" w:rsidR="00B34EFC" w:rsidRPr="00D17189" w:rsidRDefault="00B34EFC" w:rsidP="00E86F53">
            <w:pPr>
              <w:ind w:leftChars="50" w:left="105"/>
              <w:rPr>
                <w:rFonts w:ascii="ＭＳ 明朝" w:hAnsi="ＭＳ 明朝"/>
                <w:szCs w:val="21"/>
              </w:rPr>
            </w:pPr>
          </w:p>
          <w:p w14:paraId="79440666" w14:textId="77777777" w:rsidR="00B34EFC" w:rsidRPr="00D17189" w:rsidRDefault="00B34EFC" w:rsidP="00E86F53">
            <w:pPr>
              <w:ind w:leftChars="50" w:left="105"/>
              <w:rPr>
                <w:rFonts w:ascii="ＭＳ 明朝" w:hAnsi="ＭＳ 明朝"/>
                <w:szCs w:val="21"/>
              </w:rPr>
            </w:pPr>
          </w:p>
          <w:p w14:paraId="41B67B4E" w14:textId="77777777" w:rsidR="00B34EFC" w:rsidRPr="00D17189" w:rsidRDefault="00B34EFC" w:rsidP="00E86F53">
            <w:pPr>
              <w:ind w:leftChars="50" w:left="105"/>
              <w:rPr>
                <w:rFonts w:ascii="ＭＳ 明朝" w:hAnsi="ＭＳ 明朝"/>
                <w:szCs w:val="21"/>
              </w:rPr>
            </w:pPr>
          </w:p>
          <w:p w14:paraId="10A529BE" w14:textId="77777777" w:rsidR="00B34EFC" w:rsidRPr="00D17189" w:rsidRDefault="00B34EFC" w:rsidP="00E86F53">
            <w:pPr>
              <w:ind w:leftChars="50" w:left="105"/>
              <w:rPr>
                <w:rFonts w:ascii="ＭＳ 明朝" w:hAnsi="ＭＳ 明朝"/>
                <w:szCs w:val="21"/>
              </w:rPr>
            </w:pPr>
          </w:p>
        </w:tc>
      </w:tr>
      <w:tr w:rsidR="00B34EFC" w:rsidRPr="00D17189" w14:paraId="698E6DB6" w14:textId="77777777" w:rsidTr="00B34EFC">
        <w:trPr>
          <w:cantSplit/>
          <w:trHeight w:val="3282"/>
        </w:trPr>
        <w:tc>
          <w:tcPr>
            <w:tcW w:w="1711" w:type="dxa"/>
            <w:vAlign w:val="center"/>
          </w:tcPr>
          <w:p w14:paraId="2FAE74BB" w14:textId="77777777" w:rsidR="00B34EFC" w:rsidRPr="00D17189" w:rsidRDefault="00B34EFC" w:rsidP="00E86F53">
            <w:pPr>
              <w:ind w:leftChars="50" w:left="105"/>
              <w:jc w:val="center"/>
              <w:rPr>
                <w:rFonts w:ascii="ＭＳ 明朝" w:hAnsi="ＭＳ 明朝"/>
                <w:szCs w:val="21"/>
              </w:rPr>
            </w:pPr>
            <w:r w:rsidRPr="00D17189">
              <w:rPr>
                <w:rFonts w:hint="eastAsia"/>
                <w:szCs w:val="21"/>
              </w:rPr>
              <w:lastRenderedPageBreak/>
              <w:t>期待される効果</w:t>
            </w:r>
          </w:p>
        </w:tc>
        <w:tc>
          <w:tcPr>
            <w:tcW w:w="7258" w:type="dxa"/>
            <w:shd w:val="clear" w:color="auto" w:fill="auto"/>
          </w:tcPr>
          <w:p w14:paraId="52C0F7B5" w14:textId="77777777" w:rsidR="00B34EFC" w:rsidRPr="00D17189" w:rsidRDefault="00B34EFC" w:rsidP="00E86F53">
            <w:pPr>
              <w:ind w:leftChars="50" w:left="105"/>
              <w:rPr>
                <w:rFonts w:ascii="ＭＳ 明朝" w:hAnsi="ＭＳ 明朝"/>
                <w:szCs w:val="21"/>
              </w:rPr>
            </w:pPr>
          </w:p>
          <w:p w14:paraId="4FEBC96C" w14:textId="77777777" w:rsidR="00B34EFC" w:rsidRPr="00D17189" w:rsidRDefault="00B34EFC" w:rsidP="00E86F53">
            <w:pPr>
              <w:ind w:leftChars="50" w:left="105"/>
              <w:rPr>
                <w:rFonts w:ascii="ＭＳ 明朝" w:hAnsi="ＭＳ 明朝"/>
                <w:szCs w:val="21"/>
              </w:rPr>
            </w:pPr>
          </w:p>
          <w:p w14:paraId="239B18F1" w14:textId="77777777" w:rsidR="00B34EFC" w:rsidRPr="00D17189" w:rsidRDefault="00B34EFC" w:rsidP="00E86F53">
            <w:pPr>
              <w:ind w:leftChars="50" w:left="105"/>
              <w:rPr>
                <w:rFonts w:ascii="ＭＳ 明朝" w:hAnsi="ＭＳ 明朝"/>
                <w:szCs w:val="21"/>
              </w:rPr>
            </w:pPr>
          </w:p>
          <w:p w14:paraId="10188DD3" w14:textId="77777777" w:rsidR="00B34EFC" w:rsidRDefault="00B34EFC" w:rsidP="00E86F53">
            <w:pPr>
              <w:ind w:leftChars="50" w:left="105"/>
              <w:rPr>
                <w:rFonts w:ascii="ＭＳ 明朝" w:hAnsi="ＭＳ 明朝"/>
                <w:szCs w:val="21"/>
              </w:rPr>
            </w:pPr>
          </w:p>
          <w:p w14:paraId="19059AF1" w14:textId="77777777" w:rsidR="00B34EFC" w:rsidRDefault="00B34EFC" w:rsidP="00E86F53">
            <w:pPr>
              <w:ind w:leftChars="50" w:left="105"/>
              <w:rPr>
                <w:rFonts w:ascii="ＭＳ 明朝" w:hAnsi="ＭＳ 明朝"/>
                <w:szCs w:val="21"/>
              </w:rPr>
            </w:pPr>
          </w:p>
          <w:p w14:paraId="0715C760" w14:textId="77777777" w:rsidR="00B34EFC" w:rsidRPr="00D17189" w:rsidRDefault="00B34EFC" w:rsidP="00E86F53">
            <w:pPr>
              <w:ind w:leftChars="50" w:left="105"/>
              <w:rPr>
                <w:rFonts w:ascii="ＭＳ 明朝" w:hAnsi="ＭＳ 明朝"/>
                <w:szCs w:val="21"/>
              </w:rPr>
            </w:pPr>
          </w:p>
        </w:tc>
      </w:tr>
    </w:tbl>
    <w:p w14:paraId="1813D608" w14:textId="77777777" w:rsidR="00B34EFC" w:rsidRDefault="00B34EFC" w:rsidP="002C4481">
      <w:pPr>
        <w:kinsoku w:val="0"/>
        <w:rPr>
          <w:rFonts w:ascii="ＭＳ 明朝" w:hAnsi="ＭＳ 明朝"/>
          <w:spacing w:val="2"/>
          <w:szCs w:val="21"/>
        </w:rPr>
      </w:pPr>
    </w:p>
    <w:p w14:paraId="4C06AE7F" w14:textId="77777777" w:rsidR="00B34EFC" w:rsidRDefault="00B34EFC" w:rsidP="002C4481">
      <w:pPr>
        <w:kinsoku w:val="0"/>
        <w:rPr>
          <w:rFonts w:ascii="ＭＳ 明朝" w:hAnsi="ＭＳ 明朝"/>
          <w:spacing w:val="2"/>
          <w:szCs w:val="21"/>
        </w:rPr>
      </w:pPr>
    </w:p>
    <w:p w14:paraId="376123D1" w14:textId="77777777" w:rsidR="00B34EFC" w:rsidRDefault="00B34EFC" w:rsidP="002C4481">
      <w:pPr>
        <w:kinsoku w:val="0"/>
        <w:rPr>
          <w:rFonts w:ascii="ＭＳ 明朝" w:hAnsi="ＭＳ 明朝"/>
          <w:spacing w:val="2"/>
          <w:szCs w:val="21"/>
        </w:rPr>
      </w:pPr>
    </w:p>
    <w:p w14:paraId="24A7CF10" w14:textId="77777777" w:rsidR="00B34EFC" w:rsidRDefault="00B34EFC" w:rsidP="002C4481">
      <w:pPr>
        <w:kinsoku w:val="0"/>
        <w:rPr>
          <w:rFonts w:ascii="ＭＳ 明朝" w:hAnsi="ＭＳ 明朝"/>
          <w:spacing w:val="2"/>
          <w:szCs w:val="21"/>
        </w:rPr>
      </w:pPr>
    </w:p>
    <w:p w14:paraId="54BF4CE3" w14:textId="77777777" w:rsidR="00B34EFC" w:rsidRDefault="00E12561" w:rsidP="00B34EFC">
      <w:pPr>
        <w:ind w:firstLineChars="100" w:firstLine="211"/>
        <w:rPr>
          <w:b/>
        </w:rPr>
      </w:pPr>
      <w:r>
        <w:rPr>
          <w:rFonts w:hint="eastAsia"/>
          <w:b/>
        </w:rPr>
        <w:t>３</w:t>
      </w:r>
      <w:r w:rsidR="00B34EFC" w:rsidRPr="00B34EFC">
        <w:rPr>
          <w:rFonts w:hint="eastAsia"/>
          <w:b/>
        </w:rPr>
        <w:t xml:space="preserve">　</w:t>
      </w:r>
      <w:r w:rsidR="00B34EFC">
        <w:rPr>
          <w:rFonts w:hint="eastAsia"/>
          <w:b/>
        </w:rPr>
        <w:t>収支</w:t>
      </w:r>
      <w:r>
        <w:rPr>
          <w:rFonts w:hint="eastAsia"/>
          <w:b/>
        </w:rPr>
        <w:t>予算計画</w:t>
      </w: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79"/>
        <w:gridCol w:w="2552"/>
        <w:gridCol w:w="2977"/>
      </w:tblGrid>
      <w:tr w:rsidR="000B20DA" w:rsidRPr="00D17189" w14:paraId="35FA04C4" w14:textId="77777777" w:rsidTr="000B20DA">
        <w:trPr>
          <w:cantSplit/>
          <w:trHeight w:val="397"/>
        </w:trPr>
        <w:tc>
          <w:tcPr>
            <w:tcW w:w="720" w:type="dxa"/>
            <w:vMerge w:val="restart"/>
            <w:tcBorders>
              <w:left w:val="single" w:sz="4" w:space="0" w:color="auto"/>
              <w:right w:val="single" w:sz="4" w:space="0" w:color="auto"/>
            </w:tcBorders>
            <w:shd w:val="clear" w:color="auto" w:fill="auto"/>
            <w:vAlign w:val="center"/>
          </w:tcPr>
          <w:p w14:paraId="49F58385" w14:textId="77777777" w:rsidR="000B20DA" w:rsidRPr="00D17189" w:rsidRDefault="000B20DA" w:rsidP="002B1DFA">
            <w:pPr>
              <w:kinsoku w:val="0"/>
              <w:spacing w:line="362" w:lineRule="atLeast"/>
              <w:jc w:val="center"/>
              <w:rPr>
                <w:rFonts w:ascii="ＭＳ 明朝" w:hAnsi="ＭＳ 明朝"/>
                <w:szCs w:val="21"/>
              </w:rPr>
            </w:pPr>
            <w:bookmarkStart w:id="1" w:name="_Hlk161679323"/>
            <w:r w:rsidRPr="00D17189">
              <w:rPr>
                <w:rFonts w:ascii="ＭＳ 明朝" w:hAnsi="ＭＳ 明朝" w:hint="eastAsia"/>
                <w:spacing w:val="2"/>
                <w:szCs w:val="21"/>
              </w:rPr>
              <w:t>収入</w:t>
            </w:r>
          </w:p>
        </w:tc>
        <w:tc>
          <w:tcPr>
            <w:tcW w:w="2579" w:type="dxa"/>
            <w:tcBorders>
              <w:left w:val="single" w:sz="4" w:space="0" w:color="auto"/>
              <w:bottom w:val="single" w:sz="4" w:space="0" w:color="auto"/>
              <w:right w:val="single" w:sz="4" w:space="0" w:color="auto"/>
            </w:tcBorders>
            <w:shd w:val="clear" w:color="auto" w:fill="D0CECE"/>
            <w:vAlign w:val="center"/>
          </w:tcPr>
          <w:p w14:paraId="6AC36419"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経費区分</w:t>
            </w:r>
          </w:p>
        </w:tc>
        <w:tc>
          <w:tcPr>
            <w:tcW w:w="2552" w:type="dxa"/>
            <w:tcBorders>
              <w:left w:val="single" w:sz="4" w:space="0" w:color="auto"/>
              <w:bottom w:val="single" w:sz="4" w:space="0" w:color="auto"/>
              <w:right w:val="single" w:sz="4" w:space="0" w:color="auto"/>
            </w:tcBorders>
            <w:shd w:val="clear" w:color="auto" w:fill="D0CECE"/>
            <w:vAlign w:val="center"/>
          </w:tcPr>
          <w:p w14:paraId="64E40AAA"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金額（税抜）</w:t>
            </w:r>
          </w:p>
        </w:tc>
        <w:tc>
          <w:tcPr>
            <w:tcW w:w="2977" w:type="dxa"/>
            <w:tcBorders>
              <w:left w:val="single" w:sz="4" w:space="0" w:color="auto"/>
              <w:bottom w:val="single" w:sz="4" w:space="0" w:color="auto"/>
            </w:tcBorders>
            <w:shd w:val="clear" w:color="auto" w:fill="D0CECE"/>
            <w:vAlign w:val="center"/>
          </w:tcPr>
          <w:p w14:paraId="1B7A1811"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備考</w:t>
            </w:r>
          </w:p>
        </w:tc>
      </w:tr>
      <w:tr w:rsidR="000B20DA" w:rsidRPr="00D17189" w14:paraId="200E9B3D" w14:textId="77777777" w:rsidTr="000B20DA">
        <w:trPr>
          <w:cantSplit/>
          <w:trHeight w:val="567"/>
        </w:trPr>
        <w:tc>
          <w:tcPr>
            <w:tcW w:w="720" w:type="dxa"/>
            <w:vMerge/>
            <w:tcBorders>
              <w:left w:val="single" w:sz="4" w:space="0" w:color="auto"/>
              <w:right w:val="single" w:sz="4" w:space="0" w:color="auto"/>
            </w:tcBorders>
            <w:shd w:val="clear" w:color="auto" w:fill="auto"/>
            <w:vAlign w:val="center"/>
          </w:tcPr>
          <w:p w14:paraId="53959CB5"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2DA9ACDD"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本</w:t>
            </w:r>
            <w:r>
              <w:rPr>
                <w:rFonts w:ascii="ＭＳ 明朝" w:hAnsi="ＭＳ 明朝" w:hint="eastAsia"/>
                <w:szCs w:val="21"/>
              </w:rPr>
              <w:t>助成</w:t>
            </w:r>
            <w:r w:rsidRPr="00D17189">
              <w:rPr>
                <w:rFonts w:ascii="ＭＳ 明朝" w:hAnsi="ＭＳ 明朝" w:hint="eastAsia"/>
                <w:szCs w:val="21"/>
              </w:rPr>
              <w:t>金</w:t>
            </w:r>
            <w:r w:rsidR="00AD39F4">
              <w:rPr>
                <w:rFonts w:ascii="ＭＳ 明朝" w:hAnsi="ＭＳ 明朝" w:hint="eastAsia"/>
                <w:spacing w:val="2"/>
                <w:szCs w:val="21"/>
              </w:rPr>
              <w:t>（ア）</w:t>
            </w:r>
          </w:p>
        </w:tc>
        <w:tc>
          <w:tcPr>
            <w:tcW w:w="2552" w:type="dxa"/>
            <w:tcBorders>
              <w:left w:val="single" w:sz="4" w:space="0" w:color="auto"/>
              <w:right w:val="single" w:sz="4" w:space="0" w:color="auto"/>
            </w:tcBorders>
            <w:shd w:val="clear" w:color="auto" w:fill="auto"/>
            <w:vAlign w:val="center"/>
          </w:tcPr>
          <w:p w14:paraId="61595D58" w14:textId="77777777" w:rsidR="000B20DA" w:rsidRPr="00D17189" w:rsidRDefault="000B20DA" w:rsidP="002B1DFA">
            <w:pPr>
              <w:ind w:rightChars="64" w:right="134"/>
              <w:jc w:val="right"/>
              <w:rPr>
                <w:rFonts w:ascii="ＭＳ 明朝" w:hAnsi="ＭＳ 明朝"/>
                <w:szCs w:val="21"/>
              </w:rPr>
            </w:pPr>
            <w:r w:rsidRPr="00D17189">
              <w:rPr>
                <w:rFonts w:ascii="ＭＳ 明朝" w:hAnsi="ＭＳ 明朝" w:hint="eastAsia"/>
                <w:szCs w:val="21"/>
              </w:rPr>
              <w:t xml:space="preserve">  　 </w:t>
            </w:r>
            <w:r w:rsidRPr="00D17189">
              <w:rPr>
                <w:rFonts w:ascii="ＭＳ 明朝" w:hAnsi="ＭＳ 明朝"/>
                <w:szCs w:val="21"/>
              </w:rPr>
              <w:t xml:space="preserve">        </w:t>
            </w:r>
            <w:r w:rsidRPr="00D17189">
              <w:rPr>
                <w:rFonts w:ascii="ＭＳ 明朝" w:hAnsi="ＭＳ 明朝" w:hint="eastAsia"/>
                <w:szCs w:val="21"/>
              </w:rPr>
              <w:t xml:space="preserve">　円</w:t>
            </w:r>
          </w:p>
        </w:tc>
        <w:tc>
          <w:tcPr>
            <w:tcW w:w="2977" w:type="dxa"/>
            <w:tcBorders>
              <w:top w:val="single" w:sz="4" w:space="0" w:color="auto"/>
              <w:left w:val="single" w:sz="4" w:space="0" w:color="auto"/>
              <w:bottom w:val="single" w:sz="4" w:space="0" w:color="auto"/>
            </w:tcBorders>
            <w:shd w:val="clear" w:color="auto" w:fill="auto"/>
            <w:vAlign w:val="center"/>
          </w:tcPr>
          <w:p w14:paraId="3C5EE89D" w14:textId="77777777" w:rsidR="000B20DA" w:rsidRPr="00D17189" w:rsidRDefault="000B20DA" w:rsidP="002B1DFA">
            <w:pPr>
              <w:pStyle w:val="TableParagraph"/>
              <w:jc w:val="center"/>
              <w:rPr>
                <w:sz w:val="21"/>
                <w:szCs w:val="21"/>
                <w:lang w:eastAsia="ja-JP"/>
              </w:rPr>
            </w:pPr>
          </w:p>
        </w:tc>
      </w:tr>
      <w:tr w:rsidR="000B20DA" w:rsidRPr="00D17189" w14:paraId="6CC5A54C" w14:textId="77777777" w:rsidTr="000B20DA">
        <w:trPr>
          <w:cantSplit/>
          <w:trHeight w:val="567"/>
        </w:trPr>
        <w:tc>
          <w:tcPr>
            <w:tcW w:w="720" w:type="dxa"/>
            <w:vMerge/>
            <w:tcBorders>
              <w:left w:val="single" w:sz="4" w:space="0" w:color="auto"/>
              <w:right w:val="single" w:sz="4" w:space="0" w:color="auto"/>
            </w:tcBorders>
            <w:shd w:val="clear" w:color="auto" w:fill="auto"/>
            <w:vAlign w:val="center"/>
          </w:tcPr>
          <w:p w14:paraId="6B664295"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4D153CA6"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自己資金</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C48326"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shd w:val="clear" w:color="auto" w:fill="auto"/>
            <w:vAlign w:val="center"/>
          </w:tcPr>
          <w:p w14:paraId="07E8104A" w14:textId="77777777" w:rsidR="000B20DA" w:rsidRPr="00D17189" w:rsidRDefault="000B20DA" w:rsidP="002B1DFA">
            <w:pPr>
              <w:pStyle w:val="TableParagraph"/>
              <w:jc w:val="center"/>
              <w:rPr>
                <w:sz w:val="21"/>
                <w:szCs w:val="21"/>
                <w:lang w:eastAsia="ja-JP"/>
              </w:rPr>
            </w:pPr>
          </w:p>
        </w:tc>
      </w:tr>
      <w:tr w:rsidR="000B20DA" w:rsidRPr="00D17189" w14:paraId="2CCADE48" w14:textId="77777777" w:rsidTr="000B20DA">
        <w:trPr>
          <w:cantSplit/>
          <w:trHeight w:val="567"/>
        </w:trPr>
        <w:tc>
          <w:tcPr>
            <w:tcW w:w="720" w:type="dxa"/>
            <w:vMerge/>
            <w:tcBorders>
              <w:left w:val="single" w:sz="4" w:space="0" w:color="auto"/>
              <w:right w:val="single" w:sz="4" w:space="0" w:color="auto"/>
            </w:tcBorders>
            <w:shd w:val="clear" w:color="auto" w:fill="auto"/>
            <w:vAlign w:val="center"/>
          </w:tcPr>
          <w:p w14:paraId="75633A36"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ABD0F24"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その他</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FADD13"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shd w:val="clear" w:color="auto" w:fill="auto"/>
            <w:vAlign w:val="center"/>
          </w:tcPr>
          <w:p w14:paraId="50000BA0" w14:textId="77777777" w:rsidR="000B20DA" w:rsidRPr="00D17189" w:rsidRDefault="000B20DA" w:rsidP="002B1DFA">
            <w:pPr>
              <w:pStyle w:val="TableParagraph"/>
              <w:jc w:val="center"/>
              <w:rPr>
                <w:sz w:val="21"/>
                <w:szCs w:val="21"/>
                <w:lang w:eastAsia="ja-JP"/>
              </w:rPr>
            </w:pPr>
          </w:p>
        </w:tc>
      </w:tr>
      <w:tr w:rsidR="000B20DA" w:rsidRPr="00D17189" w14:paraId="17421E8C" w14:textId="77777777" w:rsidTr="000B20DA">
        <w:trPr>
          <w:cantSplit/>
          <w:trHeight w:val="567"/>
        </w:trPr>
        <w:tc>
          <w:tcPr>
            <w:tcW w:w="720" w:type="dxa"/>
            <w:vMerge/>
            <w:tcBorders>
              <w:left w:val="single" w:sz="4" w:space="0" w:color="auto"/>
              <w:right w:val="single" w:sz="4" w:space="0" w:color="auto"/>
            </w:tcBorders>
            <w:shd w:val="clear" w:color="auto" w:fill="auto"/>
            <w:vAlign w:val="center"/>
          </w:tcPr>
          <w:p w14:paraId="7DBE2BDF"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right w:val="single" w:sz="4" w:space="0" w:color="auto"/>
            </w:tcBorders>
            <w:shd w:val="clear" w:color="auto" w:fill="auto"/>
            <w:vAlign w:val="center"/>
          </w:tcPr>
          <w:p w14:paraId="03A6014D"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合計</w:t>
            </w:r>
          </w:p>
        </w:tc>
        <w:tc>
          <w:tcPr>
            <w:tcW w:w="2552" w:type="dxa"/>
            <w:tcBorders>
              <w:top w:val="single" w:sz="4" w:space="0" w:color="auto"/>
              <w:left w:val="single" w:sz="4" w:space="0" w:color="auto"/>
              <w:right w:val="single" w:sz="4" w:space="0" w:color="auto"/>
            </w:tcBorders>
            <w:shd w:val="clear" w:color="auto" w:fill="auto"/>
            <w:vAlign w:val="center"/>
          </w:tcPr>
          <w:p w14:paraId="128CA10C"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tcBorders>
            <w:shd w:val="clear" w:color="auto" w:fill="auto"/>
            <w:vAlign w:val="center"/>
          </w:tcPr>
          <w:p w14:paraId="380AF412" w14:textId="77777777" w:rsidR="000B20DA" w:rsidRPr="00D17189" w:rsidRDefault="000B20DA" w:rsidP="002B1DFA">
            <w:pPr>
              <w:pStyle w:val="TableParagraph"/>
              <w:jc w:val="center"/>
              <w:rPr>
                <w:sz w:val="21"/>
                <w:szCs w:val="21"/>
                <w:lang w:eastAsia="ja-JP"/>
              </w:rPr>
            </w:pPr>
          </w:p>
        </w:tc>
      </w:tr>
      <w:tr w:rsidR="000B20DA" w:rsidRPr="00D17189" w14:paraId="350B86D1" w14:textId="77777777" w:rsidTr="000B20DA">
        <w:trPr>
          <w:cantSplit/>
          <w:trHeight w:val="567"/>
        </w:trPr>
        <w:tc>
          <w:tcPr>
            <w:tcW w:w="720" w:type="dxa"/>
            <w:vMerge w:val="restart"/>
            <w:tcBorders>
              <w:left w:val="single" w:sz="4" w:space="0" w:color="auto"/>
              <w:right w:val="single" w:sz="4" w:space="0" w:color="auto"/>
            </w:tcBorders>
            <w:shd w:val="clear" w:color="auto" w:fill="auto"/>
            <w:vAlign w:val="center"/>
          </w:tcPr>
          <w:p w14:paraId="5E9AA9B0" w14:textId="77777777" w:rsidR="000B20DA" w:rsidRPr="00D17189" w:rsidRDefault="000B20DA" w:rsidP="002B1DFA">
            <w:pPr>
              <w:pStyle w:val="TableParagraph"/>
              <w:spacing w:line="251" w:lineRule="exact"/>
              <w:ind w:left="95"/>
              <w:jc w:val="center"/>
              <w:rPr>
                <w:sz w:val="21"/>
                <w:szCs w:val="21"/>
                <w:lang w:eastAsia="ja-JP"/>
              </w:rPr>
            </w:pPr>
            <w:r w:rsidRPr="00D17189">
              <w:rPr>
                <w:rFonts w:hint="eastAsia"/>
                <w:sz w:val="21"/>
                <w:szCs w:val="21"/>
                <w:lang w:eastAsia="ja-JP"/>
              </w:rPr>
              <w:t>支出</w:t>
            </w:r>
          </w:p>
        </w:tc>
        <w:tc>
          <w:tcPr>
            <w:tcW w:w="2579" w:type="dxa"/>
            <w:tcBorders>
              <w:left w:val="single" w:sz="4" w:space="0" w:color="auto"/>
              <w:bottom w:val="single" w:sz="4" w:space="0" w:color="auto"/>
              <w:right w:val="single" w:sz="4" w:space="0" w:color="auto"/>
            </w:tcBorders>
            <w:shd w:val="clear" w:color="auto" w:fill="D0CECE"/>
            <w:vAlign w:val="center"/>
          </w:tcPr>
          <w:p w14:paraId="6E6CB40E"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経費区分</w:t>
            </w:r>
          </w:p>
        </w:tc>
        <w:tc>
          <w:tcPr>
            <w:tcW w:w="2552" w:type="dxa"/>
            <w:tcBorders>
              <w:left w:val="single" w:sz="4" w:space="0" w:color="auto"/>
              <w:bottom w:val="single" w:sz="4" w:space="0" w:color="auto"/>
              <w:right w:val="single" w:sz="4" w:space="0" w:color="auto"/>
            </w:tcBorders>
            <w:shd w:val="clear" w:color="auto" w:fill="D0CECE"/>
            <w:vAlign w:val="center"/>
          </w:tcPr>
          <w:p w14:paraId="5B44653C" w14:textId="77777777" w:rsidR="000B20DA" w:rsidRPr="00D17189" w:rsidRDefault="000B20DA" w:rsidP="002B1DFA">
            <w:pPr>
              <w:pStyle w:val="TableParagraph"/>
              <w:jc w:val="center"/>
              <w:rPr>
                <w:sz w:val="21"/>
                <w:szCs w:val="21"/>
                <w:lang w:eastAsia="ja-JP"/>
              </w:rPr>
            </w:pPr>
            <w:r>
              <w:rPr>
                <w:rFonts w:hint="eastAsia"/>
                <w:sz w:val="21"/>
                <w:szCs w:val="21"/>
                <w:lang w:eastAsia="ja-JP"/>
              </w:rPr>
              <w:t>助成</w:t>
            </w:r>
            <w:r w:rsidRPr="00D17189">
              <w:rPr>
                <w:rFonts w:hint="eastAsia"/>
                <w:sz w:val="21"/>
                <w:szCs w:val="21"/>
                <w:lang w:eastAsia="ja-JP"/>
              </w:rPr>
              <w:t>対象経費（税抜）</w:t>
            </w:r>
          </w:p>
        </w:tc>
        <w:tc>
          <w:tcPr>
            <w:tcW w:w="2977" w:type="dxa"/>
            <w:tcBorders>
              <w:left w:val="single" w:sz="4" w:space="0" w:color="auto"/>
              <w:bottom w:val="single" w:sz="4" w:space="0" w:color="auto"/>
            </w:tcBorders>
            <w:shd w:val="clear" w:color="auto" w:fill="D0CECE"/>
            <w:vAlign w:val="center"/>
          </w:tcPr>
          <w:p w14:paraId="69EC9B37"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積算根拠</w:t>
            </w:r>
          </w:p>
        </w:tc>
      </w:tr>
      <w:tr w:rsidR="000B20DA" w:rsidRPr="00D17189" w14:paraId="4FB9F678" w14:textId="77777777" w:rsidTr="000B20DA">
        <w:trPr>
          <w:cantSplit/>
          <w:trHeight w:val="567"/>
        </w:trPr>
        <w:tc>
          <w:tcPr>
            <w:tcW w:w="720" w:type="dxa"/>
            <w:vMerge/>
            <w:tcBorders>
              <w:left w:val="single" w:sz="4" w:space="0" w:color="auto"/>
              <w:right w:val="single" w:sz="4" w:space="0" w:color="auto"/>
            </w:tcBorders>
            <w:shd w:val="clear" w:color="auto" w:fill="auto"/>
          </w:tcPr>
          <w:p w14:paraId="163FC0BE"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right w:val="single" w:sz="4" w:space="0" w:color="auto"/>
            </w:tcBorders>
            <w:shd w:val="clear" w:color="auto" w:fill="auto"/>
            <w:vAlign w:val="center"/>
          </w:tcPr>
          <w:p w14:paraId="26D1F112"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1A1448"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shd w:val="clear" w:color="auto" w:fill="auto"/>
            <w:vAlign w:val="center"/>
          </w:tcPr>
          <w:p w14:paraId="0688F8B5" w14:textId="77777777" w:rsidR="000B20DA" w:rsidRPr="00D17189" w:rsidRDefault="000B20DA" w:rsidP="002B1DFA">
            <w:pPr>
              <w:pStyle w:val="TableParagraph"/>
              <w:jc w:val="center"/>
              <w:rPr>
                <w:sz w:val="21"/>
                <w:szCs w:val="21"/>
                <w:lang w:eastAsia="ja-JP"/>
              </w:rPr>
            </w:pPr>
          </w:p>
        </w:tc>
      </w:tr>
      <w:tr w:rsidR="000B20DA" w:rsidRPr="00D17189" w14:paraId="7E450254" w14:textId="77777777" w:rsidTr="000B20DA">
        <w:trPr>
          <w:cantSplit/>
          <w:trHeight w:val="567"/>
        </w:trPr>
        <w:tc>
          <w:tcPr>
            <w:tcW w:w="720" w:type="dxa"/>
            <w:vMerge/>
            <w:tcBorders>
              <w:left w:val="single" w:sz="4" w:space="0" w:color="auto"/>
              <w:right w:val="single" w:sz="4" w:space="0" w:color="auto"/>
            </w:tcBorders>
            <w:shd w:val="clear" w:color="auto" w:fill="auto"/>
          </w:tcPr>
          <w:p w14:paraId="2C3134B5"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6BFD8CB"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ECEA2B"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tcBorders>
            <w:shd w:val="clear" w:color="auto" w:fill="auto"/>
            <w:vAlign w:val="center"/>
          </w:tcPr>
          <w:p w14:paraId="73E0485D" w14:textId="77777777" w:rsidR="000B20DA" w:rsidRPr="00D17189" w:rsidRDefault="000B20DA" w:rsidP="002B1DFA">
            <w:pPr>
              <w:pStyle w:val="TableParagraph"/>
              <w:jc w:val="center"/>
              <w:rPr>
                <w:sz w:val="21"/>
                <w:szCs w:val="21"/>
                <w:lang w:eastAsia="ja-JP"/>
              </w:rPr>
            </w:pPr>
          </w:p>
        </w:tc>
      </w:tr>
      <w:tr w:rsidR="000B20DA" w:rsidRPr="00D17189" w14:paraId="61036D34" w14:textId="77777777" w:rsidTr="000B20DA">
        <w:trPr>
          <w:cantSplit/>
          <w:trHeight w:val="567"/>
        </w:trPr>
        <w:tc>
          <w:tcPr>
            <w:tcW w:w="720" w:type="dxa"/>
            <w:vMerge/>
            <w:tcBorders>
              <w:left w:val="single" w:sz="4" w:space="0" w:color="auto"/>
              <w:right w:val="single" w:sz="4" w:space="0" w:color="auto"/>
            </w:tcBorders>
            <w:shd w:val="clear" w:color="auto" w:fill="auto"/>
          </w:tcPr>
          <w:p w14:paraId="38775C1C" w14:textId="77777777" w:rsidR="000B20DA" w:rsidRPr="00D17189" w:rsidRDefault="000B20DA" w:rsidP="002B1DFA">
            <w:pPr>
              <w:pStyle w:val="TableParagraph"/>
              <w:spacing w:line="251" w:lineRule="exact"/>
              <w:ind w:left="95"/>
              <w:rPr>
                <w:sz w:val="21"/>
                <w:szCs w:val="21"/>
                <w:lang w:eastAsia="ja-JP"/>
              </w:rPr>
            </w:pPr>
          </w:p>
        </w:tc>
        <w:tc>
          <w:tcPr>
            <w:tcW w:w="2579" w:type="dxa"/>
            <w:tcBorders>
              <w:left w:val="single" w:sz="4" w:space="0" w:color="auto"/>
              <w:bottom w:val="single" w:sz="4" w:space="0" w:color="auto"/>
              <w:right w:val="single" w:sz="4" w:space="0" w:color="auto"/>
            </w:tcBorders>
            <w:shd w:val="clear" w:color="auto" w:fill="auto"/>
            <w:vAlign w:val="center"/>
          </w:tcPr>
          <w:p w14:paraId="561560EF"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right w:val="single" w:sz="4" w:space="0" w:color="auto"/>
            </w:tcBorders>
            <w:shd w:val="clear" w:color="auto" w:fill="auto"/>
            <w:vAlign w:val="center"/>
          </w:tcPr>
          <w:p w14:paraId="0D348499"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left w:val="single" w:sz="4" w:space="0" w:color="auto"/>
              <w:bottom w:val="single" w:sz="4" w:space="0" w:color="auto"/>
            </w:tcBorders>
            <w:shd w:val="clear" w:color="auto" w:fill="auto"/>
            <w:vAlign w:val="center"/>
          </w:tcPr>
          <w:p w14:paraId="32CF97E8" w14:textId="77777777" w:rsidR="000B20DA" w:rsidRPr="00D17189" w:rsidRDefault="000B20DA" w:rsidP="002B1DFA">
            <w:pPr>
              <w:pStyle w:val="TableParagraph"/>
              <w:jc w:val="center"/>
              <w:rPr>
                <w:sz w:val="21"/>
                <w:szCs w:val="21"/>
                <w:lang w:eastAsia="ja-JP"/>
              </w:rPr>
            </w:pPr>
          </w:p>
        </w:tc>
      </w:tr>
      <w:tr w:rsidR="000B20DA" w:rsidRPr="00D17189" w14:paraId="75144C94" w14:textId="77777777" w:rsidTr="000B20DA">
        <w:trPr>
          <w:cantSplit/>
          <w:trHeight w:val="567"/>
        </w:trPr>
        <w:tc>
          <w:tcPr>
            <w:tcW w:w="720" w:type="dxa"/>
            <w:vMerge/>
            <w:tcBorders>
              <w:left w:val="single" w:sz="4" w:space="0" w:color="auto"/>
              <w:right w:val="single" w:sz="4" w:space="0" w:color="auto"/>
            </w:tcBorders>
            <w:shd w:val="clear" w:color="auto" w:fill="auto"/>
          </w:tcPr>
          <w:p w14:paraId="5B81607F"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0D5FC49A" w14:textId="77777777" w:rsidR="000B20DA" w:rsidRPr="00D17189" w:rsidRDefault="000B20DA" w:rsidP="002B1DFA">
            <w:pPr>
              <w:jc w:val="center"/>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0600F8"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shd w:val="clear" w:color="auto" w:fill="auto"/>
            <w:vAlign w:val="center"/>
          </w:tcPr>
          <w:p w14:paraId="375FE656" w14:textId="77777777" w:rsidR="000B20DA" w:rsidRPr="00D17189" w:rsidRDefault="000B20DA" w:rsidP="002B1DFA">
            <w:pPr>
              <w:pStyle w:val="TableParagraph"/>
              <w:jc w:val="center"/>
              <w:rPr>
                <w:sz w:val="21"/>
                <w:szCs w:val="21"/>
                <w:lang w:eastAsia="ja-JP"/>
              </w:rPr>
            </w:pPr>
          </w:p>
        </w:tc>
      </w:tr>
      <w:tr w:rsidR="000B20DA" w:rsidRPr="00D17189" w14:paraId="3424BDFB" w14:textId="77777777" w:rsidTr="000B20DA">
        <w:trPr>
          <w:cantSplit/>
          <w:trHeight w:val="567"/>
        </w:trPr>
        <w:tc>
          <w:tcPr>
            <w:tcW w:w="720" w:type="dxa"/>
            <w:vMerge/>
            <w:tcBorders>
              <w:left w:val="single" w:sz="4" w:space="0" w:color="auto"/>
              <w:right w:val="single" w:sz="4" w:space="0" w:color="auto"/>
            </w:tcBorders>
            <w:shd w:val="clear" w:color="auto" w:fill="auto"/>
          </w:tcPr>
          <w:p w14:paraId="26CAB3B7"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495D4753"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861ECF"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shd w:val="clear" w:color="auto" w:fill="auto"/>
            <w:vAlign w:val="center"/>
          </w:tcPr>
          <w:p w14:paraId="2658B501" w14:textId="77777777" w:rsidR="000B20DA" w:rsidRPr="00D17189" w:rsidRDefault="000B20DA" w:rsidP="002B1DFA">
            <w:pPr>
              <w:pStyle w:val="TableParagraph"/>
              <w:jc w:val="center"/>
              <w:rPr>
                <w:sz w:val="21"/>
                <w:szCs w:val="21"/>
                <w:lang w:eastAsia="ja-JP"/>
              </w:rPr>
            </w:pPr>
          </w:p>
        </w:tc>
      </w:tr>
      <w:tr w:rsidR="000B20DA" w:rsidRPr="00D17189" w14:paraId="7F290150" w14:textId="77777777" w:rsidTr="000B20DA">
        <w:trPr>
          <w:cantSplit/>
          <w:trHeight w:val="567"/>
        </w:trPr>
        <w:tc>
          <w:tcPr>
            <w:tcW w:w="720" w:type="dxa"/>
            <w:vMerge/>
            <w:tcBorders>
              <w:left w:val="single" w:sz="4" w:space="0" w:color="auto"/>
              <w:bottom w:val="single" w:sz="4" w:space="0" w:color="auto"/>
              <w:right w:val="single" w:sz="4" w:space="0" w:color="auto"/>
            </w:tcBorders>
            <w:shd w:val="clear" w:color="auto" w:fill="auto"/>
          </w:tcPr>
          <w:p w14:paraId="00991F21"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0D4BD968"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right w:val="single" w:sz="4" w:space="0" w:color="auto"/>
            </w:tcBorders>
            <w:shd w:val="clear" w:color="auto" w:fill="auto"/>
            <w:vAlign w:val="center"/>
          </w:tcPr>
          <w:p w14:paraId="31E028E6"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shd w:val="clear" w:color="auto" w:fill="auto"/>
            <w:vAlign w:val="center"/>
          </w:tcPr>
          <w:p w14:paraId="7F8DD4C8" w14:textId="77777777" w:rsidR="000B20DA" w:rsidRPr="00D17189" w:rsidRDefault="000B20DA" w:rsidP="002B1DFA">
            <w:pPr>
              <w:pStyle w:val="TableParagraph"/>
              <w:jc w:val="center"/>
              <w:rPr>
                <w:sz w:val="21"/>
                <w:szCs w:val="21"/>
                <w:lang w:eastAsia="ja-JP"/>
              </w:rPr>
            </w:pPr>
          </w:p>
        </w:tc>
      </w:tr>
      <w:tr w:rsidR="000B20DA" w:rsidRPr="00D17189" w14:paraId="55A232F5" w14:textId="77777777" w:rsidTr="002B1DFA">
        <w:trPr>
          <w:cantSplit/>
          <w:trHeight w:val="567"/>
        </w:trPr>
        <w:tc>
          <w:tcPr>
            <w:tcW w:w="3299" w:type="dxa"/>
            <w:gridSpan w:val="2"/>
            <w:tcBorders>
              <w:top w:val="single" w:sz="4" w:space="0" w:color="auto"/>
              <w:left w:val="single" w:sz="4" w:space="0" w:color="auto"/>
              <w:bottom w:val="single" w:sz="4" w:space="0" w:color="auto"/>
              <w:right w:val="single" w:sz="4" w:space="0" w:color="auto"/>
            </w:tcBorders>
            <w:shd w:val="clear" w:color="auto" w:fill="auto"/>
          </w:tcPr>
          <w:p w14:paraId="63245E02" w14:textId="77777777" w:rsidR="000B20DA" w:rsidRPr="00D17189" w:rsidRDefault="000B20DA" w:rsidP="00AD39F4">
            <w:pPr>
              <w:pStyle w:val="TableParagraph"/>
              <w:spacing w:before="240"/>
              <w:jc w:val="center"/>
              <w:rPr>
                <w:sz w:val="21"/>
                <w:szCs w:val="21"/>
                <w:lang w:eastAsia="ja-JP"/>
              </w:rPr>
            </w:pPr>
            <w:r>
              <w:rPr>
                <w:rFonts w:hint="eastAsia"/>
                <w:sz w:val="21"/>
                <w:szCs w:val="21"/>
                <w:lang w:eastAsia="ja-JP"/>
              </w:rPr>
              <w:t>助成対象経費合計</w:t>
            </w:r>
            <w:r w:rsidR="00AD39F4" w:rsidRPr="00AD39F4">
              <w:rPr>
                <w:rFonts w:hint="eastAsia"/>
                <w:spacing w:val="2"/>
                <w:sz w:val="21"/>
                <w:szCs w:val="21"/>
                <w:lang w:eastAsia="ja-JP"/>
              </w:rPr>
              <w:t>（イ）</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376DFD"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shd w:val="clear" w:color="auto" w:fill="auto"/>
            <w:vAlign w:val="center"/>
          </w:tcPr>
          <w:p w14:paraId="3A832EAB" w14:textId="77777777" w:rsidR="000B20DA" w:rsidRPr="00D17189" w:rsidRDefault="000B20DA" w:rsidP="002B1DFA">
            <w:pPr>
              <w:pStyle w:val="TableParagraph"/>
              <w:jc w:val="center"/>
              <w:rPr>
                <w:sz w:val="21"/>
                <w:szCs w:val="21"/>
                <w:lang w:eastAsia="ja-JP"/>
              </w:rPr>
            </w:pPr>
          </w:p>
        </w:tc>
      </w:tr>
      <w:tr w:rsidR="000B20DA" w:rsidRPr="00D17189" w14:paraId="5DEB174B" w14:textId="77777777" w:rsidTr="002B1DFA">
        <w:trPr>
          <w:cantSplit/>
          <w:trHeight w:val="567"/>
        </w:trPr>
        <w:tc>
          <w:tcPr>
            <w:tcW w:w="3299" w:type="dxa"/>
            <w:gridSpan w:val="2"/>
            <w:tcBorders>
              <w:top w:val="single" w:sz="4" w:space="0" w:color="auto"/>
              <w:left w:val="single" w:sz="4" w:space="0" w:color="auto"/>
              <w:right w:val="single" w:sz="4" w:space="0" w:color="auto"/>
            </w:tcBorders>
            <w:shd w:val="clear" w:color="auto" w:fill="auto"/>
            <w:vAlign w:val="center"/>
          </w:tcPr>
          <w:p w14:paraId="4A89BCDE" w14:textId="77777777" w:rsidR="000B20DA" w:rsidRPr="00D17189" w:rsidRDefault="00AD39F4" w:rsidP="002B1DFA">
            <w:pPr>
              <w:jc w:val="center"/>
              <w:rPr>
                <w:rFonts w:ascii="ＭＳ 明朝" w:hAnsi="ＭＳ 明朝"/>
                <w:szCs w:val="21"/>
              </w:rPr>
            </w:pPr>
            <w:r>
              <w:rPr>
                <w:rFonts w:ascii="ＭＳ 明朝" w:hAnsi="ＭＳ 明朝" w:hint="eastAsia"/>
                <w:szCs w:val="21"/>
              </w:rPr>
              <w:t>助成金算出</w:t>
            </w:r>
            <w:r>
              <w:rPr>
                <w:rFonts w:ascii="ＭＳ 明朝" w:hAnsi="ＭＳ 明朝" w:hint="eastAsia"/>
                <w:spacing w:val="2"/>
                <w:szCs w:val="21"/>
              </w:rPr>
              <w:t>（ウ）</w:t>
            </w:r>
          </w:p>
        </w:tc>
        <w:tc>
          <w:tcPr>
            <w:tcW w:w="2552" w:type="dxa"/>
            <w:tcBorders>
              <w:left w:val="single" w:sz="4" w:space="0" w:color="auto"/>
              <w:right w:val="single" w:sz="4" w:space="0" w:color="auto"/>
            </w:tcBorders>
            <w:shd w:val="clear" w:color="auto" w:fill="auto"/>
            <w:vAlign w:val="center"/>
          </w:tcPr>
          <w:p w14:paraId="211F5EA7" w14:textId="77777777" w:rsidR="000B20DA" w:rsidRPr="00D17189" w:rsidRDefault="000B20DA" w:rsidP="002B1DFA">
            <w:pPr>
              <w:ind w:rightChars="64" w:right="134"/>
              <w:jc w:val="right"/>
              <w:rPr>
                <w:rFonts w:ascii="ＭＳ 明朝" w:hAnsi="ＭＳ 明朝"/>
                <w:szCs w:val="21"/>
              </w:rPr>
            </w:pPr>
            <w:r w:rsidRPr="00D17189">
              <w:rPr>
                <w:rFonts w:ascii="ＭＳ 明朝" w:hAnsi="ＭＳ 明朝" w:hint="eastAsia"/>
                <w:szCs w:val="21"/>
              </w:rPr>
              <w:t xml:space="preserve">　   </w:t>
            </w:r>
            <w:r w:rsidRPr="00D17189">
              <w:rPr>
                <w:rFonts w:ascii="ＭＳ 明朝" w:hAnsi="ＭＳ 明朝"/>
                <w:szCs w:val="21"/>
              </w:rPr>
              <w:t xml:space="preserve">       </w:t>
            </w:r>
            <w:r w:rsidRPr="00D17189">
              <w:rPr>
                <w:rFonts w:ascii="ＭＳ 明朝" w:hAnsi="ＭＳ 明朝" w:hint="eastAsia"/>
                <w:szCs w:val="21"/>
              </w:rPr>
              <w:t xml:space="preserve">　円</w:t>
            </w:r>
          </w:p>
        </w:tc>
        <w:tc>
          <w:tcPr>
            <w:tcW w:w="2977" w:type="dxa"/>
            <w:tcBorders>
              <w:top w:val="single" w:sz="4" w:space="0" w:color="auto"/>
              <w:left w:val="single" w:sz="4" w:space="0" w:color="auto"/>
              <w:bottom w:val="single" w:sz="4" w:space="0" w:color="auto"/>
            </w:tcBorders>
            <w:shd w:val="clear" w:color="auto" w:fill="auto"/>
            <w:vAlign w:val="center"/>
          </w:tcPr>
          <w:p w14:paraId="4B7EE384" w14:textId="77777777" w:rsidR="000B20DA" w:rsidRPr="00D17189" w:rsidRDefault="000B20DA" w:rsidP="002B1DFA">
            <w:pPr>
              <w:pStyle w:val="TableParagraph"/>
              <w:jc w:val="center"/>
              <w:rPr>
                <w:sz w:val="21"/>
                <w:szCs w:val="21"/>
                <w:lang w:eastAsia="ja-JP"/>
              </w:rPr>
            </w:pPr>
          </w:p>
        </w:tc>
      </w:tr>
      <w:tr w:rsidR="000B20DA" w:rsidRPr="00D17189" w14:paraId="668C660C" w14:textId="77777777" w:rsidTr="000B20DA">
        <w:trPr>
          <w:cantSplit/>
          <w:trHeight w:val="567"/>
        </w:trPr>
        <w:tc>
          <w:tcPr>
            <w:tcW w:w="3299" w:type="dxa"/>
            <w:gridSpan w:val="2"/>
            <w:tcBorders>
              <w:left w:val="single" w:sz="4" w:space="0" w:color="auto"/>
              <w:right w:val="single" w:sz="4" w:space="0" w:color="auto"/>
            </w:tcBorders>
            <w:shd w:val="clear" w:color="auto" w:fill="auto"/>
            <w:vAlign w:val="center"/>
          </w:tcPr>
          <w:p w14:paraId="1EE97802"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交付申請額</w:t>
            </w:r>
            <w:r w:rsidR="00AD39F4">
              <w:rPr>
                <w:rFonts w:ascii="ＭＳ 明朝" w:hAnsi="ＭＳ 明朝" w:hint="eastAsia"/>
                <w:szCs w:val="21"/>
              </w:rPr>
              <w:t>（エ）</w:t>
            </w:r>
          </w:p>
        </w:tc>
        <w:tc>
          <w:tcPr>
            <w:tcW w:w="2552" w:type="dxa"/>
            <w:tcBorders>
              <w:left w:val="single" w:sz="4" w:space="0" w:color="auto"/>
              <w:right w:val="single" w:sz="4" w:space="0" w:color="auto"/>
            </w:tcBorders>
            <w:shd w:val="clear" w:color="auto" w:fill="auto"/>
            <w:vAlign w:val="center"/>
          </w:tcPr>
          <w:p w14:paraId="7DAD9D72" w14:textId="77777777" w:rsidR="000B20DA" w:rsidRPr="00D17189" w:rsidRDefault="000B20DA" w:rsidP="002B1DFA">
            <w:pPr>
              <w:ind w:rightChars="64" w:right="134"/>
              <w:jc w:val="right"/>
              <w:rPr>
                <w:rFonts w:ascii="ＭＳ 明朝" w:hAnsi="ＭＳ 明朝"/>
                <w:szCs w:val="21"/>
              </w:rPr>
            </w:pPr>
            <w:r w:rsidRPr="00D17189">
              <w:rPr>
                <w:rFonts w:ascii="ＭＳ 明朝" w:hAnsi="ＭＳ 明朝"/>
                <w:szCs w:val="21"/>
              </w:rPr>
              <w:t xml:space="preserve">   </w:t>
            </w:r>
            <w:r w:rsidRPr="00D17189">
              <w:rPr>
                <w:rFonts w:ascii="ＭＳ 明朝" w:hAnsi="ＭＳ 明朝" w:hint="eastAsia"/>
                <w:szCs w:val="21"/>
              </w:rPr>
              <w:t xml:space="preserve">　 　 </w:t>
            </w:r>
            <w:r w:rsidRPr="00D17189">
              <w:rPr>
                <w:rFonts w:ascii="ＭＳ 明朝" w:hAnsi="ＭＳ 明朝"/>
                <w:szCs w:val="21"/>
              </w:rPr>
              <w:t xml:space="preserve">    </w:t>
            </w:r>
            <w:r w:rsidRPr="00D17189">
              <w:rPr>
                <w:rFonts w:ascii="ＭＳ 明朝" w:hAnsi="ＭＳ 明朝" w:hint="eastAsia"/>
                <w:szCs w:val="21"/>
              </w:rPr>
              <w:t xml:space="preserve">　円</w:t>
            </w:r>
          </w:p>
        </w:tc>
        <w:tc>
          <w:tcPr>
            <w:tcW w:w="2977" w:type="dxa"/>
            <w:tcBorders>
              <w:top w:val="single" w:sz="4" w:space="0" w:color="auto"/>
              <w:left w:val="single" w:sz="4" w:space="0" w:color="auto"/>
            </w:tcBorders>
            <w:shd w:val="clear" w:color="auto" w:fill="auto"/>
            <w:vAlign w:val="center"/>
          </w:tcPr>
          <w:p w14:paraId="087E0B83" w14:textId="77777777" w:rsidR="000B20DA" w:rsidRPr="00D17189" w:rsidRDefault="000B20DA" w:rsidP="002B1DFA">
            <w:pPr>
              <w:pStyle w:val="TableParagraph"/>
              <w:jc w:val="center"/>
              <w:rPr>
                <w:sz w:val="21"/>
                <w:szCs w:val="21"/>
                <w:lang w:eastAsia="ja-JP"/>
              </w:rPr>
            </w:pPr>
          </w:p>
        </w:tc>
      </w:tr>
    </w:tbl>
    <w:p w14:paraId="3333C2CF" w14:textId="77777777" w:rsidR="000B20DA" w:rsidRPr="00D17189" w:rsidRDefault="000B20DA" w:rsidP="000B20DA">
      <w:pPr>
        <w:kinsoku w:val="0"/>
        <w:ind w:leftChars="50" w:left="854" w:hangingChars="350" w:hanging="749"/>
        <w:rPr>
          <w:rFonts w:ascii="ＭＳ 明朝" w:hAnsi="ＭＳ 明朝"/>
          <w:spacing w:val="2"/>
          <w:szCs w:val="21"/>
        </w:rPr>
      </w:pPr>
      <w:bookmarkStart w:id="2" w:name="_Hlk161679527"/>
      <w:bookmarkEnd w:id="1"/>
      <w:r w:rsidRPr="00D17189">
        <w:rPr>
          <w:rFonts w:ascii="ＭＳ 明朝" w:hAnsi="ＭＳ 明朝" w:hint="eastAsia"/>
          <w:spacing w:val="2"/>
          <w:szCs w:val="21"/>
        </w:rPr>
        <w:t>注１）「本</w:t>
      </w:r>
      <w:r>
        <w:rPr>
          <w:rFonts w:ascii="ＭＳ 明朝" w:hAnsi="ＭＳ 明朝" w:hint="eastAsia"/>
          <w:spacing w:val="2"/>
          <w:szCs w:val="21"/>
        </w:rPr>
        <w:t>助成</w:t>
      </w:r>
      <w:r w:rsidRPr="00D17189">
        <w:rPr>
          <w:rFonts w:ascii="ＭＳ 明朝" w:hAnsi="ＭＳ 明朝" w:hint="eastAsia"/>
          <w:spacing w:val="2"/>
          <w:szCs w:val="21"/>
        </w:rPr>
        <w:t>金の金額欄</w:t>
      </w:r>
      <w:r w:rsidR="00AD39F4">
        <w:rPr>
          <w:rFonts w:ascii="ＭＳ 明朝" w:hAnsi="ＭＳ 明朝" w:hint="eastAsia"/>
          <w:spacing w:val="2"/>
          <w:szCs w:val="21"/>
        </w:rPr>
        <w:t>（ア）</w:t>
      </w:r>
      <w:r w:rsidRPr="00D17189">
        <w:rPr>
          <w:rFonts w:ascii="ＭＳ 明朝" w:hAnsi="ＭＳ 明朝"/>
          <w:spacing w:val="2"/>
          <w:szCs w:val="21"/>
        </w:rPr>
        <w:t>」と「交付申請額の合計</w:t>
      </w:r>
      <w:r w:rsidRPr="00D17189">
        <w:rPr>
          <w:rFonts w:ascii="ＭＳ 明朝" w:hAnsi="ＭＳ 明朝" w:hint="eastAsia"/>
          <w:spacing w:val="2"/>
          <w:szCs w:val="21"/>
        </w:rPr>
        <w:t>欄</w:t>
      </w:r>
      <w:r w:rsidR="00AD39F4">
        <w:rPr>
          <w:rFonts w:ascii="ＭＳ 明朝" w:hAnsi="ＭＳ 明朝" w:hint="eastAsia"/>
          <w:spacing w:val="2"/>
          <w:szCs w:val="21"/>
        </w:rPr>
        <w:t>（エ）</w:t>
      </w:r>
      <w:r w:rsidRPr="00D17189">
        <w:rPr>
          <w:rFonts w:ascii="ＭＳ 明朝" w:hAnsi="ＭＳ 明朝"/>
          <w:spacing w:val="2"/>
          <w:szCs w:val="21"/>
        </w:rPr>
        <w:t>」との金額は一致するように記入してください。</w:t>
      </w:r>
    </w:p>
    <w:p w14:paraId="63C560FB" w14:textId="77777777" w:rsidR="00A42EB6" w:rsidRDefault="00AD39F4" w:rsidP="00A42EB6">
      <w:pPr>
        <w:kinsoku w:val="0"/>
        <w:ind w:firstLineChars="50" w:firstLine="105"/>
        <w:rPr>
          <w:rFonts w:ascii="ＭＳ 明朝" w:hAnsi="ＭＳ 明朝"/>
          <w:spacing w:val="2"/>
          <w:szCs w:val="21"/>
        </w:rPr>
      </w:pPr>
      <w:r w:rsidRPr="00AD39F4">
        <w:rPr>
          <w:rFonts w:ascii="ＭＳ 明朝" w:hAnsi="ＭＳ 明朝" w:hint="eastAsia"/>
        </w:rPr>
        <w:t>注２)</w:t>
      </w:r>
      <w:r w:rsidR="00A42EB6">
        <w:rPr>
          <w:rFonts w:ascii="ＭＳ 明朝" w:hAnsi="ＭＳ 明朝" w:hint="eastAsia"/>
          <w:spacing w:val="2"/>
          <w:szCs w:val="21"/>
        </w:rPr>
        <w:t>「助成対象経費合計（</w:t>
      </w:r>
      <w:r>
        <w:rPr>
          <w:rFonts w:ascii="ＭＳ 明朝" w:hAnsi="ＭＳ 明朝" w:hint="eastAsia"/>
          <w:spacing w:val="2"/>
          <w:szCs w:val="21"/>
        </w:rPr>
        <w:t>イ</w:t>
      </w:r>
      <w:r w:rsidR="00A42EB6">
        <w:rPr>
          <w:rFonts w:ascii="ＭＳ 明朝" w:hAnsi="ＭＳ 明朝" w:hint="eastAsia"/>
          <w:spacing w:val="2"/>
          <w:szCs w:val="21"/>
        </w:rPr>
        <w:t>）」は、対象経費の合計です。</w:t>
      </w:r>
    </w:p>
    <w:p w14:paraId="26265899" w14:textId="77777777" w:rsidR="00A42EB6" w:rsidRPr="00D17189" w:rsidRDefault="00A42EB6" w:rsidP="00A42EB6">
      <w:pPr>
        <w:kinsoku w:val="0"/>
        <w:ind w:firstLineChars="50" w:firstLine="107"/>
        <w:rPr>
          <w:rFonts w:ascii="ＭＳ 明朝" w:hAnsi="ＭＳ 明朝"/>
          <w:spacing w:val="2"/>
          <w:szCs w:val="21"/>
        </w:rPr>
      </w:pPr>
      <w:r w:rsidRPr="00D17189">
        <w:rPr>
          <w:rFonts w:ascii="ＭＳ 明朝" w:hAnsi="ＭＳ 明朝" w:hint="eastAsia"/>
          <w:spacing w:val="2"/>
          <w:szCs w:val="21"/>
        </w:rPr>
        <w:t>注</w:t>
      </w:r>
      <w:r w:rsidR="00AD39F4">
        <w:rPr>
          <w:rFonts w:ascii="ＭＳ 明朝" w:hAnsi="ＭＳ 明朝" w:hint="eastAsia"/>
          <w:spacing w:val="2"/>
          <w:szCs w:val="21"/>
        </w:rPr>
        <w:t>３</w:t>
      </w:r>
      <w:r w:rsidRPr="00D17189">
        <w:rPr>
          <w:rFonts w:ascii="ＭＳ 明朝" w:hAnsi="ＭＳ 明朝" w:hint="eastAsia"/>
          <w:spacing w:val="2"/>
          <w:szCs w:val="21"/>
        </w:rPr>
        <w:t>）</w:t>
      </w:r>
      <w:r>
        <w:rPr>
          <w:rFonts w:ascii="ＭＳ 明朝" w:hAnsi="ＭＳ 明朝" w:hint="eastAsia"/>
          <w:spacing w:val="2"/>
          <w:szCs w:val="21"/>
        </w:rPr>
        <w:t>「助成金算出（</w:t>
      </w:r>
      <w:r w:rsidR="00AD39F4">
        <w:rPr>
          <w:rFonts w:ascii="ＭＳ 明朝" w:hAnsi="ＭＳ 明朝" w:hint="eastAsia"/>
          <w:spacing w:val="2"/>
          <w:szCs w:val="21"/>
        </w:rPr>
        <w:t>ウ</w:t>
      </w:r>
      <w:r>
        <w:rPr>
          <w:rFonts w:ascii="ＭＳ 明朝" w:hAnsi="ＭＳ 明朝" w:hint="eastAsia"/>
          <w:spacing w:val="2"/>
          <w:szCs w:val="21"/>
        </w:rPr>
        <w:t>）」は、助成対象経費合計の１／２を乗じた金額です。</w:t>
      </w:r>
    </w:p>
    <w:p w14:paraId="2821B023" w14:textId="77777777" w:rsidR="00A42EB6" w:rsidRDefault="00A42EB6" w:rsidP="00A42EB6">
      <w:pPr>
        <w:kinsoku w:val="0"/>
        <w:ind w:leftChars="50" w:left="854" w:hangingChars="350" w:hanging="749"/>
        <w:rPr>
          <w:rFonts w:ascii="ＭＳ 明朝" w:hAnsi="ＭＳ 明朝"/>
          <w:spacing w:val="2"/>
          <w:szCs w:val="21"/>
        </w:rPr>
      </w:pPr>
      <w:r>
        <w:rPr>
          <w:rFonts w:ascii="ＭＳ 明朝" w:hAnsi="ＭＳ 明朝" w:hint="eastAsia"/>
          <w:spacing w:val="2"/>
          <w:szCs w:val="21"/>
        </w:rPr>
        <w:t>注</w:t>
      </w:r>
      <w:r w:rsidR="00AD39F4">
        <w:rPr>
          <w:rFonts w:ascii="ＭＳ 明朝" w:hAnsi="ＭＳ 明朝" w:hint="eastAsia"/>
          <w:spacing w:val="2"/>
          <w:szCs w:val="21"/>
        </w:rPr>
        <w:t>４</w:t>
      </w:r>
      <w:r w:rsidRPr="00D17189">
        <w:rPr>
          <w:rFonts w:ascii="ＭＳ 明朝" w:hAnsi="ＭＳ 明朝"/>
          <w:spacing w:val="2"/>
          <w:szCs w:val="21"/>
        </w:rPr>
        <w:t>)「</w:t>
      </w:r>
      <w:r>
        <w:rPr>
          <w:rFonts w:ascii="ＭＳ 明朝" w:hAnsi="ＭＳ 明朝" w:hint="eastAsia"/>
          <w:spacing w:val="2"/>
          <w:szCs w:val="21"/>
        </w:rPr>
        <w:t>助成金申請額（</w:t>
      </w:r>
      <w:r w:rsidR="00AD39F4">
        <w:rPr>
          <w:rFonts w:ascii="ＭＳ 明朝" w:hAnsi="ＭＳ 明朝" w:hint="eastAsia"/>
          <w:spacing w:val="2"/>
          <w:szCs w:val="21"/>
        </w:rPr>
        <w:t>エ</w:t>
      </w:r>
      <w:r>
        <w:rPr>
          <w:rFonts w:ascii="ＭＳ 明朝" w:hAnsi="ＭＳ 明朝" w:hint="eastAsia"/>
          <w:spacing w:val="2"/>
          <w:szCs w:val="21"/>
        </w:rPr>
        <w:t>）</w:t>
      </w:r>
      <w:r w:rsidRPr="00D17189">
        <w:rPr>
          <w:rFonts w:ascii="ＭＳ 明朝" w:hAnsi="ＭＳ 明朝"/>
          <w:spacing w:val="2"/>
          <w:szCs w:val="21"/>
        </w:rPr>
        <w:t>」は「</w:t>
      </w:r>
      <w:r>
        <w:rPr>
          <w:rFonts w:ascii="ＭＳ 明朝" w:hAnsi="ＭＳ 明朝" w:hint="eastAsia"/>
          <w:spacing w:val="2"/>
          <w:szCs w:val="21"/>
        </w:rPr>
        <w:t>助成金算出（</w:t>
      </w:r>
      <w:r w:rsidR="00AD39F4">
        <w:rPr>
          <w:rFonts w:ascii="ＭＳ 明朝" w:hAnsi="ＭＳ 明朝" w:hint="eastAsia"/>
          <w:spacing w:val="2"/>
          <w:szCs w:val="21"/>
        </w:rPr>
        <w:t>ウ</w:t>
      </w:r>
      <w:r>
        <w:rPr>
          <w:rFonts w:ascii="ＭＳ 明朝" w:hAnsi="ＭＳ 明朝" w:hint="eastAsia"/>
          <w:spacing w:val="2"/>
          <w:szCs w:val="21"/>
        </w:rPr>
        <w:t>）</w:t>
      </w:r>
      <w:r w:rsidRPr="00D17189">
        <w:rPr>
          <w:rFonts w:ascii="ＭＳ 明朝" w:hAnsi="ＭＳ 明朝"/>
          <w:spacing w:val="2"/>
          <w:szCs w:val="21"/>
        </w:rPr>
        <w:t>」又は</w:t>
      </w:r>
      <w:r>
        <w:rPr>
          <w:rFonts w:ascii="ＭＳ 明朝" w:hAnsi="ＭＳ 明朝" w:hint="eastAsia"/>
          <w:spacing w:val="2"/>
          <w:szCs w:val="21"/>
        </w:rPr>
        <w:t>20</w:t>
      </w:r>
      <w:r w:rsidRPr="00D17189">
        <w:rPr>
          <w:rFonts w:ascii="ＭＳ 明朝" w:hAnsi="ＭＳ 明朝"/>
          <w:spacing w:val="2"/>
          <w:szCs w:val="21"/>
        </w:rPr>
        <w:t>万円以内のうち、いずれか少ない額を千円未満切捨てし、記入してください。</w:t>
      </w:r>
    </w:p>
    <w:bookmarkEnd w:id="2"/>
    <w:p w14:paraId="2F6EFE4A" w14:textId="77777777" w:rsidR="002377E6" w:rsidRDefault="002377E6" w:rsidP="002377E6">
      <w:pPr>
        <w:rPr>
          <w:rFonts w:ascii="ＭＳ 明朝" w:hAnsi="ＭＳ 明朝"/>
        </w:rPr>
      </w:pPr>
    </w:p>
    <w:p w14:paraId="501E32FA" w14:textId="77777777" w:rsidR="00B34EFC" w:rsidRDefault="00B34EFC" w:rsidP="002377E6">
      <w:pPr>
        <w:rPr>
          <w:rFonts w:ascii="ＭＳ 明朝" w:hAnsi="ＭＳ 明朝"/>
        </w:rPr>
      </w:pPr>
    </w:p>
    <w:p w14:paraId="31966F59" w14:textId="77777777" w:rsidR="00AD39F4" w:rsidRDefault="00AD39F4" w:rsidP="002377E6">
      <w:pPr>
        <w:rPr>
          <w:rFonts w:ascii="ＭＳ 明朝" w:hAnsi="ＭＳ 明朝"/>
        </w:rPr>
      </w:pPr>
    </w:p>
    <w:p w14:paraId="733A6A97" w14:textId="77777777" w:rsidR="00AD39F4" w:rsidRDefault="00AD39F4" w:rsidP="002377E6">
      <w:pPr>
        <w:rPr>
          <w:rFonts w:ascii="ＭＳ 明朝" w:hAnsi="ＭＳ 明朝"/>
        </w:rPr>
      </w:pPr>
    </w:p>
    <w:p w14:paraId="23182B14" w14:textId="77777777" w:rsidR="00AD39F4" w:rsidRDefault="00AD39F4" w:rsidP="002377E6">
      <w:pPr>
        <w:rPr>
          <w:rFonts w:ascii="ＭＳ 明朝" w:hAnsi="ＭＳ 明朝"/>
        </w:rPr>
      </w:pPr>
    </w:p>
    <w:p w14:paraId="71395A6E" w14:textId="77777777" w:rsidR="00AD39F4" w:rsidRDefault="00AD39F4" w:rsidP="002377E6">
      <w:pPr>
        <w:rPr>
          <w:rFonts w:ascii="ＭＳ 明朝" w:hAnsi="ＭＳ 明朝"/>
        </w:rPr>
      </w:pPr>
    </w:p>
    <w:p w14:paraId="404F28B2" w14:textId="77777777" w:rsidR="00B34EFC" w:rsidRDefault="00B34EFC" w:rsidP="002377E6">
      <w:pPr>
        <w:rPr>
          <w:rFonts w:ascii="ＭＳ 明朝" w:hAnsi="ＭＳ 明朝"/>
        </w:rPr>
      </w:pPr>
    </w:p>
    <w:p w14:paraId="37D8FC85" w14:textId="77777777" w:rsidR="00432A06" w:rsidRDefault="00432A06" w:rsidP="002377E6">
      <w:pPr>
        <w:snapToGrid w:val="0"/>
        <w:spacing w:line="280" w:lineRule="exact"/>
        <w:rPr>
          <w:rFonts w:ascii="ＭＳ 明朝" w:hAnsi="ＭＳ 明朝"/>
        </w:rPr>
      </w:pPr>
    </w:p>
    <w:p w14:paraId="1A5C5B93" w14:textId="77777777" w:rsidR="00FE19F7" w:rsidRDefault="00FE19F7" w:rsidP="002377E6">
      <w:pPr>
        <w:snapToGrid w:val="0"/>
        <w:spacing w:line="280" w:lineRule="exact"/>
        <w:rPr>
          <w:rFonts w:ascii="ＭＳ 明朝" w:hAnsi="ＭＳ 明朝"/>
        </w:rPr>
      </w:pPr>
    </w:p>
    <w:p w14:paraId="6431E766" w14:textId="77777777" w:rsidR="00FE19F7" w:rsidRDefault="00FE19F7" w:rsidP="002377E6">
      <w:pPr>
        <w:snapToGrid w:val="0"/>
        <w:spacing w:line="280" w:lineRule="exact"/>
        <w:rPr>
          <w:rFonts w:ascii="ＭＳ 明朝" w:hAnsi="ＭＳ 明朝"/>
        </w:rPr>
      </w:pPr>
    </w:p>
    <w:p w14:paraId="69871B74" w14:textId="77777777" w:rsidR="00432A06" w:rsidRPr="00534AD3" w:rsidRDefault="00432A06" w:rsidP="002377E6">
      <w:pPr>
        <w:snapToGrid w:val="0"/>
        <w:spacing w:line="280" w:lineRule="exact"/>
        <w:rPr>
          <w:rFonts w:ascii="ＭＳ 明朝" w:hAnsi="ＭＳ 明朝"/>
        </w:rPr>
      </w:pPr>
    </w:p>
    <w:p w14:paraId="7F352474" w14:textId="77777777" w:rsidR="002377E6" w:rsidRDefault="002377E6" w:rsidP="002377E6">
      <w:pPr>
        <w:kinsoku w:val="0"/>
        <w:rPr>
          <w:rFonts w:ascii="ＭＳ 明朝" w:hAnsi="ＭＳ 明朝"/>
          <w:spacing w:val="2"/>
          <w:szCs w:val="21"/>
        </w:rPr>
      </w:pPr>
    </w:p>
    <w:p w14:paraId="34C464E3" w14:textId="77777777" w:rsidR="00634FFD" w:rsidRDefault="00634FFD" w:rsidP="002377E6">
      <w:pPr>
        <w:kinsoku w:val="0"/>
        <w:rPr>
          <w:rFonts w:ascii="ＭＳ 明朝" w:hAnsi="ＭＳ 明朝"/>
          <w:spacing w:val="2"/>
          <w:szCs w:val="21"/>
        </w:rPr>
      </w:pPr>
    </w:p>
    <w:p w14:paraId="6D5F1DEC" w14:textId="77777777" w:rsidR="00432A06" w:rsidRDefault="00432A06" w:rsidP="002377E6">
      <w:pPr>
        <w:kinsoku w:val="0"/>
        <w:rPr>
          <w:rFonts w:ascii="ＭＳ 明朝" w:hAnsi="ＭＳ 明朝"/>
          <w:spacing w:val="2"/>
          <w:szCs w:val="21"/>
        </w:rPr>
      </w:pPr>
    </w:p>
    <w:p w14:paraId="750BCF2E" w14:textId="77777777" w:rsidR="00634FFD" w:rsidRDefault="00634FFD" w:rsidP="002377E6">
      <w:pPr>
        <w:kinsoku w:val="0"/>
        <w:rPr>
          <w:rFonts w:ascii="ＭＳ 明朝" w:hAnsi="ＭＳ 明朝"/>
          <w:spacing w:val="2"/>
          <w:szCs w:val="21"/>
        </w:rPr>
      </w:pPr>
    </w:p>
    <w:p w14:paraId="61182001" w14:textId="77777777" w:rsidR="00634FFD" w:rsidRDefault="00634FFD" w:rsidP="00E12561">
      <w:pPr>
        <w:kinsoku w:val="0"/>
        <w:rPr>
          <w:rFonts w:ascii="ＭＳ 明朝" w:hAnsi="ＭＳ 明朝"/>
          <w:spacing w:val="2"/>
          <w:szCs w:val="21"/>
        </w:rPr>
      </w:pPr>
    </w:p>
    <w:p w14:paraId="7590AFC9" w14:textId="77777777" w:rsidR="00634FFD" w:rsidRDefault="00E12561" w:rsidP="00E12561">
      <w:pPr>
        <w:kinsoku w:val="0"/>
        <w:rPr>
          <w:rFonts w:ascii="ＭＳ 明朝" w:hAnsi="ＭＳ 明朝"/>
          <w:spacing w:val="2"/>
          <w:szCs w:val="21"/>
        </w:rPr>
      </w:pPr>
      <w:r>
        <w:rPr>
          <w:rFonts w:hint="eastAsia"/>
          <w:b/>
        </w:rPr>
        <w:t>４</w:t>
      </w:r>
      <w:r w:rsidRPr="00B34EFC">
        <w:rPr>
          <w:rFonts w:hint="eastAsia"/>
          <w:b/>
        </w:rPr>
        <w:t xml:space="preserve">　</w:t>
      </w:r>
      <w:r>
        <w:rPr>
          <w:rFonts w:hint="eastAsia"/>
          <w:b/>
        </w:rPr>
        <w:t>誓約事項</w:t>
      </w:r>
    </w:p>
    <w:p w14:paraId="4AB4A1AA" w14:textId="77777777" w:rsidR="00634FFD" w:rsidRPr="00BD10EB" w:rsidRDefault="00634FFD" w:rsidP="00634FFD">
      <w:pPr>
        <w:pStyle w:val="ac"/>
        <w:ind w:firstLineChars="100" w:firstLine="210"/>
        <w:rPr>
          <w:rFonts w:cs="Times New Roman"/>
          <w:sz w:val="21"/>
          <w:szCs w:val="21"/>
          <w:lang w:eastAsia="ja-JP"/>
        </w:rPr>
      </w:pPr>
      <w:r w:rsidRPr="00BD10EB">
        <w:rPr>
          <w:rFonts w:hint="eastAsia"/>
          <w:sz w:val="21"/>
          <w:szCs w:val="21"/>
          <w:lang w:eastAsia="ja-JP"/>
        </w:rPr>
        <w:t>私</w:t>
      </w:r>
      <w:r w:rsidRPr="00BD10EB">
        <w:rPr>
          <w:sz w:val="21"/>
          <w:szCs w:val="21"/>
          <w:lang w:eastAsia="ja-JP"/>
        </w:rPr>
        <w:t>（申請者）</w:t>
      </w:r>
      <w:r w:rsidRPr="00BD10EB">
        <w:rPr>
          <w:rFonts w:hint="eastAsia"/>
          <w:sz w:val="21"/>
          <w:szCs w:val="21"/>
          <w:lang w:eastAsia="ja-JP"/>
        </w:rPr>
        <w:t>はものづくり魅力向上助成金の申請にあたり、次に掲げるすべての事項を確認し、誓約します</w:t>
      </w:r>
      <w:r w:rsidRPr="00BD10EB">
        <w:rPr>
          <w:rFonts w:cs="Times New Roman" w:hint="eastAsia"/>
          <w:sz w:val="21"/>
          <w:szCs w:val="21"/>
          <w:lang w:eastAsia="ja-JP"/>
        </w:rPr>
        <w:t>。</w:t>
      </w:r>
    </w:p>
    <w:tbl>
      <w:tblPr>
        <w:tblpPr w:leftFromText="142" w:rightFromText="142" w:vertAnchor="text" w:horzAnchor="margin" w:tblpY="16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34FFD" w:rsidRPr="00297E0B" w14:paraId="480BE688" w14:textId="77777777" w:rsidTr="00041241">
        <w:trPr>
          <w:trHeight w:val="274"/>
        </w:trPr>
        <w:tc>
          <w:tcPr>
            <w:tcW w:w="9924" w:type="dxa"/>
            <w:shd w:val="clear" w:color="auto" w:fill="FFE599"/>
          </w:tcPr>
          <w:p w14:paraId="0EAAC31D" w14:textId="77777777" w:rsidR="00634FFD" w:rsidRPr="0016327A" w:rsidRDefault="00634FFD" w:rsidP="00041241">
            <w:pPr>
              <w:jc w:val="center"/>
              <w:rPr>
                <w:rFonts w:ascii="ＭＳ 明朝" w:hAnsi="ＭＳ 明朝"/>
                <w:sz w:val="24"/>
              </w:rPr>
            </w:pPr>
            <w:r w:rsidRPr="0016327A">
              <w:rPr>
                <w:rFonts w:ascii="ＭＳ 明朝" w:hAnsi="ＭＳ 明朝" w:hint="eastAsia"/>
                <w:sz w:val="24"/>
              </w:rPr>
              <w:t>項目</w:t>
            </w:r>
          </w:p>
        </w:tc>
      </w:tr>
      <w:tr w:rsidR="00634FFD" w:rsidRPr="00297E0B" w14:paraId="5AED7217" w14:textId="77777777" w:rsidTr="00041241">
        <w:trPr>
          <w:trHeight w:val="975"/>
        </w:trPr>
        <w:tc>
          <w:tcPr>
            <w:tcW w:w="9924" w:type="dxa"/>
            <w:shd w:val="clear" w:color="auto" w:fill="auto"/>
            <w:vAlign w:val="center"/>
          </w:tcPr>
          <w:p w14:paraId="0B97D5B0" w14:textId="77777777" w:rsidR="00634FFD" w:rsidRPr="00E05E12" w:rsidRDefault="00634FFD" w:rsidP="00E05E12">
            <w:pPr>
              <w:pStyle w:val="ac"/>
              <w:spacing w:line="280" w:lineRule="exact"/>
              <w:rPr>
                <w:sz w:val="21"/>
                <w:szCs w:val="21"/>
                <w:lang w:eastAsia="ja-JP"/>
              </w:rPr>
            </w:pPr>
            <w:r w:rsidRPr="00E05E12">
              <w:rPr>
                <w:rFonts w:hint="eastAsia"/>
                <w:sz w:val="21"/>
                <w:szCs w:val="21"/>
                <w:lang w:eastAsia="ja-JP"/>
              </w:rPr>
              <w:t>申請者は</w:t>
            </w:r>
            <w:r w:rsidR="00E05E12" w:rsidRPr="00E05E12">
              <w:rPr>
                <w:rFonts w:hint="eastAsia"/>
                <w:sz w:val="21"/>
                <w:szCs w:val="21"/>
                <w:lang w:eastAsia="ja-JP"/>
              </w:rPr>
              <w:t>同一又は一連の投資において本市及び国、都道府県、その他地方公共団体等からの他の補助・助成制度又は他の公的補助・助成制度を利用した事業等の支払いを受けていません。</w:t>
            </w:r>
            <w:r w:rsidRPr="00E05E12">
              <w:rPr>
                <w:rFonts w:hint="eastAsia"/>
                <w:sz w:val="21"/>
                <w:szCs w:val="21"/>
                <w:lang w:eastAsia="ja-JP"/>
              </w:rPr>
              <w:t>このことについて、他の公的補助制度執行機関、部署と情報を共有することに同意します。</w:t>
            </w:r>
          </w:p>
        </w:tc>
      </w:tr>
      <w:tr w:rsidR="00634FFD" w:rsidRPr="00297E0B" w14:paraId="1BC6637E" w14:textId="77777777" w:rsidTr="00041241">
        <w:trPr>
          <w:trHeight w:val="706"/>
        </w:trPr>
        <w:tc>
          <w:tcPr>
            <w:tcW w:w="9924" w:type="dxa"/>
            <w:shd w:val="clear" w:color="auto" w:fill="auto"/>
            <w:vAlign w:val="center"/>
          </w:tcPr>
          <w:p w14:paraId="623EBC30" w14:textId="77777777" w:rsidR="00634FFD" w:rsidRPr="00041241" w:rsidRDefault="00634FFD" w:rsidP="00041241">
            <w:pPr>
              <w:pStyle w:val="ac"/>
              <w:spacing w:line="280" w:lineRule="exact"/>
              <w:rPr>
                <w:sz w:val="21"/>
                <w:szCs w:val="21"/>
                <w:lang w:eastAsia="ja-JP"/>
              </w:rPr>
            </w:pPr>
            <w:r w:rsidRPr="00041241">
              <w:rPr>
                <w:rFonts w:hint="eastAsia"/>
                <w:sz w:val="21"/>
                <w:szCs w:val="21"/>
                <w:lang w:eastAsia="ja-JP"/>
              </w:rPr>
              <w:t>申請者は、助成対象経費の合計金額から、助成金交付申請額を差し引いた金額については、自己資金で負担します。</w:t>
            </w:r>
          </w:p>
        </w:tc>
      </w:tr>
      <w:tr w:rsidR="00634FFD" w:rsidRPr="00297E0B" w14:paraId="4ACCEACC" w14:textId="77777777" w:rsidTr="00041241">
        <w:trPr>
          <w:trHeight w:val="1535"/>
        </w:trPr>
        <w:tc>
          <w:tcPr>
            <w:tcW w:w="9924" w:type="dxa"/>
            <w:shd w:val="clear" w:color="auto" w:fill="auto"/>
            <w:vAlign w:val="center"/>
          </w:tcPr>
          <w:p w14:paraId="24E39B63" w14:textId="77777777" w:rsidR="00634FFD" w:rsidRPr="00041241" w:rsidRDefault="00634FFD" w:rsidP="00041241">
            <w:pPr>
              <w:pStyle w:val="ac"/>
              <w:spacing w:line="280" w:lineRule="exact"/>
              <w:rPr>
                <w:sz w:val="21"/>
                <w:szCs w:val="21"/>
                <w:lang w:eastAsia="ja-JP"/>
              </w:rPr>
            </w:pPr>
            <w:r w:rsidRPr="00041241">
              <w:rPr>
                <w:rFonts w:hint="eastAsia"/>
                <w:sz w:val="21"/>
                <w:szCs w:val="21"/>
                <w:lang w:eastAsia="ja-JP"/>
              </w:rPr>
              <w:t>申請者は、虚偽の申請、報告など、本助成金の交付に</w:t>
            </w:r>
            <w:r w:rsidR="007D236E">
              <w:rPr>
                <w:rFonts w:hint="eastAsia"/>
                <w:sz w:val="21"/>
                <w:szCs w:val="21"/>
                <w:lang w:eastAsia="ja-JP"/>
              </w:rPr>
              <w:t>関して不正行為を行いません。不正行為があると判明した場合、市長</w:t>
            </w:r>
            <w:r w:rsidRPr="00041241">
              <w:rPr>
                <w:rFonts w:hint="eastAsia"/>
                <w:sz w:val="21"/>
                <w:szCs w:val="21"/>
                <w:lang w:eastAsia="ja-JP"/>
              </w:rPr>
              <w:t>が申請者の名称とその内容を公表すること、及び本助成金の返還と違約加算金・延滞金の支払いに応じます。ま</w:t>
            </w:r>
            <w:r w:rsidR="00594067">
              <w:rPr>
                <w:rFonts w:hint="eastAsia"/>
                <w:sz w:val="21"/>
                <w:szCs w:val="21"/>
                <w:lang w:eastAsia="ja-JP"/>
              </w:rPr>
              <w:t>た、返還に際し、支払い期限までに返済がなされない場合には、市長</w:t>
            </w:r>
            <w:r w:rsidRPr="00041241">
              <w:rPr>
                <w:rFonts w:hint="eastAsia"/>
                <w:sz w:val="21"/>
                <w:szCs w:val="21"/>
                <w:lang w:eastAsia="ja-JP"/>
              </w:rPr>
              <w:t>が関係行政機関及び関係金融機関に申請者の所得・財産調査等を実施すること並びに関係行政機関及び関係金融機関がこれに回答することに同意します。</w:t>
            </w:r>
          </w:p>
        </w:tc>
      </w:tr>
      <w:tr w:rsidR="00634FFD" w:rsidRPr="00297E0B" w14:paraId="072841D0" w14:textId="77777777" w:rsidTr="00041241">
        <w:trPr>
          <w:trHeight w:val="569"/>
        </w:trPr>
        <w:tc>
          <w:tcPr>
            <w:tcW w:w="9924" w:type="dxa"/>
            <w:shd w:val="clear" w:color="auto" w:fill="auto"/>
            <w:vAlign w:val="center"/>
          </w:tcPr>
          <w:p w14:paraId="3258790A" w14:textId="77777777" w:rsidR="00634FFD" w:rsidRPr="00041241" w:rsidRDefault="00634FFD" w:rsidP="00041241">
            <w:pPr>
              <w:pStyle w:val="ac"/>
              <w:spacing w:line="280" w:lineRule="exact"/>
              <w:jc w:val="both"/>
              <w:rPr>
                <w:sz w:val="21"/>
                <w:szCs w:val="21"/>
                <w:lang w:eastAsia="ja-JP"/>
              </w:rPr>
            </w:pPr>
            <w:r w:rsidRPr="00041241">
              <w:rPr>
                <w:rFonts w:hint="eastAsia"/>
                <w:sz w:val="21"/>
                <w:szCs w:val="21"/>
                <w:lang w:eastAsia="ja-JP"/>
              </w:rPr>
              <w:t>申</w:t>
            </w:r>
            <w:r w:rsidR="00E05E12">
              <w:rPr>
                <w:rFonts w:hint="eastAsia"/>
                <w:sz w:val="21"/>
                <w:szCs w:val="21"/>
                <w:lang w:eastAsia="ja-JP"/>
              </w:rPr>
              <w:t>請者は、市税及び横浜市に対する債務の支払等の滞納はありません。市長</w:t>
            </w:r>
            <w:r w:rsidRPr="00041241">
              <w:rPr>
                <w:rFonts w:hint="eastAsia"/>
                <w:sz w:val="21"/>
                <w:szCs w:val="21"/>
                <w:lang w:eastAsia="ja-JP"/>
              </w:rPr>
              <w:t>は、必要があるときは申請者の課税状況について、官公署に報告確認を行います。</w:t>
            </w:r>
          </w:p>
        </w:tc>
      </w:tr>
      <w:tr w:rsidR="00634FFD" w:rsidRPr="00297E0B" w14:paraId="5334975B" w14:textId="77777777" w:rsidTr="00041241">
        <w:trPr>
          <w:trHeight w:val="417"/>
        </w:trPr>
        <w:tc>
          <w:tcPr>
            <w:tcW w:w="9924" w:type="dxa"/>
            <w:tcBorders>
              <w:bottom w:val="single" w:sz="4" w:space="0" w:color="auto"/>
            </w:tcBorders>
            <w:shd w:val="clear" w:color="auto" w:fill="auto"/>
            <w:vAlign w:val="center"/>
          </w:tcPr>
          <w:p w14:paraId="2E717F7D" w14:textId="77777777" w:rsidR="00634FFD" w:rsidRPr="00041241" w:rsidRDefault="00634FFD" w:rsidP="00041241">
            <w:pPr>
              <w:pStyle w:val="ac"/>
              <w:spacing w:line="280" w:lineRule="exact"/>
              <w:jc w:val="both"/>
              <w:rPr>
                <w:sz w:val="21"/>
                <w:szCs w:val="21"/>
                <w:lang w:eastAsia="ja-JP"/>
              </w:rPr>
            </w:pPr>
            <w:r w:rsidRPr="00041241">
              <w:rPr>
                <w:rFonts w:hint="eastAsia"/>
                <w:sz w:val="21"/>
                <w:szCs w:val="21"/>
                <w:lang w:eastAsia="ja-JP"/>
              </w:rPr>
              <w:t>申請者は、横浜市補助金等の交付に関する規則（平成17年11月30日横浜市規則139号）及びものづくり魅力向上助成金交付要綱を遵守します。</w:t>
            </w:r>
          </w:p>
        </w:tc>
      </w:tr>
      <w:tr w:rsidR="00634FFD" w:rsidRPr="00297E0B" w14:paraId="3340E120" w14:textId="77777777" w:rsidTr="00041241">
        <w:trPr>
          <w:trHeight w:val="457"/>
        </w:trPr>
        <w:tc>
          <w:tcPr>
            <w:tcW w:w="9924" w:type="dxa"/>
            <w:shd w:val="clear" w:color="auto" w:fill="auto"/>
            <w:vAlign w:val="center"/>
          </w:tcPr>
          <w:p w14:paraId="239F59B3" w14:textId="77777777" w:rsidR="00634FFD" w:rsidRPr="00041241" w:rsidRDefault="007D236E" w:rsidP="00041241">
            <w:pPr>
              <w:pStyle w:val="ac"/>
              <w:spacing w:line="300" w:lineRule="exact"/>
              <w:jc w:val="both"/>
              <w:rPr>
                <w:sz w:val="21"/>
                <w:szCs w:val="21"/>
                <w:lang w:eastAsia="ja-JP"/>
              </w:rPr>
            </w:pPr>
            <w:r>
              <w:rPr>
                <w:rFonts w:hint="eastAsia"/>
                <w:sz w:val="21"/>
                <w:szCs w:val="21"/>
                <w:lang w:eastAsia="ja-JP"/>
              </w:rPr>
              <w:t>申請者は、市長</w:t>
            </w:r>
            <w:r w:rsidR="00634FFD" w:rsidRPr="00041241">
              <w:rPr>
                <w:rFonts w:hint="eastAsia"/>
                <w:sz w:val="21"/>
                <w:szCs w:val="21"/>
                <w:lang w:eastAsia="ja-JP"/>
              </w:rPr>
              <w:t>が行う実地及び書面等による調査に協力します。</w:t>
            </w:r>
          </w:p>
        </w:tc>
      </w:tr>
      <w:tr w:rsidR="00634FFD" w:rsidRPr="00297E0B" w14:paraId="0EAF27F6" w14:textId="77777777" w:rsidTr="00E05E12">
        <w:trPr>
          <w:trHeight w:val="473"/>
        </w:trPr>
        <w:tc>
          <w:tcPr>
            <w:tcW w:w="9924" w:type="dxa"/>
            <w:shd w:val="clear" w:color="auto" w:fill="auto"/>
            <w:vAlign w:val="center"/>
          </w:tcPr>
          <w:p w14:paraId="5B094BD6" w14:textId="77777777" w:rsidR="00634FFD" w:rsidRPr="00E12561" w:rsidRDefault="00634FFD" w:rsidP="00041241">
            <w:pPr>
              <w:pStyle w:val="ac"/>
              <w:spacing w:line="300" w:lineRule="exact"/>
              <w:jc w:val="both"/>
              <w:rPr>
                <w:sz w:val="21"/>
                <w:szCs w:val="21"/>
                <w:lang w:eastAsia="ja-JP"/>
              </w:rPr>
            </w:pPr>
            <w:r w:rsidRPr="00E12561">
              <w:rPr>
                <w:rFonts w:hint="eastAsia"/>
                <w:sz w:val="21"/>
                <w:szCs w:val="21"/>
                <w:lang w:eastAsia="ja-JP"/>
              </w:rPr>
              <w:t>申請者は、本助成金申請に関する申請者情報を、公益財団法人横浜企業経営支援財団へ共有することに同意します（当該申請者情報は中小企業支援策等の提供に限定して利用します）。</w:t>
            </w:r>
          </w:p>
        </w:tc>
      </w:tr>
      <w:tr w:rsidR="00E05E12" w:rsidRPr="00297E0B" w14:paraId="4A5782B0" w14:textId="77777777" w:rsidTr="00E05E12">
        <w:trPr>
          <w:trHeight w:val="473"/>
        </w:trPr>
        <w:tc>
          <w:tcPr>
            <w:tcW w:w="9924" w:type="dxa"/>
            <w:shd w:val="clear" w:color="auto" w:fill="auto"/>
            <w:vAlign w:val="center"/>
          </w:tcPr>
          <w:p w14:paraId="709CCC53" w14:textId="77777777" w:rsidR="00E05E12" w:rsidRPr="00650B4F" w:rsidRDefault="00E05E12" w:rsidP="00041241">
            <w:pPr>
              <w:pStyle w:val="ac"/>
              <w:spacing w:line="300" w:lineRule="exact"/>
              <w:jc w:val="both"/>
              <w:rPr>
                <w:sz w:val="21"/>
                <w:szCs w:val="21"/>
                <w:lang w:eastAsia="ja-JP"/>
              </w:rPr>
            </w:pPr>
            <w:r w:rsidRPr="00650B4F">
              <w:rPr>
                <w:rFonts w:hint="eastAsia"/>
                <w:sz w:val="21"/>
                <w:szCs w:val="21"/>
                <w:lang w:eastAsia="ja-JP"/>
              </w:rPr>
              <w:t>【助成対象連携事業者のみ】申請者は、助成対象経費を助成対象連携事業者の構成員</w:t>
            </w:r>
            <w:r w:rsidR="00181825">
              <w:rPr>
                <w:rFonts w:hint="eastAsia"/>
                <w:sz w:val="21"/>
                <w:szCs w:val="21"/>
                <w:lang w:eastAsia="ja-JP"/>
              </w:rPr>
              <w:t>若しくは役員、又は補助対象者の配偶者若しくは２親等内の親族が代表者や</w:t>
            </w:r>
            <w:r w:rsidR="00181825" w:rsidRPr="00650B4F">
              <w:rPr>
                <w:rFonts w:hint="eastAsia"/>
                <w:sz w:val="21"/>
                <w:szCs w:val="21"/>
                <w:lang w:eastAsia="ja-JP"/>
              </w:rPr>
              <w:t>役員として属する企業等</w:t>
            </w:r>
            <w:r w:rsidRPr="00650B4F">
              <w:rPr>
                <w:rFonts w:hint="eastAsia"/>
                <w:sz w:val="21"/>
                <w:szCs w:val="21"/>
                <w:lang w:eastAsia="ja-JP"/>
              </w:rPr>
              <w:t>から発注・購入はしていません。</w:t>
            </w:r>
          </w:p>
        </w:tc>
      </w:tr>
      <w:tr w:rsidR="002C1C20" w:rsidRPr="00297E0B" w14:paraId="44A0532B" w14:textId="77777777" w:rsidTr="00083B5F">
        <w:trPr>
          <w:trHeight w:val="1326"/>
        </w:trPr>
        <w:tc>
          <w:tcPr>
            <w:tcW w:w="9924" w:type="dxa"/>
            <w:shd w:val="clear" w:color="auto" w:fill="auto"/>
            <w:vAlign w:val="center"/>
          </w:tcPr>
          <w:p w14:paraId="1A3D8191" w14:textId="77777777" w:rsidR="002C1C20" w:rsidRPr="00650B4F" w:rsidRDefault="00083B5F" w:rsidP="00041241">
            <w:pPr>
              <w:pStyle w:val="ac"/>
              <w:spacing w:line="300" w:lineRule="exact"/>
              <w:jc w:val="both"/>
              <w:rPr>
                <w:sz w:val="21"/>
                <w:szCs w:val="21"/>
                <w:lang w:eastAsia="ja-JP"/>
              </w:rPr>
            </w:pPr>
            <w:r w:rsidRPr="00650B4F">
              <w:rPr>
                <w:rFonts w:hint="eastAsia"/>
                <w:sz w:val="21"/>
                <w:szCs w:val="21"/>
                <w:lang w:eastAsia="ja-JP"/>
              </w:rPr>
              <w:t>【助成対象連携事業者のみ】</w:t>
            </w:r>
            <w:r w:rsidRPr="00083B5F">
              <w:rPr>
                <w:rFonts w:hint="eastAsia"/>
                <w:sz w:val="21"/>
                <w:szCs w:val="21"/>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083B5F" w:rsidRPr="00297E0B" w14:paraId="7BB29BCB" w14:textId="77777777" w:rsidTr="00083B5F">
        <w:trPr>
          <w:trHeight w:val="1326"/>
        </w:trPr>
        <w:tc>
          <w:tcPr>
            <w:tcW w:w="9924" w:type="dxa"/>
            <w:shd w:val="clear" w:color="auto" w:fill="auto"/>
            <w:vAlign w:val="center"/>
          </w:tcPr>
          <w:p w14:paraId="55A37B00" w14:textId="77777777" w:rsidR="00083B5F" w:rsidRPr="00650B4F" w:rsidRDefault="00083B5F" w:rsidP="00083B5F">
            <w:pPr>
              <w:pStyle w:val="ac"/>
              <w:spacing w:line="300" w:lineRule="exact"/>
              <w:rPr>
                <w:sz w:val="21"/>
                <w:szCs w:val="21"/>
                <w:lang w:eastAsia="ja-JP"/>
              </w:rPr>
            </w:pPr>
            <w:r w:rsidRPr="00650B4F">
              <w:rPr>
                <w:rFonts w:hint="eastAsia"/>
                <w:sz w:val="21"/>
                <w:szCs w:val="21"/>
                <w:lang w:eastAsia="ja-JP"/>
              </w:rPr>
              <w:t>【</w:t>
            </w:r>
            <w:r>
              <w:rPr>
                <w:rFonts w:hint="eastAsia"/>
                <w:sz w:val="21"/>
                <w:szCs w:val="21"/>
                <w:lang w:eastAsia="ja-JP"/>
              </w:rPr>
              <w:t>地域工業会等</w:t>
            </w:r>
            <w:r w:rsidRPr="00650B4F">
              <w:rPr>
                <w:rFonts w:hint="eastAsia"/>
                <w:sz w:val="21"/>
                <w:szCs w:val="21"/>
                <w:lang w:eastAsia="ja-JP"/>
              </w:rPr>
              <w:t>のみ】</w:t>
            </w:r>
            <w:r w:rsidRPr="00083B5F">
              <w:rPr>
                <w:rFonts w:hint="eastAsia"/>
                <w:sz w:val="21"/>
                <w:szCs w:val="21"/>
                <w:lang w:eastAsia="ja-JP"/>
              </w:rPr>
              <w:t>申請者は、暴力団及びその他の反社会的勢力ではなく、役員にも暴力団員及びその他の反社会的勢力の構成員はおりません。</w:t>
            </w:r>
            <w:r>
              <w:rPr>
                <w:rFonts w:hint="eastAsia"/>
                <w:sz w:val="21"/>
                <w:szCs w:val="21"/>
                <w:lang w:eastAsia="ja-JP"/>
              </w:rPr>
              <w:t>横浜市から提出を求められた場合は、</w:t>
            </w:r>
            <w:r w:rsidRPr="00083B5F">
              <w:rPr>
                <w:rFonts w:hint="eastAsia"/>
                <w:sz w:val="21"/>
                <w:szCs w:val="21"/>
                <w:lang w:eastAsia="ja-JP"/>
              </w:rPr>
              <w:t>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bl>
    <w:p w14:paraId="0E0FB110" w14:textId="77777777" w:rsidR="00200512" w:rsidRPr="00FE19F7" w:rsidRDefault="00200512" w:rsidP="00200512">
      <w:pPr>
        <w:rPr>
          <w:rFonts w:ascii="メイリオ" w:eastAsia="メイリオ" w:hAnsi="メイリオ"/>
          <w:b/>
          <w:sz w:val="20"/>
          <w:szCs w:val="20"/>
        </w:rPr>
      </w:pPr>
    </w:p>
    <w:p w14:paraId="0B085F19" w14:textId="77777777" w:rsidR="00200512" w:rsidRDefault="00200512" w:rsidP="00200512">
      <w:pPr>
        <w:rPr>
          <w:rFonts w:ascii="メイリオ" w:eastAsia="メイリオ" w:hAnsi="メイリオ"/>
          <w:b/>
          <w:sz w:val="32"/>
        </w:rPr>
      </w:pPr>
      <w:r>
        <w:rPr>
          <w:rFonts w:ascii="メイリオ" w:eastAsia="メイリオ" w:hAnsi="メイリオ" w:hint="eastAsia"/>
          <w:b/>
          <w:sz w:val="32"/>
        </w:rPr>
        <w:t>【誓約し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53755B" w:rsidRPr="00A8443A" w14:paraId="6933E87E" w14:textId="77777777" w:rsidTr="00F245E8">
        <w:trPr>
          <w:cantSplit/>
          <w:trHeight w:val="1269"/>
        </w:trPr>
        <w:tc>
          <w:tcPr>
            <w:tcW w:w="2552" w:type="dxa"/>
            <w:shd w:val="clear" w:color="auto" w:fill="auto"/>
            <w:vAlign w:val="center"/>
          </w:tcPr>
          <w:p w14:paraId="5B3502F8" w14:textId="77777777" w:rsidR="0053755B" w:rsidRPr="00F245E8" w:rsidRDefault="0053755B" w:rsidP="00F245E8">
            <w:pPr>
              <w:spacing w:line="340" w:lineRule="exact"/>
              <w:jc w:val="center"/>
              <w:rPr>
                <w:rFonts w:ascii="ＭＳ 明朝" w:hAnsi="ＭＳ 明朝"/>
                <w:b/>
                <w:sz w:val="28"/>
                <w:szCs w:val="28"/>
              </w:rPr>
            </w:pPr>
            <w:r w:rsidRPr="00F245E8">
              <w:rPr>
                <w:rFonts w:ascii="ＭＳ 明朝" w:hAnsi="ＭＳ 明朝" w:hint="eastAsia"/>
                <w:b/>
                <w:sz w:val="28"/>
                <w:szCs w:val="28"/>
              </w:rPr>
              <w:t>法人の方</w:t>
            </w:r>
          </w:p>
        </w:tc>
        <w:tc>
          <w:tcPr>
            <w:tcW w:w="6237" w:type="dxa"/>
            <w:shd w:val="clear" w:color="auto" w:fill="auto"/>
            <w:vAlign w:val="center"/>
          </w:tcPr>
          <w:p w14:paraId="1BBFC979" w14:textId="77777777" w:rsidR="0053755B" w:rsidRPr="00F245E8" w:rsidRDefault="0053755B" w:rsidP="00F245E8">
            <w:pPr>
              <w:spacing w:line="340" w:lineRule="exact"/>
              <w:rPr>
                <w:rFonts w:ascii="ＭＳ 明朝" w:hAnsi="ＭＳ 明朝"/>
                <w:bCs/>
                <w:sz w:val="24"/>
                <w:u w:val="single"/>
              </w:rPr>
            </w:pPr>
            <w:r w:rsidRPr="00F245E8">
              <w:rPr>
                <w:rFonts w:ascii="ＭＳ 明朝" w:hAnsi="ＭＳ 明朝" w:hint="eastAsia"/>
                <w:bCs/>
                <w:sz w:val="24"/>
              </w:rPr>
              <w:t xml:space="preserve">・法人名　　　　　</w:t>
            </w:r>
            <w:r w:rsidRPr="00F245E8">
              <w:rPr>
                <w:rFonts w:ascii="ＭＳ 明朝" w:hAnsi="ＭＳ 明朝" w:hint="eastAsia"/>
                <w:bCs/>
                <w:sz w:val="24"/>
                <w:u w:val="single"/>
              </w:rPr>
              <w:t xml:space="preserve">　　　　　　　　　　　　　　</w:t>
            </w:r>
          </w:p>
          <w:p w14:paraId="27A0F795" w14:textId="77777777" w:rsidR="0053755B" w:rsidRPr="00F245E8" w:rsidRDefault="0053755B" w:rsidP="00F245E8">
            <w:pPr>
              <w:spacing w:line="340" w:lineRule="exact"/>
              <w:rPr>
                <w:rFonts w:ascii="ＭＳ 明朝" w:hAnsi="ＭＳ 明朝"/>
                <w:bCs/>
                <w:sz w:val="24"/>
              </w:rPr>
            </w:pPr>
            <w:r w:rsidRPr="00F245E8">
              <w:rPr>
                <w:rFonts w:ascii="ＭＳ 明朝" w:hAnsi="ＭＳ 明朝" w:hint="eastAsia"/>
                <w:bCs/>
                <w:sz w:val="24"/>
              </w:rPr>
              <w:t xml:space="preserve">・代表者役職名　　</w:t>
            </w:r>
            <w:r w:rsidRPr="00F245E8">
              <w:rPr>
                <w:rFonts w:ascii="ＭＳ 明朝" w:hAnsi="ＭＳ 明朝" w:hint="eastAsia"/>
                <w:bCs/>
                <w:sz w:val="24"/>
                <w:u w:val="single"/>
              </w:rPr>
              <w:t xml:space="preserve">　　　　　　　　　　　　　　</w:t>
            </w:r>
          </w:p>
          <w:p w14:paraId="6546D3B0" w14:textId="77777777" w:rsidR="0053755B" w:rsidRPr="00F245E8" w:rsidRDefault="0053755B" w:rsidP="00F245E8">
            <w:pPr>
              <w:spacing w:line="340" w:lineRule="exact"/>
              <w:rPr>
                <w:rFonts w:ascii="メイリオ" w:eastAsia="メイリオ" w:hAnsi="メイリオ"/>
                <w:b/>
                <w:sz w:val="28"/>
                <w:szCs w:val="28"/>
              </w:rPr>
            </w:pPr>
            <w:r w:rsidRPr="00F245E8">
              <w:rPr>
                <w:rFonts w:ascii="ＭＳ 明朝" w:hAnsi="ＭＳ 明朝" w:hint="eastAsia"/>
                <w:bCs/>
                <w:sz w:val="24"/>
              </w:rPr>
              <w:t xml:space="preserve">・代表者氏名　　</w:t>
            </w:r>
            <w:r w:rsidRPr="00F245E8">
              <w:rPr>
                <w:rFonts w:ascii="ＭＳ 明朝" w:hAnsi="ＭＳ 明朝" w:hint="eastAsia"/>
                <w:bCs/>
                <w:sz w:val="28"/>
                <w:szCs w:val="28"/>
              </w:rPr>
              <w:t xml:space="preserve">　</w:t>
            </w:r>
            <w:r w:rsidRPr="00F245E8">
              <w:rPr>
                <w:rFonts w:ascii="ＭＳ 明朝" w:hAnsi="ＭＳ 明朝" w:hint="eastAsia"/>
                <w:bCs/>
                <w:sz w:val="28"/>
                <w:szCs w:val="28"/>
                <w:u w:val="single"/>
              </w:rPr>
              <w:t xml:space="preserve">　　　　　　　　　　　　</w:t>
            </w:r>
          </w:p>
        </w:tc>
      </w:tr>
      <w:tr w:rsidR="00730BB6" w:rsidRPr="00A8443A" w14:paraId="32508EDC" w14:textId="77777777" w:rsidTr="00A8443A">
        <w:trPr>
          <w:cantSplit/>
          <w:trHeight w:val="133"/>
        </w:trPr>
        <w:tc>
          <w:tcPr>
            <w:tcW w:w="8789" w:type="dxa"/>
            <w:gridSpan w:val="2"/>
            <w:tcBorders>
              <w:left w:val="nil"/>
              <w:right w:val="nil"/>
            </w:tcBorders>
            <w:shd w:val="clear" w:color="auto" w:fill="auto"/>
            <w:vAlign w:val="center"/>
          </w:tcPr>
          <w:p w14:paraId="076B16A6" w14:textId="77777777" w:rsidR="00730BB6" w:rsidRPr="00A8443A" w:rsidRDefault="00730BB6" w:rsidP="00F245E8">
            <w:pPr>
              <w:spacing w:line="340" w:lineRule="exact"/>
              <w:rPr>
                <w:rFonts w:ascii="ＭＳ 明朝" w:hAnsi="ＭＳ 明朝"/>
                <w:bCs/>
                <w:sz w:val="24"/>
              </w:rPr>
            </w:pPr>
          </w:p>
        </w:tc>
      </w:tr>
      <w:tr w:rsidR="0053755B" w:rsidRPr="00A8443A" w14:paraId="68E27ED3" w14:textId="77777777" w:rsidTr="00F245E8">
        <w:trPr>
          <w:trHeight w:val="700"/>
        </w:trPr>
        <w:tc>
          <w:tcPr>
            <w:tcW w:w="2552" w:type="dxa"/>
            <w:shd w:val="clear" w:color="auto" w:fill="auto"/>
          </w:tcPr>
          <w:p w14:paraId="57855C5F" w14:textId="77777777" w:rsidR="0053755B" w:rsidRPr="00A8443A" w:rsidRDefault="0053755B" w:rsidP="00F245E8">
            <w:pPr>
              <w:spacing w:line="340" w:lineRule="exact"/>
              <w:rPr>
                <w:rFonts w:ascii="メイリオ" w:eastAsia="メイリオ" w:hAnsi="メイリオ"/>
                <w:b/>
                <w:sz w:val="28"/>
              </w:rPr>
            </w:pPr>
          </w:p>
          <w:p w14:paraId="3235892C" w14:textId="77777777" w:rsidR="0053755B" w:rsidRPr="00F245E8" w:rsidRDefault="0053755B" w:rsidP="00F245E8">
            <w:pPr>
              <w:spacing w:line="340" w:lineRule="exact"/>
              <w:jc w:val="center"/>
              <w:rPr>
                <w:rFonts w:ascii="ＭＳ 明朝" w:hAnsi="ＭＳ 明朝"/>
                <w:b/>
                <w:sz w:val="28"/>
                <w:szCs w:val="28"/>
              </w:rPr>
            </w:pPr>
            <w:r w:rsidRPr="00F245E8">
              <w:rPr>
                <w:rFonts w:ascii="ＭＳ 明朝" w:hAnsi="ＭＳ 明朝" w:hint="eastAsia"/>
                <w:b/>
                <w:sz w:val="28"/>
                <w:szCs w:val="28"/>
              </w:rPr>
              <w:t>個人事業主の方</w:t>
            </w:r>
          </w:p>
        </w:tc>
        <w:tc>
          <w:tcPr>
            <w:tcW w:w="6237" w:type="dxa"/>
            <w:shd w:val="clear" w:color="auto" w:fill="auto"/>
          </w:tcPr>
          <w:p w14:paraId="4ADC1C99" w14:textId="77777777" w:rsidR="0053755B" w:rsidRPr="00A8443A" w:rsidRDefault="0053755B" w:rsidP="00F245E8">
            <w:pPr>
              <w:spacing w:line="340" w:lineRule="exact"/>
              <w:rPr>
                <w:rFonts w:ascii="メイリオ" w:eastAsia="メイリオ" w:hAnsi="メイリオ"/>
                <w:b/>
                <w:sz w:val="28"/>
              </w:rPr>
            </w:pPr>
          </w:p>
          <w:p w14:paraId="7941FB96" w14:textId="77777777" w:rsidR="00730BB6" w:rsidRDefault="00730BB6" w:rsidP="00F245E8">
            <w:pPr>
              <w:spacing w:line="340" w:lineRule="exact"/>
              <w:rPr>
                <w:rFonts w:ascii="ＭＳ 明朝" w:hAnsi="ＭＳ 明朝"/>
                <w:bCs/>
                <w:sz w:val="24"/>
                <w:u w:val="single"/>
              </w:rPr>
            </w:pPr>
            <w:r w:rsidRPr="00A8443A">
              <w:rPr>
                <w:rFonts w:ascii="ＭＳ 明朝" w:hAnsi="ＭＳ 明朝" w:hint="eastAsia"/>
                <w:bCs/>
                <w:sz w:val="24"/>
              </w:rPr>
              <w:t xml:space="preserve">・代表者氏名　　　</w:t>
            </w:r>
            <w:r w:rsidRPr="00A8443A">
              <w:rPr>
                <w:rFonts w:ascii="ＭＳ 明朝" w:hAnsi="ＭＳ 明朝" w:hint="eastAsia"/>
                <w:bCs/>
                <w:sz w:val="24"/>
                <w:u w:val="single"/>
              </w:rPr>
              <w:t xml:space="preserve">　　　　　　　　　　　　　　</w:t>
            </w:r>
          </w:p>
          <w:p w14:paraId="735D99CF" w14:textId="77777777" w:rsidR="00F245E8" w:rsidRPr="00A8443A" w:rsidRDefault="00F245E8" w:rsidP="00F245E8">
            <w:pPr>
              <w:spacing w:line="340" w:lineRule="exact"/>
              <w:rPr>
                <w:rFonts w:ascii="メイリオ" w:eastAsia="メイリオ" w:hAnsi="メイリオ"/>
                <w:b/>
                <w:sz w:val="28"/>
              </w:rPr>
            </w:pPr>
          </w:p>
        </w:tc>
      </w:tr>
    </w:tbl>
    <w:p w14:paraId="542862C1" w14:textId="77777777" w:rsidR="00634FFD" w:rsidRPr="00FE19F7" w:rsidRDefault="00FE19F7" w:rsidP="00FE19F7">
      <w:pPr>
        <w:spacing w:line="340" w:lineRule="exact"/>
        <w:rPr>
          <w:rFonts w:ascii="メイリオ" w:eastAsia="メイリオ" w:hAnsi="メイリオ"/>
          <w:kern w:val="0"/>
          <w:u w:val="single"/>
        </w:rPr>
        <w:sectPr w:rsidR="00634FFD" w:rsidRPr="00FE19F7" w:rsidSect="006D77B6">
          <w:pgSz w:w="11900" w:h="16840"/>
          <w:pgMar w:top="1474" w:right="1418" w:bottom="567" w:left="1418" w:header="720" w:footer="720" w:gutter="0"/>
          <w:cols w:space="720"/>
        </w:sectPr>
      </w:pPr>
      <w:r>
        <w:rPr>
          <w:noProof/>
        </w:rPr>
        <mc:AlternateContent>
          <mc:Choice Requires="wps">
            <w:drawing>
              <wp:anchor distT="0" distB="0" distL="114300" distR="114300" simplePos="0" relativeHeight="251657728" behindDoc="0" locked="0" layoutInCell="1" allowOverlap="1" wp14:anchorId="32B2D6E3" wp14:editId="11EA8634">
                <wp:simplePos x="0" y="0"/>
                <wp:positionH relativeFrom="column">
                  <wp:posOffset>717550</wp:posOffset>
                </wp:positionH>
                <wp:positionV relativeFrom="paragraph">
                  <wp:posOffset>8477250</wp:posOffset>
                </wp:positionV>
                <wp:extent cx="1767205" cy="1010285"/>
                <wp:effectExtent l="0" t="0" r="444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1010285"/>
                        </a:xfrm>
                        <a:prstGeom prst="rect">
                          <a:avLst/>
                        </a:prstGeom>
                        <a:noFill/>
                        <a:ln w="12700">
                          <a:solidFill>
                            <a:prstClr val="black"/>
                          </a:solidFill>
                        </a:ln>
                      </wps:spPr>
                      <wps:txbx>
                        <w:txbxContent>
                          <w:p w14:paraId="5706480F" w14:textId="77777777" w:rsidR="0053755B" w:rsidRPr="0053755B" w:rsidRDefault="0053755B" w:rsidP="0053755B">
                            <w:pPr>
                              <w:jc w:val="center"/>
                              <w:rPr>
                                <w:rFonts w:ascii="游明朝" w:hAnsi="游明朝"/>
                                <w:sz w:val="28"/>
                                <w:szCs w:val="28"/>
                              </w:rPr>
                            </w:pPr>
                            <w:r w:rsidRPr="0053755B">
                              <w:rPr>
                                <w:rFonts w:ascii="游明朝" w:hAnsi="游明朝" w:hint="eastAsia"/>
                                <w:b/>
                                <w:sz w:val="28"/>
                                <w:szCs w:val="28"/>
                              </w:rPr>
                              <w:t>法人</w:t>
                            </w:r>
                            <w:r w:rsidRPr="0053755B">
                              <w:rPr>
                                <w:rFonts w:ascii="游明朝" w:hAnsi="游明朝"/>
                                <w:sz w:val="28"/>
                                <w:szCs w:val="28"/>
                              </w:rPr>
                              <w:t>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B2D6E3" id="_x0000_t202" coordsize="21600,21600" o:spt="202" path="m,l,21600r21600,l21600,xe">
                <v:stroke joinstyle="miter"/>
                <v:path gradientshapeok="t" o:connecttype="rect"/>
              </v:shapetype>
              <v:shape id="テキスト ボックス 29" o:spid="_x0000_s1026" type="#_x0000_t202" style="position:absolute;left:0;text-align:left;margin-left:56.5pt;margin-top:667.5pt;width:139.15pt;height:7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" filled="f" strokeweight="1pt">
                <v:path arrowok="t"/>
                <v:textbox>
                  <w:txbxContent>
                    <w:p w14:paraId="5706480F" w14:textId="77777777" w:rsidR="0053755B" w:rsidRPr="0053755B" w:rsidRDefault="0053755B" w:rsidP="0053755B">
                      <w:pPr>
                        <w:jc w:val="center"/>
                        <w:rPr>
                          <w:rFonts w:ascii="游明朝" w:hAnsi="游明朝"/>
                          <w:sz w:val="28"/>
                          <w:szCs w:val="28"/>
                        </w:rPr>
                      </w:pPr>
                      <w:r w:rsidRPr="0053755B">
                        <w:rPr>
                          <w:rFonts w:ascii="游明朝" w:hAnsi="游明朝" w:hint="eastAsia"/>
                          <w:b/>
                          <w:sz w:val="28"/>
                          <w:szCs w:val="28"/>
                        </w:rPr>
                        <w:t>法人</w:t>
                      </w:r>
                      <w:r w:rsidRPr="0053755B">
                        <w:rPr>
                          <w:rFonts w:ascii="游明朝" w:hAnsi="游明朝"/>
                          <w:sz w:val="28"/>
                          <w:szCs w:val="28"/>
                        </w:rPr>
                        <w:t>の方</w:t>
                      </w:r>
                    </w:p>
                  </w:txbxContent>
                </v:textbox>
              </v:shape>
            </w:pict>
          </mc:Fallback>
        </mc:AlternateContent>
      </w:r>
    </w:p>
    <w:p w14:paraId="2C617ADA" w14:textId="77777777" w:rsidR="000C7618" w:rsidRPr="00FE19F7" w:rsidRDefault="000C7618" w:rsidP="00FE19F7">
      <w:pPr>
        <w:jc w:val="left"/>
      </w:pPr>
    </w:p>
    <w:sectPr w:rsidR="000C7618" w:rsidRPr="00FE19F7" w:rsidSect="00DA0888">
      <w:pgSz w:w="11906" w:h="16838" w:code="9"/>
      <w:pgMar w:top="1134" w:right="1134" w:bottom="709"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AB99" w14:textId="77777777" w:rsidR="00D83666" w:rsidRDefault="00D83666" w:rsidP="00DB1CCA">
      <w:r>
        <w:separator/>
      </w:r>
    </w:p>
  </w:endnote>
  <w:endnote w:type="continuationSeparator" w:id="0">
    <w:p w14:paraId="6B9C933A" w14:textId="77777777" w:rsidR="00D83666" w:rsidRDefault="00D83666" w:rsidP="00DB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3428" w14:textId="77777777" w:rsidR="00D83666" w:rsidRDefault="00D83666" w:rsidP="00DB1CCA">
      <w:r>
        <w:separator/>
      </w:r>
    </w:p>
  </w:footnote>
  <w:footnote w:type="continuationSeparator" w:id="0">
    <w:p w14:paraId="2938CD76" w14:textId="77777777" w:rsidR="00D83666" w:rsidRDefault="00D83666" w:rsidP="00DB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77689"/>
    <w:multiLevelType w:val="hybridMultilevel"/>
    <w:tmpl w:val="C91CE7AE"/>
    <w:lvl w:ilvl="0" w:tplc="01347234">
      <w:start w:val="3"/>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573E1"/>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0340E5"/>
    <w:multiLevelType w:val="hybridMultilevel"/>
    <w:tmpl w:val="DDC8F37C"/>
    <w:lvl w:ilvl="0" w:tplc="A7641A3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F5244FB"/>
    <w:multiLevelType w:val="hybridMultilevel"/>
    <w:tmpl w:val="A7AAA734"/>
    <w:lvl w:ilvl="0" w:tplc="16680AD0">
      <w:start w:val="1"/>
      <w:numFmt w:val="decimalFullWidth"/>
      <w:lvlText w:val="（%1）"/>
      <w:lvlJc w:val="left"/>
      <w:pPr>
        <w:tabs>
          <w:tab w:val="num" w:pos="720"/>
        </w:tabs>
        <w:ind w:left="720" w:hanging="720"/>
      </w:pPr>
      <w:rPr>
        <w:rFonts w:hint="default"/>
      </w:rPr>
    </w:lvl>
    <w:lvl w:ilvl="1" w:tplc="70AE62B0">
      <w:start w:val="9"/>
      <w:numFmt w:val="decimal"/>
      <w:lvlText w:val="第%2条"/>
      <w:lvlJc w:val="left"/>
      <w:pPr>
        <w:tabs>
          <w:tab w:val="num" w:pos="1305"/>
        </w:tabs>
        <w:ind w:left="1305" w:hanging="885"/>
      </w:pPr>
      <w:rPr>
        <w:rFonts w:hint="default"/>
      </w:rPr>
    </w:lvl>
    <w:lvl w:ilvl="2" w:tplc="178E26B4">
      <w:start w:val="21"/>
      <w:numFmt w:val="decimalFullWidth"/>
      <w:lvlText w:val="第%3条"/>
      <w:lvlJc w:val="left"/>
      <w:pPr>
        <w:tabs>
          <w:tab w:val="num" w:pos="1620"/>
        </w:tabs>
        <w:ind w:left="1620" w:hanging="7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A229B5"/>
    <w:multiLevelType w:val="hybridMultilevel"/>
    <w:tmpl w:val="EFE84CA4"/>
    <w:lvl w:ilvl="0" w:tplc="2F3EC616">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46160C6"/>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F31A1"/>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9C94DA0"/>
    <w:multiLevelType w:val="hybridMultilevel"/>
    <w:tmpl w:val="8ED88A78"/>
    <w:lvl w:ilvl="0" w:tplc="05304868">
      <w:start w:val="2"/>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25F196B"/>
    <w:multiLevelType w:val="hybridMultilevel"/>
    <w:tmpl w:val="BDBC57C0"/>
    <w:lvl w:ilvl="0" w:tplc="E7CAB456">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0D1136"/>
    <w:multiLevelType w:val="hybridMultilevel"/>
    <w:tmpl w:val="6610FBAC"/>
    <w:lvl w:ilvl="0" w:tplc="23224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83A6A"/>
    <w:multiLevelType w:val="hybridMultilevel"/>
    <w:tmpl w:val="7DBC311E"/>
    <w:lvl w:ilvl="0" w:tplc="BB26231A">
      <w:start w:val="1"/>
      <w:numFmt w:val="decimalFullWidth"/>
      <w:lvlText w:val="（%1）"/>
      <w:lvlJc w:val="left"/>
      <w:pPr>
        <w:tabs>
          <w:tab w:val="num" w:pos="1140"/>
        </w:tabs>
        <w:ind w:left="1140" w:hanging="720"/>
      </w:pPr>
      <w:rPr>
        <w:rFonts w:ascii="Century" w:eastAsia="ＭＳ 明朝" w:hAnsi="Century"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A1B513D"/>
    <w:multiLevelType w:val="hybridMultilevel"/>
    <w:tmpl w:val="1514E35A"/>
    <w:lvl w:ilvl="0" w:tplc="08A29A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C97906"/>
    <w:multiLevelType w:val="hybridMultilevel"/>
    <w:tmpl w:val="FD2E8214"/>
    <w:lvl w:ilvl="0" w:tplc="AD729BC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282034"/>
    <w:multiLevelType w:val="hybridMultilevel"/>
    <w:tmpl w:val="B922DAD4"/>
    <w:lvl w:ilvl="0" w:tplc="8FC60D90">
      <w:start w:val="16"/>
      <w:numFmt w:val="decimal"/>
      <w:lvlText w:val="第%1条"/>
      <w:lvlJc w:val="left"/>
      <w:pPr>
        <w:tabs>
          <w:tab w:val="num" w:pos="990"/>
        </w:tabs>
        <w:ind w:left="990" w:hanging="9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09587E"/>
    <w:multiLevelType w:val="hybridMultilevel"/>
    <w:tmpl w:val="090A34F2"/>
    <w:lvl w:ilvl="0" w:tplc="4A0AE3D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E5B4C"/>
    <w:multiLevelType w:val="hybridMultilevel"/>
    <w:tmpl w:val="65A84D26"/>
    <w:lvl w:ilvl="0" w:tplc="8E9445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DD5867"/>
    <w:multiLevelType w:val="hybridMultilevel"/>
    <w:tmpl w:val="86284D34"/>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8C01818"/>
    <w:multiLevelType w:val="hybridMultilevel"/>
    <w:tmpl w:val="AFBC6352"/>
    <w:lvl w:ilvl="0" w:tplc="121AC07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A226BC"/>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45ECC"/>
    <w:multiLevelType w:val="hybridMultilevel"/>
    <w:tmpl w:val="E8B87D6C"/>
    <w:lvl w:ilvl="0" w:tplc="0928A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704D5E"/>
    <w:multiLevelType w:val="hybridMultilevel"/>
    <w:tmpl w:val="80EEBBEE"/>
    <w:lvl w:ilvl="0" w:tplc="4FD4DF38">
      <w:start w:val="1"/>
      <w:numFmt w:val="decimal"/>
      <w:lvlText w:val="第%1条"/>
      <w:lvlJc w:val="left"/>
      <w:pPr>
        <w:tabs>
          <w:tab w:val="num" w:pos="930"/>
        </w:tabs>
        <w:ind w:left="930" w:hanging="930"/>
      </w:pPr>
      <w:rPr>
        <w:rFonts w:hint="default"/>
      </w:rPr>
    </w:lvl>
    <w:lvl w:ilvl="1" w:tplc="1234A5B8">
      <w:start w:val="1"/>
      <w:numFmt w:val="decimalFullWidth"/>
      <w:lvlText w:val="（%2）"/>
      <w:lvlJc w:val="left"/>
      <w:pPr>
        <w:tabs>
          <w:tab w:val="num" w:pos="1140"/>
        </w:tabs>
        <w:ind w:left="1140" w:hanging="7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CC734B"/>
    <w:multiLevelType w:val="hybridMultilevel"/>
    <w:tmpl w:val="B9882760"/>
    <w:lvl w:ilvl="0" w:tplc="F418C780">
      <w:start w:val="2"/>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8E7C35"/>
    <w:multiLevelType w:val="hybridMultilevel"/>
    <w:tmpl w:val="2FD678B0"/>
    <w:lvl w:ilvl="0" w:tplc="84FE8586">
      <w:start w:val="1"/>
      <w:numFmt w:val="decimal"/>
      <w:lvlText w:val="(%1)"/>
      <w:lvlJc w:val="left"/>
      <w:pPr>
        <w:tabs>
          <w:tab w:val="num" w:pos="690"/>
        </w:tabs>
        <w:ind w:left="690" w:hanging="480"/>
      </w:pPr>
      <w:rPr>
        <w:rFonts w:ascii="ＭＳ 明朝" w:eastAsia="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9C62A12"/>
    <w:multiLevelType w:val="hybridMultilevel"/>
    <w:tmpl w:val="D534D578"/>
    <w:lvl w:ilvl="0" w:tplc="066CBD4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CE97F7E"/>
    <w:multiLevelType w:val="hybridMultilevel"/>
    <w:tmpl w:val="A9360016"/>
    <w:lvl w:ilvl="0" w:tplc="359C33A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39B49CE"/>
    <w:multiLevelType w:val="multilevel"/>
    <w:tmpl w:val="A352F0AE"/>
    <w:lvl w:ilvl="0">
      <w:start w:val="1"/>
      <w:numFmt w:val="decimal"/>
      <w:lvlText w:val="第%1条"/>
      <w:lvlJc w:val="left"/>
      <w:pPr>
        <w:tabs>
          <w:tab w:val="num" w:pos="930"/>
        </w:tabs>
        <w:ind w:left="930" w:hanging="930"/>
      </w:pPr>
      <w:rPr>
        <w:rFonts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4F23A04"/>
    <w:multiLevelType w:val="hybridMultilevel"/>
    <w:tmpl w:val="E362A496"/>
    <w:lvl w:ilvl="0" w:tplc="F32C9CE8">
      <w:start w:val="1"/>
      <w:numFmt w:val="decimalFullWidth"/>
      <w:suff w:val="nothing"/>
      <w:lvlText w:val="（%1）"/>
      <w:lvlJc w:val="left"/>
      <w:pPr>
        <w:ind w:left="2989" w:hanging="7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33" w15:restartNumberingAfterBreak="0">
    <w:nsid w:val="789947C3"/>
    <w:multiLevelType w:val="hybridMultilevel"/>
    <w:tmpl w:val="E9B8B4BC"/>
    <w:lvl w:ilvl="0" w:tplc="58DE9F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5"/>
  </w:num>
  <w:num w:numId="3">
    <w:abstractNumId w:val="26"/>
  </w:num>
  <w:num w:numId="4">
    <w:abstractNumId w:val="17"/>
  </w:num>
  <w:num w:numId="5">
    <w:abstractNumId w:val="13"/>
  </w:num>
  <w:num w:numId="6">
    <w:abstractNumId w:val="22"/>
  </w:num>
  <w:num w:numId="7">
    <w:abstractNumId w:val="18"/>
  </w:num>
  <w:num w:numId="8">
    <w:abstractNumId w:val="28"/>
  </w:num>
  <w:num w:numId="9">
    <w:abstractNumId w:val="1"/>
  </w:num>
  <w:num w:numId="10">
    <w:abstractNumId w:val="31"/>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4"/>
  </w:num>
  <w:num w:numId="20">
    <w:abstractNumId w:val="29"/>
  </w:num>
  <w:num w:numId="21">
    <w:abstractNumId w:val="32"/>
  </w:num>
  <w:num w:numId="22">
    <w:abstractNumId w:val="24"/>
  </w:num>
  <w:num w:numId="23">
    <w:abstractNumId w:val="9"/>
  </w:num>
  <w:num w:numId="24">
    <w:abstractNumId w:val="20"/>
  </w:num>
  <w:num w:numId="25">
    <w:abstractNumId w:val="33"/>
  </w:num>
  <w:num w:numId="26">
    <w:abstractNumId w:val="16"/>
  </w:num>
  <w:num w:numId="27">
    <w:abstractNumId w:val="15"/>
  </w:num>
  <w:num w:numId="28">
    <w:abstractNumId w:val="0"/>
  </w:num>
  <w:num w:numId="29">
    <w:abstractNumId w:val="2"/>
  </w:num>
  <w:num w:numId="30">
    <w:abstractNumId w:val="8"/>
  </w:num>
  <w:num w:numId="31">
    <w:abstractNumId w:val="7"/>
  </w:num>
  <w:num w:numId="32">
    <w:abstractNumId w:val="2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6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70"/>
    <w:rsid w:val="00000403"/>
    <w:rsid w:val="00000EAF"/>
    <w:rsid w:val="000013E6"/>
    <w:rsid w:val="00001C97"/>
    <w:rsid w:val="00002E75"/>
    <w:rsid w:val="00003928"/>
    <w:rsid w:val="0000567E"/>
    <w:rsid w:val="000058D2"/>
    <w:rsid w:val="0000790D"/>
    <w:rsid w:val="000106B3"/>
    <w:rsid w:val="00011672"/>
    <w:rsid w:val="00011A42"/>
    <w:rsid w:val="00011D41"/>
    <w:rsid w:val="00014E01"/>
    <w:rsid w:val="00016A02"/>
    <w:rsid w:val="000178A5"/>
    <w:rsid w:val="00020267"/>
    <w:rsid w:val="0002146B"/>
    <w:rsid w:val="00021C61"/>
    <w:rsid w:val="000252A0"/>
    <w:rsid w:val="00027ADF"/>
    <w:rsid w:val="000306C1"/>
    <w:rsid w:val="00032173"/>
    <w:rsid w:val="000341D7"/>
    <w:rsid w:val="00034A84"/>
    <w:rsid w:val="000368FC"/>
    <w:rsid w:val="000373A7"/>
    <w:rsid w:val="00040680"/>
    <w:rsid w:val="00041241"/>
    <w:rsid w:val="000417BE"/>
    <w:rsid w:val="000436C3"/>
    <w:rsid w:val="0004794D"/>
    <w:rsid w:val="0005002C"/>
    <w:rsid w:val="000512BF"/>
    <w:rsid w:val="00051868"/>
    <w:rsid w:val="0005219F"/>
    <w:rsid w:val="000556D7"/>
    <w:rsid w:val="00055D45"/>
    <w:rsid w:val="00057A61"/>
    <w:rsid w:val="000706B6"/>
    <w:rsid w:val="00073EAF"/>
    <w:rsid w:val="00076F76"/>
    <w:rsid w:val="00083809"/>
    <w:rsid w:val="00083B5F"/>
    <w:rsid w:val="000841CF"/>
    <w:rsid w:val="00084E96"/>
    <w:rsid w:val="0008565D"/>
    <w:rsid w:val="0009398F"/>
    <w:rsid w:val="00094193"/>
    <w:rsid w:val="00095A7B"/>
    <w:rsid w:val="00097CAF"/>
    <w:rsid w:val="000A0C42"/>
    <w:rsid w:val="000A4A92"/>
    <w:rsid w:val="000B1149"/>
    <w:rsid w:val="000B20DA"/>
    <w:rsid w:val="000B4197"/>
    <w:rsid w:val="000C09B5"/>
    <w:rsid w:val="000C3C39"/>
    <w:rsid w:val="000C5318"/>
    <w:rsid w:val="000C66D6"/>
    <w:rsid w:val="000C7618"/>
    <w:rsid w:val="000D0A7A"/>
    <w:rsid w:val="000D0DF2"/>
    <w:rsid w:val="000D3807"/>
    <w:rsid w:val="000D3A52"/>
    <w:rsid w:val="000D5EFE"/>
    <w:rsid w:val="000D7C9A"/>
    <w:rsid w:val="000E0188"/>
    <w:rsid w:val="000E5153"/>
    <w:rsid w:val="000E5B53"/>
    <w:rsid w:val="000F059B"/>
    <w:rsid w:val="000F2011"/>
    <w:rsid w:val="000F4F2D"/>
    <w:rsid w:val="000F7701"/>
    <w:rsid w:val="00102359"/>
    <w:rsid w:val="001027AA"/>
    <w:rsid w:val="001029E3"/>
    <w:rsid w:val="001042BF"/>
    <w:rsid w:val="001058E7"/>
    <w:rsid w:val="00111A99"/>
    <w:rsid w:val="00111DDB"/>
    <w:rsid w:val="00113153"/>
    <w:rsid w:val="00115382"/>
    <w:rsid w:val="0011719F"/>
    <w:rsid w:val="00120E9A"/>
    <w:rsid w:val="0012556A"/>
    <w:rsid w:val="00125699"/>
    <w:rsid w:val="0013096B"/>
    <w:rsid w:val="0013271D"/>
    <w:rsid w:val="0013422F"/>
    <w:rsid w:val="00134ECA"/>
    <w:rsid w:val="00142FEC"/>
    <w:rsid w:val="00143632"/>
    <w:rsid w:val="00143EF5"/>
    <w:rsid w:val="00147903"/>
    <w:rsid w:val="00150E72"/>
    <w:rsid w:val="0015241B"/>
    <w:rsid w:val="0015359B"/>
    <w:rsid w:val="00157747"/>
    <w:rsid w:val="0016327A"/>
    <w:rsid w:val="00163EDE"/>
    <w:rsid w:val="00164E0D"/>
    <w:rsid w:val="00165144"/>
    <w:rsid w:val="00166B4B"/>
    <w:rsid w:val="00167D5B"/>
    <w:rsid w:val="001708F2"/>
    <w:rsid w:val="00173063"/>
    <w:rsid w:val="00173456"/>
    <w:rsid w:val="00174242"/>
    <w:rsid w:val="00175BF5"/>
    <w:rsid w:val="001809A7"/>
    <w:rsid w:val="00181825"/>
    <w:rsid w:val="00184F7C"/>
    <w:rsid w:val="001868D1"/>
    <w:rsid w:val="00190571"/>
    <w:rsid w:val="00194080"/>
    <w:rsid w:val="00197EEE"/>
    <w:rsid w:val="001A0C97"/>
    <w:rsid w:val="001A0D8A"/>
    <w:rsid w:val="001A38DD"/>
    <w:rsid w:val="001A3DCB"/>
    <w:rsid w:val="001A4D2C"/>
    <w:rsid w:val="001A6722"/>
    <w:rsid w:val="001A6789"/>
    <w:rsid w:val="001A6E5D"/>
    <w:rsid w:val="001A796D"/>
    <w:rsid w:val="001B0BB5"/>
    <w:rsid w:val="001B0BEF"/>
    <w:rsid w:val="001B1623"/>
    <w:rsid w:val="001B7131"/>
    <w:rsid w:val="001B73EB"/>
    <w:rsid w:val="001C291B"/>
    <w:rsid w:val="001C3D65"/>
    <w:rsid w:val="001C4D27"/>
    <w:rsid w:val="001C6867"/>
    <w:rsid w:val="001D7985"/>
    <w:rsid w:val="001E0214"/>
    <w:rsid w:val="001E0D70"/>
    <w:rsid w:val="001E1996"/>
    <w:rsid w:val="001E27D4"/>
    <w:rsid w:val="001E38C0"/>
    <w:rsid w:val="001E52FF"/>
    <w:rsid w:val="001E6341"/>
    <w:rsid w:val="001F262E"/>
    <w:rsid w:val="001F42B4"/>
    <w:rsid w:val="001F42D1"/>
    <w:rsid w:val="001F75AA"/>
    <w:rsid w:val="001F7667"/>
    <w:rsid w:val="001F7F41"/>
    <w:rsid w:val="00200512"/>
    <w:rsid w:val="00200981"/>
    <w:rsid w:val="00202879"/>
    <w:rsid w:val="0020633C"/>
    <w:rsid w:val="00211B28"/>
    <w:rsid w:val="00211D46"/>
    <w:rsid w:val="002129CD"/>
    <w:rsid w:val="0021388A"/>
    <w:rsid w:val="00214175"/>
    <w:rsid w:val="00214716"/>
    <w:rsid w:val="00214773"/>
    <w:rsid w:val="002152F3"/>
    <w:rsid w:val="00217224"/>
    <w:rsid w:val="00217695"/>
    <w:rsid w:val="00220886"/>
    <w:rsid w:val="002236D8"/>
    <w:rsid w:val="00225DC6"/>
    <w:rsid w:val="00232DD2"/>
    <w:rsid w:val="00235139"/>
    <w:rsid w:val="002369FD"/>
    <w:rsid w:val="0023700E"/>
    <w:rsid w:val="002377E6"/>
    <w:rsid w:val="00237E09"/>
    <w:rsid w:val="00240FBA"/>
    <w:rsid w:val="00246AE0"/>
    <w:rsid w:val="002517E1"/>
    <w:rsid w:val="002527FE"/>
    <w:rsid w:val="00252D56"/>
    <w:rsid w:val="0025345F"/>
    <w:rsid w:val="0025554A"/>
    <w:rsid w:val="00257CE6"/>
    <w:rsid w:val="00261785"/>
    <w:rsid w:val="00261F7A"/>
    <w:rsid w:val="00262B1D"/>
    <w:rsid w:val="00263EB2"/>
    <w:rsid w:val="00264E59"/>
    <w:rsid w:val="0026584D"/>
    <w:rsid w:val="00265CB9"/>
    <w:rsid w:val="0026623E"/>
    <w:rsid w:val="00267A54"/>
    <w:rsid w:val="00270D54"/>
    <w:rsid w:val="002717AB"/>
    <w:rsid w:val="00272E25"/>
    <w:rsid w:val="002739E8"/>
    <w:rsid w:val="002774B1"/>
    <w:rsid w:val="0028282B"/>
    <w:rsid w:val="00282E38"/>
    <w:rsid w:val="00287683"/>
    <w:rsid w:val="00290A7A"/>
    <w:rsid w:val="00290E5F"/>
    <w:rsid w:val="00291229"/>
    <w:rsid w:val="00291850"/>
    <w:rsid w:val="00292B58"/>
    <w:rsid w:val="00294489"/>
    <w:rsid w:val="00294D44"/>
    <w:rsid w:val="002A22C2"/>
    <w:rsid w:val="002A34DD"/>
    <w:rsid w:val="002A3913"/>
    <w:rsid w:val="002A4BDD"/>
    <w:rsid w:val="002B1DFA"/>
    <w:rsid w:val="002B1EC5"/>
    <w:rsid w:val="002B2348"/>
    <w:rsid w:val="002B3B19"/>
    <w:rsid w:val="002B69AB"/>
    <w:rsid w:val="002B7C9B"/>
    <w:rsid w:val="002C1C20"/>
    <w:rsid w:val="002C41EE"/>
    <w:rsid w:val="002C4481"/>
    <w:rsid w:val="002C4904"/>
    <w:rsid w:val="002C7B19"/>
    <w:rsid w:val="002D6BF9"/>
    <w:rsid w:val="002E30AB"/>
    <w:rsid w:val="002E4C28"/>
    <w:rsid w:val="002E5559"/>
    <w:rsid w:val="002E6A4B"/>
    <w:rsid w:val="002F32ED"/>
    <w:rsid w:val="002F33E0"/>
    <w:rsid w:val="002F540E"/>
    <w:rsid w:val="002F5533"/>
    <w:rsid w:val="002F58A9"/>
    <w:rsid w:val="002F73B0"/>
    <w:rsid w:val="003020D3"/>
    <w:rsid w:val="00302922"/>
    <w:rsid w:val="00304ADF"/>
    <w:rsid w:val="00304B61"/>
    <w:rsid w:val="0031092D"/>
    <w:rsid w:val="0031153E"/>
    <w:rsid w:val="00312A28"/>
    <w:rsid w:val="00313E34"/>
    <w:rsid w:val="0031472B"/>
    <w:rsid w:val="00315685"/>
    <w:rsid w:val="003172B0"/>
    <w:rsid w:val="003175A4"/>
    <w:rsid w:val="0032088B"/>
    <w:rsid w:val="00320B59"/>
    <w:rsid w:val="00320D59"/>
    <w:rsid w:val="003216C5"/>
    <w:rsid w:val="00321B4E"/>
    <w:rsid w:val="00323EBE"/>
    <w:rsid w:val="00324EA4"/>
    <w:rsid w:val="0032534A"/>
    <w:rsid w:val="00326DB8"/>
    <w:rsid w:val="00326E76"/>
    <w:rsid w:val="00331710"/>
    <w:rsid w:val="00335BAF"/>
    <w:rsid w:val="003369B5"/>
    <w:rsid w:val="00336EB7"/>
    <w:rsid w:val="003416F8"/>
    <w:rsid w:val="0034405B"/>
    <w:rsid w:val="00345A68"/>
    <w:rsid w:val="00346508"/>
    <w:rsid w:val="0035035E"/>
    <w:rsid w:val="00350F57"/>
    <w:rsid w:val="00353F8F"/>
    <w:rsid w:val="00355B0B"/>
    <w:rsid w:val="00355ED9"/>
    <w:rsid w:val="00357755"/>
    <w:rsid w:val="003620F0"/>
    <w:rsid w:val="003623F2"/>
    <w:rsid w:val="00363B38"/>
    <w:rsid w:val="00366B90"/>
    <w:rsid w:val="0037031E"/>
    <w:rsid w:val="003733EB"/>
    <w:rsid w:val="0037682C"/>
    <w:rsid w:val="003775ED"/>
    <w:rsid w:val="003808C8"/>
    <w:rsid w:val="00382353"/>
    <w:rsid w:val="0038279C"/>
    <w:rsid w:val="00383DCE"/>
    <w:rsid w:val="003863D6"/>
    <w:rsid w:val="00390A50"/>
    <w:rsid w:val="003921CF"/>
    <w:rsid w:val="0039253F"/>
    <w:rsid w:val="0039353C"/>
    <w:rsid w:val="00395AB2"/>
    <w:rsid w:val="003A15A8"/>
    <w:rsid w:val="003A2799"/>
    <w:rsid w:val="003A5859"/>
    <w:rsid w:val="003A76E3"/>
    <w:rsid w:val="003A7E5A"/>
    <w:rsid w:val="003A7F1F"/>
    <w:rsid w:val="003B0540"/>
    <w:rsid w:val="003B2EA8"/>
    <w:rsid w:val="003B4C0A"/>
    <w:rsid w:val="003B6889"/>
    <w:rsid w:val="003C27D8"/>
    <w:rsid w:val="003C2CF5"/>
    <w:rsid w:val="003C5235"/>
    <w:rsid w:val="003C542D"/>
    <w:rsid w:val="003C7F68"/>
    <w:rsid w:val="003D23CA"/>
    <w:rsid w:val="003D322B"/>
    <w:rsid w:val="003D583C"/>
    <w:rsid w:val="003E4534"/>
    <w:rsid w:val="003F1FDE"/>
    <w:rsid w:val="003F40BB"/>
    <w:rsid w:val="003F4453"/>
    <w:rsid w:val="003F76BA"/>
    <w:rsid w:val="003F77EF"/>
    <w:rsid w:val="00402A0A"/>
    <w:rsid w:val="00403BF5"/>
    <w:rsid w:val="00403D56"/>
    <w:rsid w:val="00404AA3"/>
    <w:rsid w:val="00405931"/>
    <w:rsid w:val="00407C1C"/>
    <w:rsid w:val="00407D0F"/>
    <w:rsid w:val="00411781"/>
    <w:rsid w:val="00411EAC"/>
    <w:rsid w:val="004120E5"/>
    <w:rsid w:val="004142EB"/>
    <w:rsid w:val="0041447C"/>
    <w:rsid w:val="0041470C"/>
    <w:rsid w:val="0041677C"/>
    <w:rsid w:val="004173AC"/>
    <w:rsid w:val="004202AB"/>
    <w:rsid w:val="004221F4"/>
    <w:rsid w:val="00426CAF"/>
    <w:rsid w:val="004273C1"/>
    <w:rsid w:val="00427B8E"/>
    <w:rsid w:val="00432A06"/>
    <w:rsid w:val="004335B8"/>
    <w:rsid w:val="00433C2F"/>
    <w:rsid w:val="004340DA"/>
    <w:rsid w:val="00434881"/>
    <w:rsid w:val="0043498C"/>
    <w:rsid w:val="00435863"/>
    <w:rsid w:val="00443617"/>
    <w:rsid w:val="00444012"/>
    <w:rsid w:val="00444299"/>
    <w:rsid w:val="00447FF9"/>
    <w:rsid w:val="00452BDE"/>
    <w:rsid w:val="00453D40"/>
    <w:rsid w:val="00456010"/>
    <w:rsid w:val="00463710"/>
    <w:rsid w:val="00463801"/>
    <w:rsid w:val="0046393A"/>
    <w:rsid w:val="004640E8"/>
    <w:rsid w:val="0046672E"/>
    <w:rsid w:val="004677B6"/>
    <w:rsid w:val="0047111B"/>
    <w:rsid w:val="00471DD7"/>
    <w:rsid w:val="00472F1E"/>
    <w:rsid w:val="00473BA6"/>
    <w:rsid w:val="00475959"/>
    <w:rsid w:val="004821F6"/>
    <w:rsid w:val="00482B3A"/>
    <w:rsid w:val="004834BA"/>
    <w:rsid w:val="004841B9"/>
    <w:rsid w:val="0048430F"/>
    <w:rsid w:val="00484965"/>
    <w:rsid w:val="00485D71"/>
    <w:rsid w:val="004902BA"/>
    <w:rsid w:val="00492F6C"/>
    <w:rsid w:val="00494869"/>
    <w:rsid w:val="004A01D6"/>
    <w:rsid w:val="004A28E3"/>
    <w:rsid w:val="004A4765"/>
    <w:rsid w:val="004A4DFA"/>
    <w:rsid w:val="004B500F"/>
    <w:rsid w:val="004B5D8C"/>
    <w:rsid w:val="004B6E67"/>
    <w:rsid w:val="004B7FDE"/>
    <w:rsid w:val="004C0F45"/>
    <w:rsid w:val="004C1237"/>
    <w:rsid w:val="004C301C"/>
    <w:rsid w:val="004C30D0"/>
    <w:rsid w:val="004C33F8"/>
    <w:rsid w:val="004C40B5"/>
    <w:rsid w:val="004C4BBF"/>
    <w:rsid w:val="004C4CC6"/>
    <w:rsid w:val="004D1B12"/>
    <w:rsid w:val="004D2DB6"/>
    <w:rsid w:val="004D2F1A"/>
    <w:rsid w:val="004E1038"/>
    <w:rsid w:val="004E248E"/>
    <w:rsid w:val="004E2886"/>
    <w:rsid w:val="004E3F3A"/>
    <w:rsid w:val="004E4CCA"/>
    <w:rsid w:val="004E5352"/>
    <w:rsid w:val="004E6433"/>
    <w:rsid w:val="004E64D3"/>
    <w:rsid w:val="004F07F3"/>
    <w:rsid w:val="004F08AD"/>
    <w:rsid w:val="004F79A0"/>
    <w:rsid w:val="0050360A"/>
    <w:rsid w:val="00504DFE"/>
    <w:rsid w:val="00506568"/>
    <w:rsid w:val="005102E9"/>
    <w:rsid w:val="00511CC6"/>
    <w:rsid w:val="005138DC"/>
    <w:rsid w:val="005144F2"/>
    <w:rsid w:val="00520753"/>
    <w:rsid w:val="00522E59"/>
    <w:rsid w:val="00523F3B"/>
    <w:rsid w:val="00525377"/>
    <w:rsid w:val="00526184"/>
    <w:rsid w:val="00526AEB"/>
    <w:rsid w:val="005308D1"/>
    <w:rsid w:val="005320D6"/>
    <w:rsid w:val="00532607"/>
    <w:rsid w:val="00534AD3"/>
    <w:rsid w:val="005372C2"/>
    <w:rsid w:val="0053755B"/>
    <w:rsid w:val="00540C38"/>
    <w:rsid w:val="0054665E"/>
    <w:rsid w:val="00552FFA"/>
    <w:rsid w:val="00554112"/>
    <w:rsid w:val="00554812"/>
    <w:rsid w:val="00554D74"/>
    <w:rsid w:val="0056035A"/>
    <w:rsid w:val="00563232"/>
    <w:rsid w:val="00567411"/>
    <w:rsid w:val="00570248"/>
    <w:rsid w:val="00575003"/>
    <w:rsid w:val="00576340"/>
    <w:rsid w:val="00576726"/>
    <w:rsid w:val="0058483A"/>
    <w:rsid w:val="005849D2"/>
    <w:rsid w:val="00586FB2"/>
    <w:rsid w:val="00590890"/>
    <w:rsid w:val="00592A02"/>
    <w:rsid w:val="00592C00"/>
    <w:rsid w:val="00594067"/>
    <w:rsid w:val="005950DD"/>
    <w:rsid w:val="005969D8"/>
    <w:rsid w:val="005A194F"/>
    <w:rsid w:val="005A23C9"/>
    <w:rsid w:val="005A2CFC"/>
    <w:rsid w:val="005A3551"/>
    <w:rsid w:val="005A498C"/>
    <w:rsid w:val="005A6784"/>
    <w:rsid w:val="005A7096"/>
    <w:rsid w:val="005B2D08"/>
    <w:rsid w:val="005B39EC"/>
    <w:rsid w:val="005B49C6"/>
    <w:rsid w:val="005B4A83"/>
    <w:rsid w:val="005B587A"/>
    <w:rsid w:val="005C0F69"/>
    <w:rsid w:val="005C4AD2"/>
    <w:rsid w:val="005C5205"/>
    <w:rsid w:val="005C67E0"/>
    <w:rsid w:val="005C7245"/>
    <w:rsid w:val="005C7D29"/>
    <w:rsid w:val="005D18DF"/>
    <w:rsid w:val="005D6762"/>
    <w:rsid w:val="005D6F0D"/>
    <w:rsid w:val="005D79DE"/>
    <w:rsid w:val="005E04A5"/>
    <w:rsid w:val="005E105E"/>
    <w:rsid w:val="005E19AA"/>
    <w:rsid w:val="005E6B0C"/>
    <w:rsid w:val="005E78CB"/>
    <w:rsid w:val="005F0603"/>
    <w:rsid w:val="005F1289"/>
    <w:rsid w:val="005F3F15"/>
    <w:rsid w:val="00602E9C"/>
    <w:rsid w:val="00602F12"/>
    <w:rsid w:val="00602F15"/>
    <w:rsid w:val="00603223"/>
    <w:rsid w:val="00606D17"/>
    <w:rsid w:val="00614FF1"/>
    <w:rsid w:val="006152A1"/>
    <w:rsid w:val="00620431"/>
    <w:rsid w:val="00620673"/>
    <w:rsid w:val="00625848"/>
    <w:rsid w:val="00630532"/>
    <w:rsid w:val="00630799"/>
    <w:rsid w:val="006329AE"/>
    <w:rsid w:val="00632CD7"/>
    <w:rsid w:val="006331B1"/>
    <w:rsid w:val="00634FFD"/>
    <w:rsid w:val="006361E8"/>
    <w:rsid w:val="0063758A"/>
    <w:rsid w:val="0063781A"/>
    <w:rsid w:val="00642469"/>
    <w:rsid w:val="0064273D"/>
    <w:rsid w:val="00650960"/>
    <w:rsid w:val="00650B4F"/>
    <w:rsid w:val="00653938"/>
    <w:rsid w:val="0065648F"/>
    <w:rsid w:val="00657738"/>
    <w:rsid w:val="00661E7F"/>
    <w:rsid w:val="00663D25"/>
    <w:rsid w:val="00664B58"/>
    <w:rsid w:val="00666334"/>
    <w:rsid w:val="00666C24"/>
    <w:rsid w:val="006702C2"/>
    <w:rsid w:val="00671FBA"/>
    <w:rsid w:val="00672A41"/>
    <w:rsid w:val="00674167"/>
    <w:rsid w:val="006748CC"/>
    <w:rsid w:val="00675652"/>
    <w:rsid w:val="00675D57"/>
    <w:rsid w:val="00681AC3"/>
    <w:rsid w:val="00684015"/>
    <w:rsid w:val="006910D3"/>
    <w:rsid w:val="00692819"/>
    <w:rsid w:val="006928D1"/>
    <w:rsid w:val="00695126"/>
    <w:rsid w:val="006960DB"/>
    <w:rsid w:val="0069610A"/>
    <w:rsid w:val="006A0458"/>
    <w:rsid w:val="006A1F65"/>
    <w:rsid w:val="006A323F"/>
    <w:rsid w:val="006A351E"/>
    <w:rsid w:val="006A35B6"/>
    <w:rsid w:val="006A56FA"/>
    <w:rsid w:val="006A5BBE"/>
    <w:rsid w:val="006A5FCB"/>
    <w:rsid w:val="006B0060"/>
    <w:rsid w:val="006B43BF"/>
    <w:rsid w:val="006B5042"/>
    <w:rsid w:val="006B629B"/>
    <w:rsid w:val="006B68E8"/>
    <w:rsid w:val="006C0762"/>
    <w:rsid w:val="006C0B5B"/>
    <w:rsid w:val="006C17C0"/>
    <w:rsid w:val="006C4086"/>
    <w:rsid w:val="006C4672"/>
    <w:rsid w:val="006C5FB6"/>
    <w:rsid w:val="006D0965"/>
    <w:rsid w:val="006D1AAF"/>
    <w:rsid w:val="006D2379"/>
    <w:rsid w:val="006D3B7F"/>
    <w:rsid w:val="006D7409"/>
    <w:rsid w:val="006D77B6"/>
    <w:rsid w:val="006E202F"/>
    <w:rsid w:val="006E25E3"/>
    <w:rsid w:val="006E34FD"/>
    <w:rsid w:val="006E6A6B"/>
    <w:rsid w:val="006E6B43"/>
    <w:rsid w:val="006F1C17"/>
    <w:rsid w:val="006F33B4"/>
    <w:rsid w:val="006F455E"/>
    <w:rsid w:val="006F5DFD"/>
    <w:rsid w:val="006F6192"/>
    <w:rsid w:val="006F6365"/>
    <w:rsid w:val="006F63CC"/>
    <w:rsid w:val="006F7B02"/>
    <w:rsid w:val="00702746"/>
    <w:rsid w:val="00702AA5"/>
    <w:rsid w:val="00702ACD"/>
    <w:rsid w:val="007044D8"/>
    <w:rsid w:val="00705484"/>
    <w:rsid w:val="0070713F"/>
    <w:rsid w:val="00712770"/>
    <w:rsid w:val="00714903"/>
    <w:rsid w:val="0071491D"/>
    <w:rsid w:val="0071523E"/>
    <w:rsid w:val="007179B0"/>
    <w:rsid w:val="00720F95"/>
    <w:rsid w:val="007230CA"/>
    <w:rsid w:val="00723264"/>
    <w:rsid w:val="007249C8"/>
    <w:rsid w:val="00730BB6"/>
    <w:rsid w:val="007368D5"/>
    <w:rsid w:val="00737C03"/>
    <w:rsid w:val="00737F9A"/>
    <w:rsid w:val="007404D1"/>
    <w:rsid w:val="00741A9F"/>
    <w:rsid w:val="00743A5D"/>
    <w:rsid w:val="007459B8"/>
    <w:rsid w:val="00747949"/>
    <w:rsid w:val="00747F21"/>
    <w:rsid w:val="00751822"/>
    <w:rsid w:val="007527FA"/>
    <w:rsid w:val="0075305E"/>
    <w:rsid w:val="007561F7"/>
    <w:rsid w:val="007571E4"/>
    <w:rsid w:val="00757DF3"/>
    <w:rsid w:val="00760729"/>
    <w:rsid w:val="00760EE6"/>
    <w:rsid w:val="0076123B"/>
    <w:rsid w:val="007617F1"/>
    <w:rsid w:val="00761A18"/>
    <w:rsid w:val="007629B4"/>
    <w:rsid w:val="00766808"/>
    <w:rsid w:val="0076772B"/>
    <w:rsid w:val="0076786D"/>
    <w:rsid w:val="007721E2"/>
    <w:rsid w:val="00773677"/>
    <w:rsid w:val="00773FAE"/>
    <w:rsid w:val="00774185"/>
    <w:rsid w:val="00774610"/>
    <w:rsid w:val="007763B3"/>
    <w:rsid w:val="00776B97"/>
    <w:rsid w:val="00777FA2"/>
    <w:rsid w:val="00780122"/>
    <w:rsid w:val="007806E6"/>
    <w:rsid w:val="00781DA4"/>
    <w:rsid w:val="007846D5"/>
    <w:rsid w:val="00784B3E"/>
    <w:rsid w:val="00786908"/>
    <w:rsid w:val="007877C9"/>
    <w:rsid w:val="00792EDE"/>
    <w:rsid w:val="00793CA4"/>
    <w:rsid w:val="007956A0"/>
    <w:rsid w:val="00795A2B"/>
    <w:rsid w:val="00795FFF"/>
    <w:rsid w:val="00796E3A"/>
    <w:rsid w:val="00797785"/>
    <w:rsid w:val="00797A75"/>
    <w:rsid w:val="00797D2B"/>
    <w:rsid w:val="00797D4B"/>
    <w:rsid w:val="007A309B"/>
    <w:rsid w:val="007A32D8"/>
    <w:rsid w:val="007A61C2"/>
    <w:rsid w:val="007A6575"/>
    <w:rsid w:val="007A756A"/>
    <w:rsid w:val="007A7B20"/>
    <w:rsid w:val="007B0D80"/>
    <w:rsid w:val="007B2AF4"/>
    <w:rsid w:val="007B4DD2"/>
    <w:rsid w:val="007B614B"/>
    <w:rsid w:val="007B63A5"/>
    <w:rsid w:val="007B648E"/>
    <w:rsid w:val="007B65C1"/>
    <w:rsid w:val="007C43F5"/>
    <w:rsid w:val="007C4E33"/>
    <w:rsid w:val="007C63FF"/>
    <w:rsid w:val="007C7443"/>
    <w:rsid w:val="007D0199"/>
    <w:rsid w:val="007D07DD"/>
    <w:rsid w:val="007D236E"/>
    <w:rsid w:val="007D2533"/>
    <w:rsid w:val="007D2F85"/>
    <w:rsid w:val="007D397B"/>
    <w:rsid w:val="007D499C"/>
    <w:rsid w:val="007D4A36"/>
    <w:rsid w:val="007D65B1"/>
    <w:rsid w:val="007D7997"/>
    <w:rsid w:val="007E35A2"/>
    <w:rsid w:val="007E6A73"/>
    <w:rsid w:val="007F05F2"/>
    <w:rsid w:val="007F22CD"/>
    <w:rsid w:val="007F39B6"/>
    <w:rsid w:val="007F39B7"/>
    <w:rsid w:val="007F3D03"/>
    <w:rsid w:val="007F752B"/>
    <w:rsid w:val="0080085F"/>
    <w:rsid w:val="00806459"/>
    <w:rsid w:val="00811D74"/>
    <w:rsid w:val="00813237"/>
    <w:rsid w:val="00816CAD"/>
    <w:rsid w:val="00826F63"/>
    <w:rsid w:val="00830DCA"/>
    <w:rsid w:val="00834CA7"/>
    <w:rsid w:val="00842881"/>
    <w:rsid w:val="008432ED"/>
    <w:rsid w:val="00844667"/>
    <w:rsid w:val="008446DC"/>
    <w:rsid w:val="00846B39"/>
    <w:rsid w:val="00847EDF"/>
    <w:rsid w:val="008501DA"/>
    <w:rsid w:val="00850246"/>
    <w:rsid w:val="00850C71"/>
    <w:rsid w:val="008567B1"/>
    <w:rsid w:val="00857D45"/>
    <w:rsid w:val="008623B4"/>
    <w:rsid w:val="00863EF0"/>
    <w:rsid w:val="00866BC8"/>
    <w:rsid w:val="00873750"/>
    <w:rsid w:val="0088189D"/>
    <w:rsid w:val="00884A9F"/>
    <w:rsid w:val="00885202"/>
    <w:rsid w:val="00886B09"/>
    <w:rsid w:val="00891C2B"/>
    <w:rsid w:val="00892BC6"/>
    <w:rsid w:val="00892ED9"/>
    <w:rsid w:val="00893CFF"/>
    <w:rsid w:val="0089403F"/>
    <w:rsid w:val="008943F7"/>
    <w:rsid w:val="008A0578"/>
    <w:rsid w:val="008A36EC"/>
    <w:rsid w:val="008A52F6"/>
    <w:rsid w:val="008A5718"/>
    <w:rsid w:val="008A57D8"/>
    <w:rsid w:val="008A6804"/>
    <w:rsid w:val="008A7372"/>
    <w:rsid w:val="008B08F5"/>
    <w:rsid w:val="008B0CC0"/>
    <w:rsid w:val="008B2F05"/>
    <w:rsid w:val="008B392B"/>
    <w:rsid w:val="008B39E1"/>
    <w:rsid w:val="008B55DB"/>
    <w:rsid w:val="008B7409"/>
    <w:rsid w:val="008C05DD"/>
    <w:rsid w:val="008C0848"/>
    <w:rsid w:val="008C0BD9"/>
    <w:rsid w:val="008C0F23"/>
    <w:rsid w:val="008C114E"/>
    <w:rsid w:val="008C2450"/>
    <w:rsid w:val="008C2B78"/>
    <w:rsid w:val="008C3C95"/>
    <w:rsid w:val="008C4967"/>
    <w:rsid w:val="008D0A8E"/>
    <w:rsid w:val="008D1577"/>
    <w:rsid w:val="008D359B"/>
    <w:rsid w:val="008D4567"/>
    <w:rsid w:val="008D6134"/>
    <w:rsid w:val="008D648C"/>
    <w:rsid w:val="008E48E8"/>
    <w:rsid w:val="008E5B97"/>
    <w:rsid w:val="008E6AC9"/>
    <w:rsid w:val="008F00A7"/>
    <w:rsid w:val="008F09FE"/>
    <w:rsid w:val="008F0EA1"/>
    <w:rsid w:val="008F2FA6"/>
    <w:rsid w:val="008F5ACD"/>
    <w:rsid w:val="008F644B"/>
    <w:rsid w:val="00904AA3"/>
    <w:rsid w:val="00905F07"/>
    <w:rsid w:val="00906D6D"/>
    <w:rsid w:val="009074CE"/>
    <w:rsid w:val="00910E3A"/>
    <w:rsid w:val="00912E91"/>
    <w:rsid w:val="00915988"/>
    <w:rsid w:val="00916BDE"/>
    <w:rsid w:val="00917B79"/>
    <w:rsid w:val="009222FB"/>
    <w:rsid w:val="00923CF0"/>
    <w:rsid w:val="00924095"/>
    <w:rsid w:val="009249E6"/>
    <w:rsid w:val="009276AA"/>
    <w:rsid w:val="00930572"/>
    <w:rsid w:val="009309E2"/>
    <w:rsid w:val="009343CE"/>
    <w:rsid w:val="009347F1"/>
    <w:rsid w:val="00936B5A"/>
    <w:rsid w:val="0094135D"/>
    <w:rsid w:val="00942549"/>
    <w:rsid w:val="00942B3B"/>
    <w:rsid w:val="00943389"/>
    <w:rsid w:val="00945A1C"/>
    <w:rsid w:val="00947165"/>
    <w:rsid w:val="00947323"/>
    <w:rsid w:val="009542B0"/>
    <w:rsid w:val="00955E2F"/>
    <w:rsid w:val="0095658E"/>
    <w:rsid w:val="00961AC2"/>
    <w:rsid w:val="00961DBE"/>
    <w:rsid w:val="00963A68"/>
    <w:rsid w:val="00965831"/>
    <w:rsid w:val="00970F78"/>
    <w:rsid w:val="00971B42"/>
    <w:rsid w:val="00985002"/>
    <w:rsid w:val="009863DB"/>
    <w:rsid w:val="00986BE0"/>
    <w:rsid w:val="00987C42"/>
    <w:rsid w:val="00987DC8"/>
    <w:rsid w:val="009921DD"/>
    <w:rsid w:val="009952D3"/>
    <w:rsid w:val="009969AF"/>
    <w:rsid w:val="00997157"/>
    <w:rsid w:val="009A06A0"/>
    <w:rsid w:val="009A1272"/>
    <w:rsid w:val="009A183B"/>
    <w:rsid w:val="009A3BDD"/>
    <w:rsid w:val="009A6610"/>
    <w:rsid w:val="009A7053"/>
    <w:rsid w:val="009A7EF3"/>
    <w:rsid w:val="009B411E"/>
    <w:rsid w:val="009C1091"/>
    <w:rsid w:val="009C1ECD"/>
    <w:rsid w:val="009C2622"/>
    <w:rsid w:val="009C45F3"/>
    <w:rsid w:val="009C5506"/>
    <w:rsid w:val="009C5948"/>
    <w:rsid w:val="009C5B86"/>
    <w:rsid w:val="009C74E1"/>
    <w:rsid w:val="009D1783"/>
    <w:rsid w:val="009D25B2"/>
    <w:rsid w:val="009D2DBA"/>
    <w:rsid w:val="009D3265"/>
    <w:rsid w:val="009D36BA"/>
    <w:rsid w:val="009D43F2"/>
    <w:rsid w:val="009D477A"/>
    <w:rsid w:val="009D4B75"/>
    <w:rsid w:val="009E4FA9"/>
    <w:rsid w:val="009E6FAA"/>
    <w:rsid w:val="009E741F"/>
    <w:rsid w:val="009E7E97"/>
    <w:rsid w:val="009F0938"/>
    <w:rsid w:val="009F0C2F"/>
    <w:rsid w:val="009F3EDD"/>
    <w:rsid w:val="00A01DF7"/>
    <w:rsid w:val="00A05021"/>
    <w:rsid w:val="00A12CCE"/>
    <w:rsid w:val="00A132EE"/>
    <w:rsid w:val="00A135E4"/>
    <w:rsid w:val="00A16BC1"/>
    <w:rsid w:val="00A20A6E"/>
    <w:rsid w:val="00A2133B"/>
    <w:rsid w:val="00A241AD"/>
    <w:rsid w:val="00A2478B"/>
    <w:rsid w:val="00A26370"/>
    <w:rsid w:val="00A26F4D"/>
    <w:rsid w:val="00A27C36"/>
    <w:rsid w:val="00A310B6"/>
    <w:rsid w:val="00A342DB"/>
    <w:rsid w:val="00A34AFA"/>
    <w:rsid w:val="00A36FD7"/>
    <w:rsid w:val="00A4009E"/>
    <w:rsid w:val="00A40167"/>
    <w:rsid w:val="00A4063A"/>
    <w:rsid w:val="00A42EB6"/>
    <w:rsid w:val="00A43BB8"/>
    <w:rsid w:val="00A43DB7"/>
    <w:rsid w:val="00A475F1"/>
    <w:rsid w:val="00A47766"/>
    <w:rsid w:val="00A47796"/>
    <w:rsid w:val="00A50CB5"/>
    <w:rsid w:val="00A51E22"/>
    <w:rsid w:val="00A54211"/>
    <w:rsid w:val="00A54637"/>
    <w:rsid w:val="00A57206"/>
    <w:rsid w:val="00A57F27"/>
    <w:rsid w:val="00A62C45"/>
    <w:rsid w:val="00A62DEF"/>
    <w:rsid w:val="00A630DE"/>
    <w:rsid w:val="00A671B1"/>
    <w:rsid w:val="00A71513"/>
    <w:rsid w:val="00A72B14"/>
    <w:rsid w:val="00A72F2D"/>
    <w:rsid w:val="00A746C1"/>
    <w:rsid w:val="00A7471B"/>
    <w:rsid w:val="00A779ED"/>
    <w:rsid w:val="00A80EEC"/>
    <w:rsid w:val="00A814CB"/>
    <w:rsid w:val="00A81D72"/>
    <w:rsid w:val="00A8443A"/>
    <w:rsid w:val="00A856A3"/>
    <w:rsid w:val="00A87F88"/>
    <w:rsid w:val="00A907B8"/>
    <w:rsid w:val="00A91482"/>
    <w:rsid w:val="00A936B5"/>
    <w:rsid w:val="00A954B3"/>
    <w:rsid w:val="00A96104"/>
    <w:rsid w:val="00A96434"/>
    <w:rsid w:val="00A96887"/>
    <w:rsid w:val="00A971BB"/>
    <w:rsid w:val="00AA50A7"/>
    <w:rsid w:val="00AB5A18"/>
    <w:rsid w:val="00AC0FDB"/>
    <w:rsid w:val="00AC12DA"/>
    <w:rsid w:val="00AC238B"/>
    <w:rsid w:val="00AC23AA"/>
    <w:rsid w:val="00AC36FA"/>
    <w:rsid w:val="00AC40C8"/>
    <w:rsid w:val="00AC762E"/>
    <w:rsid w:val="00AC7648"/>
    <w:rsid w:val="00AD10D0"/>
    <w:rsid w:val="00AD126C"/>
    <w:rsid w:val="00AD137F"/>
    <w:rsid w:val="00AD1672"/>
    <w:rsid w:val="00AD1882"/>
    <w:rsid w:val="00AD3730"/>
    <w:rsid w:val="00AD39F4"/>
    <w:rsid w:val="00AD420E"/>
    <w:rsid w:val="00AE0A57"/>
    <w:rsid w:val="00AE126A"/>
    <w:rsid w:val="00AE35FA"/>
    <w:rsid w:val="00AE622A"/>
    <w:rsid w:val="00AE6937"/>
    <w:rsid w:val="00AE69E8"/>
    <w:rsid w:val="00AE76E5"/>
    <w:rsid w:val="00AF382E"/>
    <w:rsid w:val="00AF5723"/>
    <w:rsid w:val="00AF57C2"/>
    <w:rsid w:val="00AF688C"/>
    <w:rsid w:val="00B01955"/>
    <w:rsid w:val="00B02DA2"/>
    <w:rsid w:val="00B04FFF"/>
    <w:rsid w:val="00B0556E"/>
    <w:rsid w:val="00B06C27"/>
    <w:rsid w:val="00B10E8B"/>
    <w:rsid w:val="00B12193"/>
    <w:rsid w:val="00B126A9"/>
    <w:rsid w:val="00B15EA8"/>
    <w:rsid w:val="00B17626"/>
    <w:rsid w:val="00B231B8"/>
    <w:rsid w:val="00B25580"/>
    <w:rsid w:val="00B27635"/>
    <w:rsid w:val="00B278D5"/>
    <w:rsid w:val="00B3343B"/>
    <w:rsid w:val="00B34EFC"/>
    <w:rsid w:val="00B47F7A"/>
    <w:rsid w:val="00B53099"/>
    <w:rsid w:val="00B54828"/>
    <w:rsid w:val="00B61ED7"/>
    <w:rsid w:val="00B64087"/>
    <w:rsid w:val="00B64FD5"/>
    <w:rsid w:val="00B70113"/>
    <w:rsid w:val="00B701E2"/>
    <w:rsid w:val="00B74227"/>
    <w:rsid w:val="00B76BB5"/>
    <w:rsid w:val="00B775A7"/>
    <w:rsid w:val="00B848E1"/>
    <w:rsid w:val="00B84C7B"/>
    <w:rsid w:val="00B8649B"/>
    <w:rsid w:val="00B90A69"/>
    <w:rsid w:val="00B91676"/>
    <w:rsid w:val="00B95FA1"/>
    <w:rsid w:val="00BA40EF"/>
    <w:rsid w:val="00BB16BF"/>
    <w:rsid w:val="00BB25CD"/>
    <w:rsid w:val="00BB274B"/>
    <w:rsid w:val="00BB5BC8"/>
    <w:rsid w:val="00BC26D6"/>
    <w:rsid w:val="00BC4568"/>
    <w:rsid w:val="00BC6BD0"/>
    <w:rsid w:val="00BD0F11"/>
    <w:rsid w:val="00BD0FC7"/>
    <w:rsid w:val="00BD10EB"/>
    <w:rsid w:val="00BD1757"/>
    <w:rsid w:val="00BD17FD"/>
    <w:rsid w:val="00BD5419"/>
    <w:rsid w:val="00BD6677"/>
    <w:rsid w:val="00BD67F7"/>
    <w:rsid w:val="00BE189D"/>
    <w:rsid w:val="00BE2515"/>
    <w:rsid w:val="00BE3ED0"/>
    <w:rsid w:val="00BE759E"/>
    <w:rsid w:val="00BF74B7"/>
    <w:rsid w:val="00BF787B"/>
    <w:rsid w:val="00C03032"/>
    <w:rsid w:val="00C03077"/>
    <w:rsid w:val="00C057B3"/>
    <w:rsid w:val="00C061ED"/>
    <w:rsid w:val="00C0664A"/>
    <w:rsid w:val="00C0693B"/>
    <w:rsid w:val="00C1043B"/>
    <w:rsid w:val="00C11812"/>
    <w:rsid w:val="00C12D7D"/>
    <w:rsid w:val="00C12ECE"/>
    <w:rsid w:val="00C12F9E"/>
    <w:rsid w:val="00C1538B"/>
    <w:rsid w:val="00C16021"/>
    <w:rsid w:val="00C16905"/>
    <w:rsid w:val="00C16C29"/>
    <w:rsid w:val="00C175A5"/>
    <w:rsid w:val="00C228C6"/>
    <w:rsid w:val="00C22F88"/>
    <w:rsid w:val="00C24B6A"/>
    <w:rsid w:val="00C25326"/>
    <w:rsid w:val="00C278D4"/>
    <w:rsid w:val="00C301BF"/>
    <w:rsid w:val="00C32E0F"/>
    <w:rsid w:val="00C33943"/>
    <w:rsid w:val="00C33AAB"/>
    <w:rsid w:val="00C3551C"/>
    <w:rsid w:val="00C35754"/>
    <w:rsid w:val="00C357AE"/>
    <w:rsid w:val="00C37F16"/>
    <w:rsid w:val="00C409C8"/>
    <w:rsid w:val="00C43C37"/>
    <w:rsid w:val="00C477E7"/>
    <w:rsid w:val="00C47EBE"/>
    <w:rsid w:val="00C513AA"/>
    <w:rsid w:val="00C54202"/>
    <w:rsid w:val="00C57C26"/>
    <w:rsid w:val="00C60B0F"/>
    <w:rsid w:val="00C60CE6"/>
    <w:rsid w:val="00C61042"/>
    <w:rsid w:val="00C621E5"/>
    <w:rsid w:val="00C63A6B"/>
    <w:rsid w:val="00C63DA1"/>
    <w:rsid w:val="00C650B4"/>
    <w:rsid w:val="00C703D0"/>
    <w:rsid w:val="00C70B9B"/>
    <w:rsid w:val="00C71135"/>
    <w:rsid w:val="00C71958"/>
    <w:rsid w:val="00C72B88"/>
    <w:rsid w:val="00C73FAB"/>
    <w:rsid w:val="00C74C92"/>
    <w:rsid w:val="00C77286"/>
    <w:rsid w:val="00C774D9"/>
    <w:rsid w:val="00C77538"/>
    <w:rsid w:val="00C81460"/>
    <w:rsid w:val="00C8261E"/>
    <w:rsid w:val="00C86066"/>
    <w:rsid w:val="00C86099"/>
    <w:rsid w:val="00C90ED6"/>
    <w:rsid w:val="00C93CEF"/>
    <w:rsid w:val="00C96512"/>
    <w:rsid w:val="00CA2EB6"/>
    <w:rsid w:val="00CA50BA"/>
    <w:rsid w:val="00CA5B14"/>
    <w:rsid w:val="00CA6035"/>
    <w:rsid w:val="00CA6F54"/>
    <w:rsid w:val="00CA71C2"/>
    <w:rsid w:val="00CA7751"/>
    <w:rsid w:val="00CB273B"/>
    <w:rsid w:val="00CC1856"/>
    <w:rsid w:val="00CC22BA"/>
    <w:rsid w:val="00CC3ACD"/>
    <w:rsid w:val="00CC4733"/>
    <w:rsid w:val="00CC5482"/>
    <w:rsid w:val="00CD450A"/>
    <w:rsid w:val="00CD6DD8"/>
    <w:rsid w:val="00CD7A7A"/>
    <w:rsid w:val="00CE1B62"/>
    <w:rsid w:val="00CE30F9"/>
    <w:rsid w:val="00CE3E85"/>
    <w:rsid w:val="00CE417E"/>
    <w:rsid w:val="00CF2CF0"/>
    <w:rsid w:val="00CF2E9C"/>
    <w:rsid w:val="00CF321B"/>
    <w:rsid w:val="00CF5437"/>
    <w:rsid w:val="00CF70DA"/>
    <w:rsid w:val="00D0134F"/>
    <w:rsid w:val="00D01805"/>
    <w:rsid w:val="00D0262E"/>
    <w:rsid w:val="00D032FB"/>
    <w:rsid w:val="00D051BB"/>
    <w:rsid w:val="00D05267"/>
    <w:rsid w:val="00D07561"/>
    <w:rsid w:val="00D104FC"/>
    <w:rsid w:val="00D12BA0"/>
    <w:rsid w:val="00D1554C"/>
    <w:rsid w:val="00D17189"/>
    <w:rsid w:val="00D22F26"/>
    <w:rsid w:val="00D23279"/>
    <w:rsid w:val="00D2492B"/>
    <w:rsid w:val="00D24CF0"/>
    <w:rsid w:val="00D2664F"/>
    <w:rsid w:val="00D27483"/>
    <w:rsid w:val="00D27C3E"/>
    <w:rsid w:val="00D3428D"/>
    <w:rsid w:val="00D34F26"/>
    <w:rsid w:val="00D3606A"/>
    <w:rsid w:val="00D37DE3"/>
    <w:rsid w:val="00D4008C"/>
    <w:rsid w:val="00D40BFD"/>
    <w:rsid w:val="00D41202"/>
    <w:rsid w:val="00D517D9"/>
    <w:rsid w:val="00D53987"/>
    <w:rsid w:val="00D54565"/>
    <w:rsid w:val="00D5523D"/>
    <w:rsid w:val="00D55862"/>
    <w:rsid w:val="00D5617B"/>
    <w:rsid w:val="00D57A10"/>
    <w:rsid w:val="00D60725"/>
    <w:rsid w:val="00D61C1E"/>
    <w:rsid w:val="00D663C2"/>
    <w:rsid w:val="00D67F7B"/>
    <w:rsid w:val="00D701BD"/>
    <w:rsid w:val="00D72D4C"/>
    <w:rsid w:val="00D752D7"/>
    <w:rsid w:val="00D82264"/>
    <w:rsid w:val="00D83666"/>
    <w:rsid w:val="00D83D85"/>
    <w:rsid w:val="00D86804"/>
    <w:rsid w:val="00D95892"/>
    <w:rsid w:val="00DA0515"/>
    <w:rsid w:val="00DA0888"/>
    <w:rsid w:val="00DA0A41"/>
    <w:rsid w:val="00DA1621"/>
    <w:rsid w:val="00DA5B61"/>
    <w:rsid w:val="00DB1CCA"/>
    <w:rsid w:val="00DB4142"/>
    <w:rsid w:val="00DB48C7"/>
    <w:rsid w:val="00DB7A33"/>
    <w:rsid w:val="00DC39B8"/>
    <w:rsid w:val="00DC3FE5"/>
    <w:rsid w:val="00DC4747"/>
    <w:rsid w:val="00DC4A1D"/>
    <w:rsid w:val="00DD3040"/>
    <w:rsid w:val="00DD3A54"/>
    <w:rsid w:val="00DD5AA3"/>
    <w:rsid w:val="00DE0750"/>
    <w:rsid w:val="00DE104D"/>
    <w:rsid w:val="00DE10C9"/>
    <w:rsid w:val="00DE7AF6"/>
    <w:rsid w:val="00DE7E40"/>
    <w:rsid w:val="00DF21E5"/>
    <w:rsid w:val="00DF383E"/>
    <w:rsid w:val="00DF5117"/>
    <w:rsid w:val="00DF5707"/>
    <w:rsid w:val="00E00A21"/>
    <w:rsid w:val="00E02E84"/>
    <w:rsid w:val="00E0368B"/>
    <w:rsid w:val="00E038C7"/>
    <w:rsid w:val="00E05E12"/>
    <w:rsid w:val="00E05F4A"/>
    <w:rsid w:val="00E06B8F"/>
    <w:rsid w:val="00E070CC"/>
    <w:rsid w:val="00E074C0"/>
    <w:rsid w:val="00E07E86"/>
    <w:rsid w:val="00E10884"/>
    <w:rsid w:val="00E12561"/>
    <w:rsid w:val="00E135B9"/>
    <w:rsid w:val="00E15098"/>
    <w:rsid w:val="00E17FB3"/>
    <w:rsid w:val="00E215E8"/>
    <w:rsid w:val="00E24536"/>
    <w:rsid w:val="00E24AC1"/>
    <w:rsid w:val="00E3034F"/>
    <w:rsid w:val="00E30B4D"/>
    <w:rsid w:val="00E3316C"/>
    <w:rsid w:val="00E334A6"/>
    <w:rsid w:val="00E33A02"/>
    <w:rsid w:val="00E362FE"/>
    <w:rsid w:val="00E36CEA"/>
    <w:rsid w:val="00E40385"/>
    <w:rsid w:val="00E4077C"/>
    <w:rsid w:val="00E42299"/>
    <w:rsid w:val="00E43E7A"/>
    <w:rsid w:val="00E456BC"/>
    <w:rsid w:val="00E45BB2"/>
    <w:rsid w:val="00E47329"/>
    <w:rsid w:val="00E47929"/>
    <w:rsid w:val="00E50EBF"/>
    <w:rsid w:val="00E5123D"/>
    <w:rsid w:val="00E51A38"/>
    <w:rsid w:val="00E51D1E"/>
    <w:rsid w:val="00E52965"/>
    <w:rsid w:val="00E52EE7"/>
    <w:rsid w:val="00E53D1C"/>
    <w:rsid w:val="00E56E22"/>
    <w:rsid w:val="00E5761B"/>
    <w:rsid w:val="00E5794A"/>
    <w:rsid w:val="00E603DE"/>
    <w:rsid w:val="00E61577"/>
    <w:rsid w:val="00E61B23"/>
    <w:rsid w:val="00E67068"/>
    <w:rsid w:val="00E71505"/>
    <w:rsid w:val="00E720CC"/>
    <w:rsid w:val="00E72659"/>
    <w:rsid w:val="00E72B97"/>
    <w:rsid w:val="00E7405F"/>
    <w:rsid w:val="00E7796C"/>
    <w:rsid w:val="00E80FD9"/>
    <w:rsid w:val="00E83070"/>
    <w:rsid w:val="00E85709"/>
    <w:rsid w:val="00E85C69"/>
    <w:rsid w:val="00E8675C"/>
    <w:rsid w:val="00E86F53"/>
    <w:rsid w:val="00E90BB2"/>
    <w:rsid w:val="00E91A92"/>
    <w:rsid w:val="00E91F6A"/>
    <w:rsid w:val="00E934B5"/>
    <w:rsid w:val="00E94266"/>
    <w:rsid w:val="00E94B8C"/>
    <w:rsid w:val="00E95C51"/>
    <w:rsid w:val="00E95D6A"/>
    <w:rsid w:val="00E9672A"/>
    <w:rsid w:val="00EA4AE6"/>
    <w:rsid w:val="00EA6F08"/>
    <w:rsid w:val="00EB12EA"/>
    <w:rsid w:val="00EB1A06"/>
    <w:rsid w:val="00EB1AC6"/>
    <w:rsid w:val="00EB1D90"/>
    <w:rsid w:val="00EB1D97"/>
    <w:rsid w:val="00EB2303"/>
    <w:rsid w:val="00EB4A6B"/>
    <w:rsid w:val="00EC3C82"/>
    <w:rsid w:val="00EC4E75"/>
    <w:rsid w:val="00EC7160"/>
    <w:rsid w:val="00EC7207"/>
    <w:rsid w:val="00ED2BEE"/>
    <w:rsid w:val="00ED4848"/>
    <w:rsid w:val="00ED5213"/>
    <w:rsid w:val="00ED6D83"/>
    <w:rsid w:val="00ED762D"/>
    <w:rsid w:val="00EE0173"/>
    <w:rsid w:val="00EE2751"/>
    <w:rsid w:val="00EE2B6D"/>
    <w:rsid w:val="00EE3194"/>
    <w:rsid w:val="00EF25E7"/>
    <w:rsid w:val="00EF556F"/>
    <w:rsid w:val="00EF6A8E"/>
    <w:rsid w:val="00EF6CC2"/>
    <w:rsid w:val="00EF77F5"/>
    <w:rsid w:val="00EF7E09"/>
    <w:rsid w:val="00F00BD1"/>
    <w:rsid w:val="00F019B5"/>
    <w:rsid w:val="00F04CBF"/>
    <w:rsid w:val="00F05CC8"/>
    <w:rsid w:val="00F10E3F"/>
    <w:rsid w:val="00F1119E"/>
    <w:rsid w:val="00F12677"/>
    <w:rsid w:val="00F1285D"/>
    <w:rsid w:val="00F22204"/>
    <w:rsid w:val="00F2272C"/>
    <w:rsid w:val="00F245E8"/>
    <w:rsid w:val="00F26CA3"/>
    <w:rsid w:val="00F33BF2"/>
    <w:rsid w:val="00F3599E"/>
    <w:rsid w:val="00F46457"/>
    <w:rsid w:val="00F468E2"/>
    <w:rsid w:val="00F512F6"/>
    <w:rsid w:val="00F52D45"/>
    <w:rsid w:val="00F532AF"/>
    <w:rsid w:val="00F53671"/>
    <w:rsid w:val="00F53D06"/>
    <w:rsid w:val="00F55040"/>
    <w:rsid w:val="00F55CA4"/>
    <w:rsid w:val="00F60B1D"/>
    <w:rsid w:val="00F62D95"/>
    <w:rsid w:val="00F62FF7"/>
    <w:rsid w:val="00F63F8B"/>
    <w:rsid w:val="00F6423F"/>
    <w:rsid w:val="00F70D72"/>
    <w:rsid w:val="00F71785"/>
    <w:rsid w:val="00F72592"/>
    <w:rsid w:val="00F73186"/>
    <w:rsid w:val="00F757EE"/>
    <w:rsid w:val="00F775BC"/>
    <w:rsid w:val="00F817CB"/>
    <w:rsid w:val="00F81FF6"/>
    <w:rsid w:val="00F846EB"/>
    <w:rsid w:val="00F849F1"/>
    <w:rsid w:val="00F84FF4"/>
    <w:rsid w:val="00F87015"/>
    <w:rsid w:val="00F92350"/>
    <w:rsid w:val="00F924DD"/>
    <w:rsid w:val="00F95871"/>
    <w:rsid w:val="00F97CE8"/>
    <w:rsid w:val="00FA418E"/>
    <w:rsid w:val="00FA5638"/>
    <w:rsid w:val="00FA5A03"/>
    <w:rsid w:val="00FB076C"/>
    <w:rsid w:val="00FB7114"/>
    <w:rsid w:val="00FB74A2"/>
    <w:rsid w:val="00FC4483"/>
    <w:rsid w:val="00FC5AE9"/>
    <w:rsid w:val="00FC768E"/>
    <w:rsid w:val="00FD736C"/>
    <w:rsid w:val="00FD7FD1"/>
    <w:rsid w:val="00FE19F7"/>
    <w:rsid w:val="00FE2E6A"/>
    <w:rsid w:val="00FE2EE3"/>
    <w:rsid w:val="00FE6542"/>
    <w:rsid w:val="00FE6D42"/>
    <w:rsid w:val="00FF08E1"/>
    <w:rsid w:val="00FF1DCD"/>
    <w:rsid w:val="00FF266B"/>
    <w:rsid w:val="00FF27BE"/>
    <w:rsid w:val="00FF2BCA"/>
    <w:rsid w:val="00FF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8422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8C"/>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43498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B1CCA"/>
    <w:pPr>
      <w:tabs>
        <w:tab w:val="center" w:pos="4252"/>
        <w:tab w:val="right" w:pos="8504"/>
      </w:tabs>
      <w:snapToGrid w:val="0"/>
    </w:pPr>
  </w:style>
  <w:style w:type="character" w:customStyle="1" w:styleId="a6">
    <w:name w:val="ヘッダー (文字)"/>
    <w:link w:val="a5"/>
    <w:rsid w:val="00DB1CCA"/>
    <w:rPr>
      <w:kern w:val="2"/>
      <w:sz w:val="21"/>
      <w:szCs w:val="24"/>
    </w:rPr>
  </w:style>
  <w:style w:type="paragraph" w:styleId="a7">
    <w:name w:val="footer"/>
    <w:basedOn w:val="a"/>
    <w:link w:val="a8"/>
    <w:rsid w:val="00DB1CCA"/>
    <w:pPr>
      <w:tabs>
        <w:tab w:val="center" w:pos="4252"/>
        <w:tab w:val="right" w:pos="8504"/>
      </w:tabs>
      <w:snapToGrid w:val="0"/>
    </w:pPr>
  </w:style>
  <w:style w:type="character" w:customStyle="1" w:styleId="a8">
    <w:name w:val="フッター (文字)"/>
    <w:link w:val="a7"/>
    <w:rsid w:val="00DB1CCA"/>
    <w:rPr>
      <w:kern w:val="2"/>
      <w:sz w:val="21"/>
      <w:szCs w:val="24"/>
    </w:rPr>
  </w:style>
  <w:style w:type="paragraph" w:styleId="a9">
    <w:name w:val="No Spacing"/>
    <w:basedOn w:val="a"/>
    <w:uiPriority w:val="1"/>
    <w:qFormat/>
    <w:rsid w:val="00403D56"/>
    <w:pPr>
      <w:widowControl/>
      <w:jc w:val="left"/>
    </w:pPr>
    <w:rPr>
      <w:kern w:val="0"/>
      <w:sz w:val="22"/>
      <w:szCs w:val="22"/>
    </w:rPr>
  </w:style>
  <w:style w:type="paragraph" w:customStyle="1" w:styleId="Default">
    <w:name w:val="Default"/>
    <w:rsid w:val="00C0693B"/>
    <w:pPr>
      <w:widowControl w:val="0"/>
      <w:autoSpaceDE w:val="0"/>
      <w:autoSpaceDN w:val="0"/>
      <w:adjustRightInd w:val="0"/>
    </w:pPr>
    <w:rPr>
      <w:rFonts w:ascii="ＭＳ 明朝" w:hAnsi="ＭＳ 明朝" w:cs="ＭＳ 明朝"/>
      <w:color w:val="000000"/>
      <w:sz w:val="24"/>
      <w:szCs w:val="24"/>
    </w:rPr>
  </w:style>
  <w:style w:type="paragraph" w:styleId="aa">
    <w:name w:val="Balloon Text"/>
    <w:basedOn w:val="a"/>
    <w:link w:val="ab"/>
    <w:rsid w:val="00353F8F"/>
    <w:rPr>
      <w:rFonts w:ascii="Arial" w:eastAsia="ＭＳ ゴシック" w:hAnsi="Arial"/>
      <w:sz w:val="18"/>
      <w:szCs w:val="18"/>
    </w:rPr>
  </w:style>
  <w:style w:type="character" w:customStyle="1" w:styleId="ab">
    <w:name w:val="吹き出し (文字)"/>
    <w:link w:val="aa"/>
    <w:rsid w:val="00353F8F"/>
    <w:rPr>
      <w:rFonts w:ascii="Arial" w:eastAsia="ＭＳ ゴシック" w:hAnsi="Arial" w:cs="Times New Roman"/>
      <w:kern w:val="2"/>
      <w:sz w:val="18"/>
      <w:szCs w:val="18"/>
    </w:rPr>
  </w:style>
  <w:style w:type="paragraph" w:styleId="ac">
    <w:name w:val="Body Text"/>
    <w:basedOn w:val="a"/>
    <w:link w:val="ad"/>
    <w:uiPriority w:val="1"/>
    <w:qFormat/>
    <w:rsid w:val="002377E6"/>
    <w:pPr>
      <w:autoSpaceDE w:val="0"/>
      <w:autoSpaceDN w:val="0"/>
      <w:jc w:val="left"/>
    </w:pPr>
    <w:rPr>
      <w:rFonts w:ascii="ＭＳ 明朝" w:hAnsi="ＭＳ 明朝" w:cs="ＭＳ 明朝"/>
      <w:kern w:val="0"/>
      <w:sz w:val="22"/>
      <w:szCs w:val="22"/>
      <w:lang w:eastAsia="en-US"/>
    </w:rPr>
  </w:style>
  <w:style w:type="character" w:customStyle="1" w:styleId="ad">
    <w:name w:val="本文 (文字)"/>
    <w:link w:val="ac"/>
    <w:uiPriority w:val="1"/>
    <w:rsid w:val="002377E6"/>
    <w:rPr>
      <w:rFonts w:ascii="ＭＳ 明朝" w:hAnsi="ＭＳ 明朝" w:cs="ＭＳ 明朝"/>
      <w:sz w:val="22"/>
      <w:szCs w:val="22"/>
      <w:lang w:eastAsia="en-US"/>
    </w:rPr>
  </w:style>
  <w:style w:type="paragraph" w:customStyle="1" w:styleId="TableParagraph">
    <w:name w:val="Table Paragraph"/>
    <w:basedOn w:val="a"/>
    <w:uiPriority w:val="1"/>
    <w:qFormat/>
    <w:rsid w:val="002377E6"/>
    <w:pPr>
      <w:autoSpaceDE w:val="0"/>
      <w:autoSpaceDN w:val="0"/>
      <w:jc w:val="left"/>
    </w:pPr>
    <w:rPr>
      <w:rFonts w:ascii="ＭＳ 明朝" w:hAnsi="ＭＳ 明朝" w:cs="ＭＳ 明朝"/>
      <w:kern w:val="0"/>
      <w:sz w:val="22"/>
      <w:szCs w:val="22"/>
      <w:lang w:eastAsia="en-US"/>
    </w:rPr>
  </w:style>
  <w:style w:type="character" w:styleId="ae">
    <w:name w:val="annotation reference"/>
    <w:rsid w:val="00B3343B"/>
    <w:rPr>
      <w:sz w:val="18"/>
      <w:szCs w:val="18"/>
    </w:rPr>
  </w:style>
  <w:style w:type="paragraph" w:styleId="af">
    <w:name w:val="annotation text"/>
    <w:basedOn w:val="a"/>
    <w:link w:val="af0"/>
    <w:rsid w:val="00B3343B"/>
    <w:pPr>
      <w:jc w:val="left"/>
    </w:pPr>
  </w:style>
  <w:style w:type="character" w:customStyle="1" w:styleId="af0">
    <w:name w:val="コメント文字列 (文字)"/>
    <w:link w:val="af"/>
    <w:rsid w:val="00B3343B"/>
    <w:rPr>
      <w:kern w:val="2"/>
      <w:sz w:val="21"/>
      <w:szCs w:val="24"/>
    </w:rPr>
  </w:style>
  <w:style w:type="paragraph" w:styleId="af1">
    <w:name w:val="annotation subject"/>
    <w:basedOn w:val="af"/>
    <w:next w:val="af"/>
    <w:link w:val="af2"/>
    <w:rsid w:val="00B3343B"/>
    <w:rPr>
      <w:b/>
      <w:bCs/>
    </w:rPr>
  </w:style>
  <w:style w:type="character" w:customStyle="1" w:styleId="af2">
    <w:name w:val="コメント内容 (文字)"/>
    <w:link w:val="af1"/>
    <w:rsid w:val="00B3343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124">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49BE-E96D-4342-8412-04C69C9D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1</Words>
  <Characters>463</Characters>
  <Application>Microsoft Office Word</Application>
  <DocSecurity>0</DocSecurity>
  <Lines>3</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8:19:00Z</dcterms:created>
  <dcterms:modified xsi:type="dcterms:W3CDTF">2024-04-25T08:20:00Z</dcterms:modified>
</cp:coreProperties>
</file>